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110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COLOMBO PORT CITY ECONOMIC COMMISSION</w:t>
      </w:r>
    </w:p>
    <w:p>
      <w:pPr>
        <w:autoSpaceDN w:val="0"/>
        <w:autoSpaceDE w:val="0"/>
        <w:widowControl/>
        <w:spacing w:line="238" w:lineRule="auto" w:before="76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9" w:lineRule="auto" w:before="86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to  provide  for  the  establishment  of  a  Special  Economic  Zone;  to  establish  a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ommission empowered to grant registrations, licences, authorisations and other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approvals to carry on businesses and other activities in and from such Zone; to provide for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the identification of a Single Window Investment facilitator for the promotion of ease of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doing business within such Zone; to determine and grant incentives and other exemptions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for the promotion of businesses of strategic importance within such Zone; to enter into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transactions as provided, of government marketable land and project company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arketable land and premises and condominium parcels standing thereon within such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Zone; to promote and facilitate international trade, shipping logistic operations, offshore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banking and financial services, information technology and business process outsourcing,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orporate headquarters operations, regional distribution operations, tourism, and other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ancillary services within such Zone; to establish an International Dispute Resolution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entre within such Zone; to promote urban amenity operations and the  settlement  of a </w:t>
      </w:r>
      <w:r>
        <w:rPr>
          <w:rFonts w:ascii="Times,Bold" w:hAnsi="Times,Bold" w:eastAsia="Times,Bold"/>
          <w:b/>
          <w:i w:val="0"/>
          <w:color w:val="000000"/>
          <w:sz w:val="16"/>
        </w:rPr>
        <w:t>residential community within such Zone; and for matters connected therewith or incidental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thereto.</w:t>
      </w:r>
    </w:p>
    <w:p>
      <w:pPr>
        <w:autoSpaceDN w:val="0"/>
        <w:autoSpaceDE w:val="0"/>
        <w:widowControl/>
        <w:spacing w:line="245" w:lineRule="auto" w:before="0" w:after="0"/>
        <w:ind w:left="1584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Prime Minister and Minister of Finance, Minister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sasana, Religious &amp; Cultural Affairs and Minister of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Urban Development &amp; Housing on 08th of April, 2021</w:t>
      </w:r>
    </w:p>
    <w:p>
      <w:pPr>
        <w:autoSpaceDN w:val="0"/>
        <w:autoSpaceDE w:val="0"/>
        <w:widowControl/>
        <w:spacing w:line="238" w:lineRule="auto" w:before="214" w:after="152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24, 202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752"/>
        </w:trPr>
        <w:tc>
          <w:tcPr>
            <w:tcW w:type="dxa" w:w="13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4" w:after="0"/>
              <w:ind w:left="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[Bill No. 45]</w:t>
            </w:r>
          </w:p>
        </w:tc>
        <w:tc>
          <w:tcPr>
            <w:tcW w:type="dxa" w:w="49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8" w:right="158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rdered by Parliament to be printed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tabs>
          <w:tab w:pos="2378" w:val="left"/>
          <w:tab w:pos="2604" w:val="left"/>
          <w:tab w:pos="6010" w:val="left"/>
        </w:tabs>
        <w:autoSpaceDE w:val="0"/>
        <w:widowControl/>
        <w:spacing w:line="245" w:lineRule="auto" w:before="46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/2021</w:t>
      </w:r>
    </w:p>
    <w:p>
      <w:pPr>
        <w:autoSpaceDN w:val="0"/>
        <w:autoSpaceDE w:val="0"/>
        <w:widowControl/>
        <w:spacing w:line="259" w:lineRule="auto" w:before="262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PE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OMIC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ESTABLISH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EMPOWERE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RANT </w:t>
      </w:r>
      <w:r>
        <w:rPr>
          <w:rFonts w:ascii="Times" w:hAnsi="Times" w:eastAsia="Times"/>
          <w:b w:val="0"/>
          <w:i w:val="0"/>
          <w:color w:val="000000"/>
          <w:sz w:val="14"/>
        </w:rPr>
        <w:t>REGISTRA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LICENC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AUTHORISATION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OTHER</w:t>
      </w:r>
      <w:r>
        <w:rPr>
          <w:rFonts w:ascii="Times" w:hAnsi="Times" w:eastAsia="Times"/>
          <w:b w:val="0"/>
          <w:i w:val="0"/>
          <w:color w:val="000000"/>
          <w:sz w:val="14"/>
        </w:rPr>
        <w:t>APPROVAL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4"/>
        </w:rPr>
        <w:t>CARRY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4"/>
        </w:rPr>
        <w:t>BUSINESS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OTHER</w:t>
      </w:r>
      <w:r>
        <w:rPr>
          <w:rFonts w:ascii="Times" w:hAnsi="Times" w:eastAsia="Times"/>
          <w:b w:val="0"/>
          <w:i w:val="0"/>
          <w:color w:val="000000"/>
          <w:sz w:val="14"/>
        </w:rPr>
        <w:t>ACTIVITIES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DENTIFIC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ING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INDO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VESTMENT</w:t>
      </w:r>
    </w:p>
    <w:p>
      <w:pPr>
        <w:autoSpaceDN w:val="0"/>
        <w:autoSpaceDE w:val="0"/>
        <w:widowControl/>
        <w:spacing w:line="262" w:lineRule="auto" w:before="82" w:after="0"/>
        <w:ind w:left="203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FACILITATOR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ROMO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EAS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DOING</w:t>
      </w:r>
      <w:r>
        <w:rPr>
          <w:rFonts w:ascii="Times" w:hAnsi="Times" w:eastAsia="Times"/>
          <w:b w:val="0"/>
          <w:i w:val="0"/>
          <w:color w:val="000000"/>
          <w:sz w:val="14"/>
        </w:rPr>
        <w:t>BUSINES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THIN 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DETERMIN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GRANT</w:t>
      </w:r>
      <w:r>
        <w:rPr>
          <w:rFonts w:ascii="Times" w:hAnsi="Times" w:eastAsia="Times"/>
          <w:b w:val="0"/>
          <w:i w:val="0"/>
          <w:color w:val="000000"/>
          <w:sz w:val="14"/>
        </w:rPr>
        <w:t>INCENTIV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OTHER</w:t>
      </w:r>
    </w:p>
    <w:p>
      <w:pPr>
        <w:autoSpaceDN w:val="0"/>
        <w:autoSpaceDE w:val="0"/>
        <w:widowControl/>
        <w:spacing w:line="264" w:lineRule="auto" w:before="80" w:after="0"/>
        <w:ind w:left="2036" w:right="24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EXEMPTIONS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ROMO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BUSINESSE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RATEGIC </w:t>
      </w:r>
      <w:r>
        <w:rPr>
          <w:rFonts w:ascii="Times" w:hAnsi="Times" w:eastAsia="Times"/>
          <w:b w:val="0"/>
          <w:i w:val="0"/>
          <w:color w:val="000000"/>
          <w:sz w:val="14"/>
        </w:rPr>
        <w:t>IMPORTANCE</w:t>
      </w:r>
      <w:r>
        <w:rPr>
          <w:rFonts w:ascii="Times" w:hAnsi="Times" w:eastAsia="Times"/>
          <w:b w:val="0"/>
          <w:i w:val="0"/>
          <w:color w:val="000000"/>
          <w:sz w:val="14"/>
        </w:rPr>
        <w:t>WITHIN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ENTER</w:t>
      </w:r>
      <w:r>
        <w:rPr>
          <w:rFonts w:ascii="Times" w:hAnsi="Times" w:eastAsia="Times"/>
          <w:b w:val="0"/>
          <w:i w:val="0"/>
          <w:color w:val="000000"/>
          <w:sz w:val="14"/>
        </w:rPr>
        <w:t>INTO</w:t>
      </w:r>
      <w:r>
        <w:rPr>
          <w:rFonts w:ascii="Times" w:hAnsi="Times" w:eastAsia="Times"/>
          <w:b w:val="0"/>
          <w:i w:val="0"/>
          <w:color w:val="000000"/>
          <w:sz w:val="14"/>
        </w:rPr>
        <w:t>TRANSACTION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14"/>
        </w:rPr>
        <w:t>PROVID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GOVERNMENT</w:t>
      </w:r>
      <w:r>
        <w:rPr>
          <w:rFonts w:ascii="Times" w:hAnsi="Times" w:eastAsia="Times"/>
          <w:b w:val="0"/>
          <w:i w:val="0"/>
          <w:color w:val="000000"/>
          <w:sz w:val="14"/>
        </w:rPr>
        <w:t>MARKETABLE</w:t>
      </w:r>
      <w:r>
        <w:rPr>
          <w:rFonts w:ascii="Times" w:hAnsi="Times" w:eastAsia="Times"/>
          <w:b w:val="0"/>
          <w:i w:val="0"/>
          <w:color w:val="000000"/>
          <w:sz w:val="14"/>
        </w:rPr>
        <w:t>LAND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ROJECT</w:t>
      </w:r>
      <w:r>
        <w:rPr>
          <w:rFonts w:ascii="Times" w:hAnsi="Times" w:eastAsia="Times"/>
          <w:b w:val="0"/>
          <w:i w:val="0"/>
          <w:color w:val="000000"/>
          <w:sz w:val="14"/>
        </w:rPr>
        <w:t>COMPANY</w:t>
      </w:r>
    </w:p>
    <w:p>
      <w:pPr>
        <w:autoSpaceDN w:val="0"/>
        <w:autoSpaceDE w:val="0"/>
        <w:widowControl/>
        <w:spacing w:line="264" w:lineRule="auto" w:before="82" w:after="0"/>
        <w:ind w:left="2036" w:right="2422" w:firstLine="2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ARKETABLE</w:t>
      </w:r>
      <w:r>
        <w:rPr>
          <w:rFonts w:ascii="Times" w:hAnsi="Times" w:eastAsia="Times"/>
          <w:b w:val="0"/>
          <w:i w:val="0"/>
          <w:color w:val="000000"/>
          <w:sz w:val="14"/>
        </w:rPr>
        <w:t>LAND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REMIS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CONDOMINIUM</w:t>
      </w:r>
      <w:r>
        <w:rPr>
          <w:rFonts w:ascii="Times" w:hAnsi="Times" w:eastAsia="Times"/>
          <w:b w:val="0"/>
          <w:i w:val="0"/>
          <w:color w:val="000000"/>
          <w:sz w:val="14"/>
        </w:rPr>
        <w:t>PARCEL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ANDING </w:t>
      </w:r>
      <w:r>
        <w:rPr>
          <w:rFonts w:ascii="Times" w:hAnsi="Times" w:eastAsia="Times"/>
          <w:b w:val="0"/>
          <w:i w:val="0"/>
          <w:color w:val="000000"/>
          <w:sz w:val="14"/>
        </w:rPr>
        <w:t>THEREON</w:t>
      </w:r>
      <w:r>
        <w:rPr>
          <w:rFonts w:ascii="Times" w:hAnsi="Times" w:eastAsia="Times"/>
          <w:b w:val="0"/>
          <w:i w:val="0"/>
          <w:color w:val="000000"/>
          <w:sz w:val="14"/>
        </w:rPr>
        <w:t>WITHIN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MOT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ACILITATE </w:t>
      </w:r>
      <w:r>
        <w:rPr>
          <w:rFonts w:ascii="Times" w:hAnsi="Times" w:eastAsia="Times"/>
          <w:b w:val="0"/>
          <w:i w:val="0"/>
          <w:color w:val="000000"/>
          <w:sz w:val="14"/>
        </w:rPr>
        <w:t>INTERNATIONAL</w:t>
      </w:r>
      <w:r>
        <w:rPr>
          <w:rFonts w:ascii="Times" w:hAnsi="Times" w:eastAsia="Times"/>
          <w:b w:val="0"/>
          <w:i w:val="0"/>
          <w:color w:val="000000"/>
          <w:sz w:val="14"/>
        </w:rPr>
        <w:t>TRA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SHIPPING</w:t>
      </w:r>
      <w:r>
        <w:rPr>
          <w:rFonts w:ascii="Times" w:hAnsi="Times" w:eastAsia="Times"/>
          <w:b w:val="0"/>
          <w:i w:val="0"/>
          <w:color w:val="000000"/>
          <w:sz w:val="14"/>
        </w:rPr>
        <w:t>LOGISTIC</w:t>
      </w:r>
      <w:r>
        <w:rPr>
          <w:rFonts w:ascii="Times" w:hAnsi="Times" w:eastAsia="Times"/>
          <w:b w:val="0"/>
          <w:i w:val="0"/>
          <w:color w:val="000000"/>
          <w:sz w:val="14"/>
        </w:rPr>
        <w:t>OPERA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FSHORE </w:t>
      </w:r>
      <w:r>
        <w:rPr>
          <w:rFonts w:ascii="Times" w:hAnsi="Times" w:eastAsia="Times"/>
          <w:b w:val="0"/>
          <w:i w:val="0"/>
          <w:color w:val="000000"/>
          <w:sz w:val="14"/>
        </w:rPr>
        <w:t>BANKING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INANCIAL</w:t>
      </w:r>
      <w:r>
        <w:rPr>
          <w:rFonts w:ascii="Times" w:hAnsi="Times" w:eastAsia="Times"/>
          <w:b w:val="0"/>
          <w:i w:val="0"/>
          <w:color w:val="000000"/>
          <w:sz w:val="14"/>
        </w:rPr>
        <w:t>SERVIC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NFORMATION</w:t>
      </w:r>
      <w:r>
        <w:rPr>
          <w:rFonts w:ascii="Times" w:hAnsi="Times" w:eastAsia="Times"/>
          <w:b w:val="0"/>
          <w:i w:val="0"/>
          <w:color w:val="000000"/>
          <w:sz w:val="14"/>
        </w:rPr>
        <w:t>TECHNOLOG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4"/>
        </w:rPr>
        <w:t>BUSINESS</w:t>
      </w:r>
      <w:r>
        <w:rPr>
          <w:rFonts w:ascii="Times" w:hAnsi="Times" w:eastAsia="Times"/>
          <w:b w:val="0"/>
          <w:i w:val="0"/>
          <w:color w:val="000000"/>
          <w:sz w:val="14"/>
        </w:rPr>
        <w:t>PROCESS</w:t>
      </w:r>
      <w:r>
        <w:rPr>
          <w:rFonts w:ascii="Times" w:hAnsi="Times" w:eastAsia="Times"/>
          <w:b w:val="0"/>
          <w:i w:val="0"/>
          <w:color w:val="000000"/>
          <w:sz w:val="14"/>
        </w:rPr>
        <w:t>OUTSOURC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CORPORAT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ADQUARTERS </w:t>
      </w:r>
      <w:r>
        <w:rPr>
          <w:rFonts w:ascii="Times" w:hAnsi="Times" w:eastAsia="Times"/>
          <w:b w:val="0"/>
          <w:i w:val="0"/>
          <w:color w:val="000000"/>
          <w:sz w:val="14"/>
        </w:rPr>
        <w:t>OPERA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REGIONAL</w:t>
      </w:r>
      <w:r>
        <w:rPr>
          <w:rFonts w:ascii="Times" w:hAnsi="Times" w:eastAsia="Times"/>
          <w:b w:val="0"/>
          <w:i w:val="0"/>
          <w:color w:val="000000"/>
          <w:sz w:val="14"/>
        </w:rPr>
        <w:t>DISTRIBUTION</w:t>
      </w:r>
      <w:r>
        <w:rPr>
          <w:rFonts w:ascii="Times" w:hAnsi="Times" w:eastAsia="Times"/>
          <w:b w:val="0"/>
          <w:i w:val="0"/>
          <w:color w:val="000000"/>
          <w:sz w:val="14"/>
        </w:rPr>
        <w:t>OPERA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OURIS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HER </w:t>
      </w:r>
      <w:r>
        <w:rPr>
          <w:rFonts w:ascii="Times" w:hAnsi="Times" w:eastAsia="Times"/>
          <w:b w:val="0"/>
          <w:i w:val="0"/>
          <w:color w:val="000000"/>
          <w:sz w:val="14"/>
        </w:rPr>
        <w:t>ANCILLARY</w:t>
      </w:r>
      <w:r>
        <w:rPr>
          <w:rFonts w:ascii="Times" w:hAnsi="Times" w:eastAsia="Times"/>
          <w:b w:val="0"/>
          <w:i w:val="0"/>
          <w:color w:val="000000"/>
          <w:sz w:val="14"/>
        </w:rPr>
        <w:t>SERVICES</w:t>
      </w:r>
      <w:r>
        <w:rPr>
          <w:rFonts w:ascii="Times" w:hAnsi="Times" w:eastAsia="Times"/>
          <w:b w:val="0"/>
          <w:i w:val="0"/>
          <w:color w:val="000000"/>
          <w:sz w:val="14"/>
        </w:rPr>
        <w:t>WITHIN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ESTABLIS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N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ISPU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OLU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NTRE</w:t>
      </w:r>
      <w:r>
        <w:rPr>
          <w:rFonts w:ascii="Times" w:hAnsi="Times" w:eastAsia="Times"/>
          <w:b w:val="0"/>
          <w:i w:val="0"/>
          <w:color w:val="000000"/>
          <w:sz w:val="14"/>
        </w:rPr>
        <w:t>WITHIN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64" w:lineRule="auto" w:before="80" w:after="0"/>
        <w:ind w:left="20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PROMOTE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  <w:r>
        <w:rPr>
          <w:rFonts w:ascii="Times" w:hAnsi="Times" w:eastAsia="Times"/>
          <w:b w:val="0"/>
          <w:i w:val="0"/>
          <w:color w:val="000000"/>
          <w:sz w:val="14"/>
        </w:rPr>
        <w:t>AMENITY</w:t>
      </w:r>
      <w:r>
        <w:rPr>
          <w:rFonts w:ascii="Times" w:hAnsi="Times" w:eastAsia="Times"/>
          <w:b w:val="0"/>
          <w:i w:val="0"/>
          <w:color w:val="000000"/>
          <w:sz w:val="14"/>
        </w:rPr>
        <w:t>OPERATION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SETTL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4"/>
        </w:rPr>
        <w:t>RESIDENTIAL</w:t>
      </w:r>
      <w:r>
        <w:rPr>
          <w:rFonts w:ascii="Times" w:hAnsi="Times" w:eastAsia="Times"/>
          <w:b w:val="0"/>
          <w:i w:val="0"/>
          <w:color w:val="000000"/>
          <w:sz w:val="14"/>
        </w:rPr>
        <w:t>COMMUNITY</w:t>
      </w:r>
      <w:r>
        <w:rPr>
          <w:rFonts w:ascii="Times" w:hAnsi="Times" w:eastAsia="Times"/>
          <w:b w:val="0"/>
          <w:i w:val="0"/>
          <w:color w:val="000000"/>
          <w:sz w:val="14"/>
        </w:rPr>
        <w:t>WITHIN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504" w:val="left"/>
          <w:tab w:pos="1796" w:val="left"/>
          <w:tab w:pos="6718" w:val="left"/>
        </w:tabs>
        <w:autoSpaceDE w:val="0"/>
        <w:widowControl/>
        <w:spacing w:line="264" w:lineRule="auto" w:before="282" w:after="0"/>
        <w:ind w:left="145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in furtherance of the Directive Principles of 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enshrined in the Constitution of the Democrat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ist Republic of Sri Lanka, which requires the Stat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by means of public and private economic activit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pid development of the country, whilst co-ordin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and private economic activity in the national interes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 of Sri Lanka has considered it necessar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 a Special Economic Zone within which there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se of doing business that will attract new invest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arily to facilitate the diversification of the ser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y, to promote the inflow of foreign exchange in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Zone, to generate new employment opportunities with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Zone whilst facilitating the development of technical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66" w:lineRule="auto" w:before="50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,  technological and entrepreneurial experti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facilitate the promotion of urban amenity oper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such Zone, through the  settlement of  a residential </w:t>
      </w:r>
      <w:r>
        <w:rPr>
          <w:rFonts w:ascii="Times" w:hAnsi="Times" w:eastAsia="Times"/>
          <w:b w:val="0"/>
          <w:i w:val="0"/>
          <w:color w:val="000000"/>
          <w:sz w:val="20"/>
        </w:rPr>
        <w:t>community:</w:t>
      </w:r>
    </w:p>
    <w:p>
      <w:pPr>
        <w:autoSpaceDN w:val="0"/>
        <w:tabs>
          <w:tab w:pos="1410" w:val="left"/>
          <w:tab w:pos="1702" w:val="left"/>
        </w:tabs>
        <w:autoSpaceDE w:val="0"/>
        <w:widowControl/>
        <w:spacing w:line="274" w:lineRule="auto" w:before="30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has become necessary having regar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interest or in the interest of the advanc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economy,  to establish a Special Economic Z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e called “the Colombo Port City Special Economic Zone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will be an international business and services hub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specialized infrastructure and other facilities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Zone, for the promotion and facilitation of econom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y including international trade, shipping logis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, offshore banking and financial servic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technology and business process outsourc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headquarters operations, regional distrib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, tourism, and other ancillary services:</w:t>
      </w:r>
    </w:p>
    <w:p>
      <w:pPr>
        <w:autoSpaceDN w:val="0"/>
        <w:autoSpaceDE w:val="0"/>
        <w:widowControl/>
        <w:spacing w:line="257" w:lineRule="auto" w:before="306" w:after="24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W THEREFORE be it enacted by the Parlia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Colombo Port City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conomic Commission Act, No.      of 2021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34" w:after="0"/>
        <w:ind w:left="0" w:right="4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57" w:lineRule="auto" w:before="302" w:after="246"/>
        <w:ind w:left="1728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LOMB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PE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OMIC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LOMB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CONOM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shall be established a Special Economic Zon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called the Colombo Port City Special Economic Zon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omb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Colombo Port City”).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a of Authority of the Colombo Port City here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, shall consist of the boundaries as set out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conomic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Zone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I to this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There shall be established a Commission cal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lombo Port City Economic Commission (herein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Commission”) which shall be entrusted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ombo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manner set out in this Act, with the administration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conomic</w:t>
            </w:r>
          </w:p>
        </w:tc>
      </w:tr>
      <w:tr>
        <w:trPr>
          <w:trHeight w:hRule="exact" w:val="21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 and control of, all matters connected wit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es and other operations, in and from the Area of </w:t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.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Commission shall, by the name assigned to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ubsection (1), be a body corporate with perpetu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cession and a common seal and may sue and be sued i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ch name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have the objectives and the </w:t>
      </w:r>
      <w:r>
        <w:rPr>
          <w:rFonts w:ascii="Times" w:hAnsi="Times" w:eastAsia="Times"/>
          <w:b w:val="0"/>
          <w:i w:val="0"/>
          <w:color w:val="000000"/>
          <w:sz w:val="20"/>
        </w:rPr>
        <w:t>powers, duties and functions as are set out in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shall be responsible for prepar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ing, amending, updating, publishing and enforc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Community Rules and Development Contro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applicable within the Area of Authorit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ombo Port Ci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 The Commission shall, in the exercise, perform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its powers, duties and functions, where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by the respective written laws applicable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ory Authority, obtain the concurrence of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ory Authority in respect of the subjects vested i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, such Regulatory Authority and to the ext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cally provided for in this Act:</w:t>
      </w:r>
    </w:p>
    <w:p>
      <w:pPr>
        <w:autoSpaceDN w:val="0"/>
        <w:autoSpaceDE w:val="0"/>
        <w:widowControl/>
        <w:spacing w:line="247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ncurrence of the relevant Regulat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sought shall be limited to the implementation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, of the respective </w:t>
      </w:r>
      <w:r>
        <w:rPr>
          <w:rFonts w:ascii="Times" w:hAnsi="Times" w:eastAsia="Times"/>
          <w:b w:val="0"/>
          <w:i w:val="0"/>
          <w:color w:val="000000"/>
          <w:sz w:val="20"/>
        </w:rPr>
        <w:t>written laws applicable to such Regulatory Authori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relevant Regulatory Authority from whom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urrence is being sought by the Commission, shall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on as practicable in the circumstances, as a matt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ority, provide such concurrence to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52" w:lineRule="auto" w:before="486" w:after="1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 Nothing in this Act shall, unless otherwise specific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or in this Act, be deemed to restrict in any wa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vested in such Regulatory </w:t>
      </w:r>
      <w:r>
        <w:rPr>
          <w:rFonts w:ascii="Times" w:hAnsi="Times" w:eastAsia="Times"/>
          <w:b w:val="0"/>
          <w:i w:val="0"/>
          <w:color w:val="000000"/>
          <w:sz w:val="20"/>
        </w:rPr>
        <w:t>Authority by any written law in relation to the Area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of the Colombo Port  City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ster Plan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aster Plan as approved by th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concurrence of the President or in the event that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ombo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of the Colombo Port City is assigned to a Minist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 City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concurrence of such Minister, shall be the basis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all zoning and other physical development activiti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Area of Authority of the Colombo Port City,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implemented.</w:t>
      </w:r>
    </w:p>
    <w:p>
      <w:pPr>
        <w:autoSpaceDN w:val="0"/>
        <w:autoSpaceDE w:val="0"/>
        <w:widowControl/>
        <w:spacing w:line="247" w:lineRule="auto" w:before="266" w:after="8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, in consultation with the Project </w:t>
      </w:r>
      <w:r>
        <w:rPr>
          <w:rFonts w:ascii="Times" w:hAnsi="Times" w:eastAsia="Times"/>
          <w:b w:val="0"/>
          <w:i w:val="0"/>
          <w:color w:val="000000"/>
          <w:sz w:val="20"/>
        </w:rPr>
        <w:t>Company, and with the concurrence of the President or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event that the subject of the Colombo Port City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o a Minister,  with the concurrence of such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identify any amendments to the Master Plan,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mendments are considered necessary in the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or in the interest of the advancement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y, to ensure through its viability the enha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usinesses carried on, in and from the Area of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lombo Port C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 be vested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ility of ensuring the due implement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ster Plan and the Development Control Regula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shall be made in terms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 submit to the President o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vent that the subject of the Colombo Port City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a Minister,  to such Minister, an annual progr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, setting out the progress on the implement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ster Plan.</w:t>
      </w:r>
    </w:p>
    <w:p>
      <w:pPr>
        <w:autoSpaceDN w:val="0"/>
        <w:autoSpaceDE w:val="0"/>
        <w:widowControl/>
        <w:spacing w:line="247" w:lineRule="auto" w:before="266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, having consulted the Project </w:t>
      </w:r>
      <w:r>
        <w:rPr>
          <w:rFonts w:ascii="Times" w:hAnsi="Times" w:eastAsia="Times"/>
          <w:b w:val="0"/>
          <w:i w:val="0"/>
          <w:color w:val="000000"/>
          <w:sz w:val="20"/>
        </w:rPr>
        <w:t>Company, submit for the consideration of the President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7" w:lineRule="auto" w:before="48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vent that the subject of the Colombo Port City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a Minister, of such Minister, its recommend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ny revision to the Master Plan, along with such annual </w:t>
      </w:r>
      <w:r>
        <w:rPr>
          <w:rFonts w:ascii="Times" w:hAnsi="Times" w:eastAsia="Times"/>
          <w:b w:val="0"/>
          <w:i w:val="0"/>
          <w:color w:val="000000"/>
          <w:sz w:val="20"/>
        </w:rPr>
        <w:t>progress report.</w:t>
      </w:r>
    </w:p>
    <w:p>
      <w:pPr>
        <w:autoSpaceDN w:val="0"/>
        <w:tabs>
          <w:tab w:pos="1484" w:val="left"/>
          <w:tab w:pos="1798" w:val="left"/>
          <w:tab w:pos="2038" w:val="left"/>
        </w:tabs>
        <w:autoSpaceDE w:val="0"/>
        <w:widowControl/>
        <w:spacing w:line="247" w:lineRule="auto" w:before="254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or in any event that the subjec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is assigned to a Minister,  such Minist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for the purposes of this section, issue such general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 directions in writing to the Commission, if it is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in the national interest or in the interes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vancement of the national economy.</w:t>
      </w:r>
    </w:p>
    <w:p>
      <w:pPr>
        <w:autoSpaceDN w:val="0"/>
        <w:autoSpaceDE w:val="0"/>
        <w:widowControl/>
        <w:spacing w:line="235" w:lineRule="auto" w:before="254" w:after="0"/>
        <w:ind w:left="0" w:right="45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45" w:lineRule="auto" w:before="254" w:after="194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BJECTIV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WERS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4"/>
        </w:rPr>
        <w:t>U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UNC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ives of the Commission shall be to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ives of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romote the Colombo Port City to be a lead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 Economic Zone in the region and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ttractive investment destination;</w:t>
      </w:r>
    </w:p>
    <w:p>
      <w:pPr>
        <w:autoSpaceDN w:val="0"/>
        <w:tabs>
          <w:tab w:pos="2818" w:val="left"/>
        </w:tabs>
        <w:autoSpaceDE w:val="0"/>
        <w:widowControl/>
        <w:spacing w:line="245" w:lineRule="auto" w:before="254" w:after="0"/>
        <w:ind w:left="25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tract enhanced foreign direct investments in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try;</w:t>
      </w:r>
    </w:p>
    <w:p>
      <w:pPr>
        <w:autoSpaceDN w:val="0"/>
        <w:tabs>
          <w:tab w:pos="1452" w:val="left"/>
          <w:tab w:pos="2526" w:val="left"/>
          <w:tab w:pos="2818" w:val="left"/>
        </w:tabs>
        <w:autoSpaceDE w:val="0"/>
        <w:widowControl/>
        <w:spacing w:line="250" w:lineRule="auto" w:before="254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reate a safe and conducive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vironment and facilitate ease of do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in and from the Area of Authori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lombo Port City and al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eavou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at the Ease of Doing Business Index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the Area of Authority of Colomb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 City is maintained at a level similar to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tractive economic zones in the region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2512" w:val="left"/>
          <w:tab w:pos="2818" w:val="left"/>
        </w:tabs>
        <w:autoSpaceDE w:val="0"/>
        <w:widowControl/>
        <w:spacing w:line="247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nsure ease of transacting its business ope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dministration efficiently, reliabl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arently in order to enhance inves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fiden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tabs>
          <w:tab w:pos="2432" w:val="left"/>
          <w:tab w:pos="2722" w:val="left"/>
        </w:tabs>
        <w:autoSpaceDE w:val="0"/>
        <w:widowControl/>
        <w:spacing w:line="245" w:lineRule="auto" w:before="484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ncourage and promote global and reg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s in international trade, ship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gistic operations, offshore banki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, information technology and busin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 outsourcing, corporate headquar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, regional distribution opera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urism and other ancillary services;</w:t>
      </w:r>
    </w:p>
    <w:p>
      <w:pPr>
        <w:autoSpaceDN w:val="0"/>
        <w:tabs>
          <w:tab w:pos="2722" w:val="left"/>
        </w:tabs>
        <w:autoSpaceDE w:val="0"/>
        <w:widowControl/>
        <w:spacing w:line="245" w:lineRule="auto" w:before="242" w:after="180"/>
        <w:ind w:left="24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omote and develop innov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repreneurship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42" w:right="1152" w:hanging="30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romote tourism and ancillary services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ng duty free shopping, entertainment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0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other similar facilities;</w:t>
      </w:r>
    </w:p>
    <w:p>
      <w:pPr>
        <w:autoSpaceDN w:val="0"/>
        <w:autoSpaceDE w:val="0"/>
        <w:widowControl/>
        <w:spacing w:line="238" w:lineRule="auto" w:before="240" w:after="0"/>
        <w:ind w:left="0" w:right="33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enerate employment opportunities;</w:t>
      </w:r>
    </w:p>
    <w:p>
      <w:pPr>
        <w:autoSpaceDN w:val="0"/>
        <w:autoSpaceDE w:val="0"/>
        <w:widowControl/>
        <w:spacing w:line="238" w:lineRule="auto" w:before="240" w:after="0"/>
        <w:ind w:left="0" w:right="31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omote sustainable development; and</w:t>
      </w:r>
    </w:p>
    <w:p>
      <w:pPr>
        <w:autoSpaceDN w:val="0"/>
        <w:tabs>
          <w:tab w:pos="2464" w:val="left"/>
          <w:tab w:pos="2722" w:val="left"/>
        </w:tabs>
        <w:autoSpaceDE w:val="0"/>
        <w:widowControl/>
        <w:spacing w:line="245" w:lineRule="auto" w:before="240" w:after="18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omote urban amenity operations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of a residential community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rea of Authority of the Colombo Port 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, in furtherance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interest or the interest of the advancement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economy, exercise, perform and discharge,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 functions as are set out below: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tabs>
          <w:tab w:pos="1958" w:val="left"/>
          <w:tab w:pos="2302" w:val="left"/>
        </w:tabs>
        <w:autoSpaceDE w:val="0"/>
        <w:widowControl/>
        <w:spacing w:line="245" w:lineRule="auto" w:before="11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issue or grant a registration, licence, authoris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approval to engage in business, i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Area of Authority of the Colombo Port 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acilitate businesses and investments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autoSpaceDE w:val="0"/>
        <w:widowControl/>
        <w:spacing w:line="245" w:lineRule="auto" w:before="242" w:after="4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facilitate and exercise overall regulat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ion and control over all investments and </w:t>
      </w:r>
      <w:r>
        <w:rPr>
          <w:rFonts w:ascii="Times" w:hAnsi="Times" w:eastAsia="Times"/>
          <w:b w:val="0"/>
          <w:i w:val="0"/>
          <w:color w:val="000000"/>
          <w:sz w:val="20"/>
        </w:rPr>
        <w:t>businesses in and from the Area of Authorit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ombo Port City, in terms of this Act,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currence, of the relevant Regulatory Authority,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the Commission considers necessary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396" w:val="left"/>
          <w:tab w:pos="2596" w:val="left"/>
        </w:tabs>
        <w:autoSpaceDE w:val="0"/>
        <w:widowControl/>
        <w:spacing w:line="262" w:lineRule="auto" w:before="490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ncurrence of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ory Authority sought shall be limit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, within the Area of Authori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, of the respective written law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ble to such authority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59" w:lineRule="auto" w:before="25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lease, subject to the provisions of this Ac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applicable written laws,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able Land situated within the Area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 and ves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in terms of this Act;</w:t>
      </w:r>
    </w:p>
    <w:p>
      <w:pPr>
        <w:autoSpaceDN w:val="0"/>
        <w:tabs>
          <w:tab w:pos="2044" w:val="left"/>
          <w:tab w:pos="2398" w:val="left"/>
        </w:tabs>
        <w:autoSpaceDE w:val="0"/>
        <w:widowControl/>
        <w:spacing w:line="259" w:lineRule="auto" w:before="27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lease, subject to the provisions of this Ac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applicable written laws, Project Comp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able Land situated within the Area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 and ves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n terms of this Act, together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ject Company which holds Master Leases rel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to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59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lease or transfer on freehold basis,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and other applicable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s, condominium parcels standing on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able Land situated within the Area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 and ves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n terms of this Act, together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pective investor or developer, as the cas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;</w:t>
      </w:r>
    </w:p>
    <w:p>
      <w:pPr>
        <w:autoSpaceDN w:val="0"/>
        <w:tabs>
          <w:tab w:pos="2098" w:val="left"/>
          <w:tab w:pos="2398" w:val="left"/>
        </w:tabs>
        <w:autoSpaceDE w:val="0"/>
        <w:widowControl/>
        <w:spacing w:line="259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lease or transfer on freehold basis,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and other applicable writ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s, condominium parcels standing on Pro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Marketable Land situated within the Are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uthority of the Colombo Port City and ves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n terms of this Act, together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ject Company which holds Master Lea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ing thereto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47" w:lineRule="auto" w:before="484" w:after="8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be the Single Window Investment Facilitator whi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the sole point of contact to inuesfor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e the ease of doing business through the </w:t>
      </w:r>
      <w:r>
        <w:rPr>
          <w:rFonts w:ascii="Times" w:hAnsi="Times" w:eastAsia="Times"/>
          <w:b w:val="0"/>
          <w:i w:val="0"/>
          <w:color w:val="000000"/>
          <w:sz w:val="20"/>
        </w:rPr>
        <w:t>expeditious facilitation and  issuance of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3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rations, licences, authorisations and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s required for engaging in business in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3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Area of Authority of the Colombo Port Cit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so required by the respective written law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icable to such Regulatory Authority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0" w:lineRule="auto" w:before="248" w:after="6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function as the Single Window Inves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ator, and evaluate, make recommendations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pprove or facilitate the approvals as set ou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proposals submitted to the Commission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gaging in business in and from the Area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 of the Colombo Port City, in terms of Pa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 of this Act;</w:t>
            </w:r>
          </w:p>
        </w:tc>
      </w:tr>
    </w:tbl>
    <w:p>
      <w:pPr>
        <w:autoSpaceDN w:val="0"/>
        <w:tabs>
          <w:tab w:pos="2002" w:val="left"/>
          <w:tab w:pos="2302" w:val="left"/>
        </w:tabs>
        <w:autoSpaceDE w:val="0"/>
        <w:widowControl/>
        <w:spacing w:line="250" w:lineRule="auto" w:before="194" w:after="6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plan, issue and monitor complia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of all other permits, clearances, wor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s and such other approvals as may be 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gage in development activities, ope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es, shopping, entertainment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ming activities and such other facilities, to ob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ssession of commercial residential facilities, i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he Area of Authority of  the Colombo 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ty;</w:t>
            </w:r>
          </w:p>
        </w:tc>
      </w:tr>
    </w:tbl>
    <w:p>
      <w:pPr>
        <w:autoSpaceDN w:val="0"/>
        <w:tabs>
          <w:tab w:pos="2002" w:val="left"/>
          <w:tab w:pos="2302" w:val="left"/>
        </w:tabs>
        <w:autoSpaceDE w:val="0"/>
        <w:widowControl/>
        <w:spacing w:line="252" w:lineRule="auto" w:before="19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develop and approve environmental standard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n, monitor and execute environmen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ovements as may be required within the Area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;</w:t>
      </w:r>
    </w:p>
    <w:p>
      <w:pPr>
        <w:autoSpaceDN w:val="0"/>
        <w:autoSpaceDE w:val="0"/>
        <w:widowControl/>
        <w:spacing w:line="245" w:lineRule="auto" w:before="226" w:after="4"/>
        <w:ind w:left="23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ensure that the implementation of develop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, (inclusive of the construction, in accordance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provisions of Part X of this Act,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4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ominium parcels), activities and services with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rea of Authority of the Colombo Port City, a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34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  <w:tr>
        <w:trPr>
          <w:trHeight w:hRule="exact" w:val="1644"/>
        </w:trPr>
        <w:tc>
          <w:tcPr>
            <w:tcW w:type="dxa" w:w="3007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3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rried out in compliance with the Master Plan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velopment Control Regulations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cribed, subject to any directions as may be giv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President or in the event that the subjec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lombo Port City is assigned to a Minister,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inister;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156"/>
        <w:ind w:left="239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enter into contracts with any person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in the exercise, performance and disc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its powers, duties and fu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13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85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09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09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58" w:right="1202" w:hanging="37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co-operate and enter into agreements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national financial and business centr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ors and other bodies, institutio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ganisations, and persons, for the achiev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s objectives and the exercise, performanc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its powers, duties and functions;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558" w:right="120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charge fees and other charges as may be determi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Commission for services and facilities provi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ly by the Commission or through the Es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r within the Area of 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;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558" w:right="120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impose conditions or requirements and iss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ons in relation to any service or faci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by the Commission or through the Es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r within the Area of 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;</w:t>
            </w:r>
          </w:p>
        </w:tc>
      </w:tr>
    </w:tbl>
    <w:p>
      <w:pPr>
        <w:autoSpaceDN w:val="0"/>
        <w:autoSpaceDE w:val="0"/>
        <w:widowControl/>
        <w:spacing w:line="245" w:lineRule="auto" w:before="148" w:after="156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identify local assessment rates and any other lev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Area of Authority of the Colombo 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ty as authorised by this Act, at rates as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prescrib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40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83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38" w:right="120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facilitate the establishment and operation, with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rea of Authority of the Colombo Port City,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ock, precious metal or commodity, exchang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, to be operated by authorised persons,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de in any designated foreign currency, subjec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terms, conditions and procedures as may b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57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scrib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69" w:lineRule="auto" w:before="502" w:after="0"/>
        <w:ind w:left="2302" w:right="2516" w:hanging="31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call for documents or information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, in respect of any application made by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or person to the Commission, for registration </w:t>
      </w:r>
      <w:r>
        <w:rPr>
          <w:rFonts w:ascii="Times" w:hAnsi="Times" w:eastAsia="Times"/>
          <w:b w:val="0"/>
          <w:i w:val="0"/>
          <w:color w:val="000000"/>
          <w:sz w:val="20"/>
        </w:rPr>
        <w:t>as an authorised person;</w:t>
      </w:r>
    </w:p>
    <w:p>
      <w:pPr>
        <w:autoSpaceDN w:val="0"/>
        <w:tabs>
          <w:tab w:pos="1988" w:val="left"/>
          <w:tab w:pos="2302" w:val="left"/>
        </w:tabs>
        <w:autoSpaceDE w:val="0"/>
        <w:widowControl/>
        <w:spacing w:line="269" w:lineRule="auto" w:before="308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amend, transfer, assign, renew or accep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rrender of, any registration, licence, authoris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approval, at the request of an author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;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69" w:lineRule="auto" w:before="308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amend, cancel, suspend or revoke any regist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, authorisation or approval grant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in the event of a material defaul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reach by an authorised person;</w:t>
      </w:r>
    </w:p>
    <w:p>
      <w:pPr>
        <w:autoSpaceDN w:val="0"/>
        <w:autoSpaceDE w:val="0"/>
        <w:widowControl/>
        <w:spacing w:line="257" w:lineRule="auto" w:before="310" w:after="0"/>
        <w:ind w:left="230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prepare, develop, amend, update, publish and </w:t>
      </w:r>
      <w:r>
        <w:rPr>
          <w:rFonts w:ascii="Times" w:hAnsi="Times" w:eastAsia="Times"/>
          <w:b w:val="0"/>
          <w:i w:val="0"/>
          <w:color w:val="000000"/>
          <w:sz w:val="20"/>
        </w:rPr>
        <w:t>enforce all Community Rules and Development</w:t>
      </w:r>
    </w:p>
    <w:p>
      <w:pPr>
        <w:autoSpaceDN w:val="0"/>
        <w:tabs>
          <w:tab w:pos="2302" w:val="left"/>
        </w:tabs>
        <w:autoSpaceDE w:val="0"/>
        <w:widowControl/>
        <w:spacing w:line="264" w:lineRule="auto" w:before="42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 Regulations as may be prescrib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ility within the Area of Authori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;</w:t>
      </w:r>
    </w:p>
    <w:p>
      <w:pPr>
        <w:autoSpaceDN w:val="0"/>
        <w:tabs>
          <w:tab w:pos="2302" w:val="left"/>
        </w:tabs>
        <w:autoSpaceDE w:val="0"/>
        <w:widowControl/>
        <w:spacing w:line="257" w:lineRule="auto" w:before="310" w:after="0"/>
        <w:ind w:left="19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facilitate the formulation of regulations on 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d to be prescribed in terms of this Act;</w:t>
      </w:r>
    </w:p>
    <w:p>
      <w:pPr>
        <w:autoSpaceDN w:val="0"/>
        <w:tabs>
          <w:tab w:pos="1928" w:val="left"/>
          <w:tab w:pos="2302" w:val="left"/>
        </w:tabs>
        <w:autoSpaceDE w:val="0"/>
        <w:widowControl/>
        <w:spacing w:line="274" w:lineRule="auto" w:before="310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make rules and codes in respect of matters set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Act and specify procedures and standard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directions and guidelines as may be 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due administration and manage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of the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be applicable within the Area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;</w:t>
      </w:r>
    </w:p>
    <w:p>
      <w:pPr>
        <w:autoSpaceDN w:val="0"/>
        <w:autoSpaceDE w:val="0"/>
        <w:widowControl/>
        <w:spacing w:line="264" w:lineRule="auto" w:before="308" w:after="0"/>
        <w:ind w:left="23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facilitate the expeditious resolution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dispute involving an authorised person </w:t>
      </w:r>
      <w:r>
        <w:rPr>
          <w:rFonts w:ascii="Times" w:hAnsi="Times" w:eastAsia="Times"/>
          <w:b w:val="0"/>
          <w:i w:val="0"/>
          <w:color w:val="000000"/>
          <w:sz w:val="20"/>
        </w:rPr>
        <w:t>as provided for in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50" w:lineRule="auto" w:before="484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make recommendations relating to poli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mulation to the Presid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the event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of the Colombo Port City is assigned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 to such Minister, on any matter pert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Area of Authority of the Colombo Port City;</w:t>
      </w:r>
    </w:p>
    <w:p>
      <w:pPr>
        <w:autoSpaceDN w:val="0"/>
        <w:tabs>
          <w:tab w:pos="2082" w:val="left"/>
          <w:tab w:pos="2398" w:val="left"/>
        </w:tabs>
        <w:autoSpaceDE w:val="0"/>
        <w:widowControl/>
        <w:spacing w:line="250" w:lineRule="auto" w:before="240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z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submit reports on any specific matter relat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,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 requested by the Presid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the 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subject of the Colombo Port City is assig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 Minister, by such Minister;</w:t>
      </w:r>
    </w:p>
    <w:p>
      <w:pPr>
        <w:autoSpaceDN w:val="0"/>
        <w:autoSpaceDE w:val="0"/>
        <w:widowControl/>
        <w:spacing w:line="247" w:lineRule="auto" w:before="240" w:after="6"/>
        <w:ind w:left="2398" w:right="2422" w:hanging="45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submit to the President or in the event th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of the Colombo Port City is assigned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to such Minister, and to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>assigned the subject of Finance, an annual report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perations, income and expenditur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to be placed before Parliament;</w:t>
            </w:r>
          </w:p>
        </w:tc>
      </w:tr>
    </w:tbl>
    <w:p>
      <w:pPr>
        <w:autoSpaceDN w:val="0"/>
        <w:tabs>
          <w:tab w:pos="1946" w:val="left"/>
          <w:tab w:pos="2398" w:val="left"/>
        </w:tabs>
        <w:autoSpaceDE w:val="0"/>
        <w:widowControl/>
        <w:spacing w:line="250" w:lineRule="auto" w:before="194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ppoint, remove and exercise disciplinary contro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, the Director-General and determine the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itions of his service including the sala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y other allowances, in consultation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or in the event that the subjec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is assigned to a Minister,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inister and to remunerate the Director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ut of the Fund of the Commission;</w:t>
      </w:r>
    </w:p>
    <w:p>
      <w:pPr>
        <w:autoSpaceDN w:val="0"/>
        <w:tabs>
          <w:tab w:pos="1962" w:val="left"/>
          <w:tab w:pos="2398" w:val="left"/>
        </w:tabs>
        <w:autoSpaceDE w:val="0"/>
        <w:widowControl/>
        <w:spacing w:line="250" w:lineRule="auto" w:before="254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ppoint and dismiss and exercise disciplin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 over the staff of the Commission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the terms and conditions of their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ir salaries, wages and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ances, as may be determi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p>
      <w:pPr>
        <w:autoSpaceDN w:val="0"/>
        <w:autoSpaceDE w:val="0"/>
        <w:widowControl/>
        <w:spacing w:line="247" w:lineRule="auto" w:before="240" w:after="0"/>
        <w:ind w:left="2398" w:right="2422" w:hanging="45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ngage the services of consultants or advisor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necessary to assist the Commission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ance and discharge of its powers, </w:t>
      </w:r>
      <w:r>
        <w:rPr>
          <w:rFonts w:ascii="Times" w:hAnsi="Times" w:eastAsia="Times"/>
          <w:b w:val="0"/>
          <w:i w:val="0"/>
          <w:color w:val="000000"/>
          <w:sz w:val="20"/>
        </w:rPr>
        <w:t>duties and functions in such manner and at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tabs>
          <w:tab w:pos="2302" w:val="left"/>
        </w:tabs>
        <w:autoSpaceDE w:val="0"/>
        <w:widowControl/>
        <w:spacing w:line="271" w:lineRule="auto" w:before="500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s as may be determined by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nsultation with the President or in event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ject of Colombo Port City is assignet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with such Minister and remunerate th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ut of the Fund of the Commission;</w:t>
      </w:r>
    </w:p>
    <w:p>
      <w:pPr>
        <w:autoSpaceDN w:val="0"/>
        <w:autoSpaceDE w:val="0"/>
        <w:widowControl/>
        <w:spacing w:line="266" w:lineRule="auto" w:before="292" w:after="0"/>
        <w:ind w:left="2302" w:right="2516" w:hanging="43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hold, take on lease or rent in the nam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y office and other spac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for operational or administrative purposes </w:t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;</w:t>
      </w:r>
    </w:p>
    <w:p>
      <w:pPr>
        <w:autoSpaceDN w:val="0"/>
        <w:tabs>
          <w:tab w:pos="1898" w:val="left"/>
          <w:tab w:pos="2302" w:val="left"/>
        </w:tabs>
        <w:autoSpaceDE w:val="0"/>
        <w:widowControl/>
        <w:spacing w:line="269" w:lineRule="auto" w:before="306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manage the Fund of the Commission,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s, operate and maintain bank accoun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rrow funds subject to such regulations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in terms of this Act, and to approv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 the annual budget of the Commission;</w:t>
      </w:r>
    </w:p>
    <w:p>
      <w:pPr>
        <w:autoSpaceDN w:val="0"/>
        <w:tabs>
          <w:tab w:pos="1854" w:val="left"/>
          <w:tab w:pos="2302" w:val="left"/>
        </w:tabs>
        <w:autoSpaceDE w:val="0"/>
        <w:widowControl/>
        <w:spacing w:line="269" w:lineRule="auto" w:before="300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regulate gaming activities within the Area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 and 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make regulations for the manag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ctivities;</w:t>
      </w:r>
    </w:p>
    <w:p>
      <w:pPr>
        <w:autoSpaceDN w:val="0"/>
        <w:tabs>
          <w:tab w:pos="1854" w:val="left"/>
          <w:tab w:pos="2302" w:val="left"/>
        </w:tabs>
        <w:autoSpaceDE w:val="0"/>
        <w:widowControl/>
        <w:spacing w:line="274" w:lineRule="auto" w:before="30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legate or assign to the company incorpora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the Companies Act, No. 7 of 2007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d the Estate Manager in terms of section 59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, such functions as are connected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s of condominium managemen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artment ownership or any other assigned fun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may be prescrib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66" w:lineRule="auto" w:before="300" w:after="0"/>
        <w:ind w:left="2302" w:right="2516" w:hanging="40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generally, to do all other acts and things, incident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r consequential upon, the exercise, perform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the powers, duties and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>vested in, assigned or delegated to the Commission</w:t>
      </w:r>
    </w:p>
    <w:p>
      <w:pPr>
        <w:autoSpaceDN w:val="0"/>
        <w:tabs>
          <w:tab w:pos="2302" w:val="left"/>
        </w:tabs>
        <w:autoSpaceDE w:val="0"/>
        <w:widowControl/>
        <w:spacing w:line="281" w:lineRule="auto" w:before="40" w:after="0"/>
        <w:ind w:left="13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erm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307" w:lineRule="auto" w:before="524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(2) In the exercise, performance and discharge of its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powers, duties and functions as set out in subsection (1), the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Commission shall, when engaging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al activities in relation to the Colombo Port C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o the greatest extent possible, a domestic conten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velopment of documentaries, preparation of cont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gning and information technology support, and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tion of local aptitude and skills in such promo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ies.</w:t>
      </w:r>
    </w:p>
    <w:p>
      <w:pPr>
        <w:autoSpaceDN w:val="0"/>
        <w:tabs>
          <w:tab w:pos="3856" w:val="left"/>
        </w:tabs>
        <w:autoSpaceDE w:val="0"/>
        <w:widowControl/>
        <w:spacing w:line="264" w:lineRule="auto" w:before="34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76" w:lineRule="auto" w:before="378" w:after="314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POSI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DMINISTR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FFAI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consist of not less tha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osi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ve members and not more than seven members, who shal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ppointed by the President. In making such appointment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ation shall be afforded to ensure that such member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 relevant knowledge, expertise and experience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irpers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300" w:lineRule="auto" w:before="36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or international recognition, in the field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, Finance, Law, Information Technolog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ineering, Business or Accountancy. The Presiden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one member from amongst such members, to b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irperson of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300" w:lineRule="auto" w:before="374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appointing the members of the Commis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 shall be afforded to ensure that the compo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is representative, in terms of knowled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tise and experience and national or inter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gni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70" w:after="0"/>
              <w:ind w:left="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5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person and members of the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old office for a period of three years from the dat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0" w:after="1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unless such person earlier vacates office by </w:t>
      </w:r>
      <w:r>
        <w:rPr>
          <w:rFonts w:ascii="Times" w:hAnsi="Times" w:eastAsia="Times"/>
          <w:b w:val="0"/>
          <w:i w:val="0"/>
          <w:color w:val="000000"/>
          <w:sz w:val="20"/>
        </w:rPr>
        <w:t>death, resignation or removal under subsection (3)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9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-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hairperson or members of th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eligible for re-appointment unless any such pers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,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removed from office under subsection (3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emoval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under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,.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hairperson or member of the Commission ma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9" w:lineRule="auto" w:before="1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 from their office by a written communication add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sident or in the event that the subjec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is assigned to a Minister, to such Minist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at regard and such resignation shall take effect on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ing accepted by the President or such Minister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30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esident may remove the Chairperson or a </w:t>
      </w:r>
      <w:r>
        <w:rPr>
          <w:rFonts w:ascii="Times" w:hAnsi="Times" w:eastAsia="Times"/>
          <w:b w:val="0"/>
          <w:i w:val="0"/>
          <w:color w:val="000000"/>
          <w:sz w:val="20"/>
        </w:rPr>
        <w:t>member of the Commission, from office,-</w:t>
      </w:r>
    </w:p>
    <w:p>
      <w:pPr>
        <w:autoSpaceDN w:val="0"/>
        <w:autoSpaceDE w:val="0"/>
        <w:widowControl/>
        <w:spacing w:line="257" w:lineRule="auto" w:before="302" w:after="0"/>
        <w:ind w:left="2302" w:right="2448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 written notice, if the Chairperson or any member </w:t>
      </w:r>
      <w:r>
        <w:rPr>
          <w:rFonts w:ascii="Times" w:hAnsi="Times" w:eastAsia="Times"/>
          <w:b w:val="0"/>
          <w:i w:val="0"/>
          <w:color w:val="000000"/>
          <w:sz w:val="20"/>
        </w:rPr>
        <w:t>becomes incapable due to ill-health, of effectively</w:t>
      </w:r>
    </w:p>
    <w:p>
      <w:pPr>
        <w:autoSpaceDN w:val="0"/>
        <w:tabs>
          <w:tab w:pos="2302" w:val="left"/>
        </w:tabs>
        <w:autoSpaceDE w:val="0"/>
        <w:widowControl/>
        <w:spacing w:line="259" w:lineRule="auto" w:before="4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ing the duties of his office;</w:t>
      </w:r>
    </w:p>
    <w:p>
      <w:pPr>
        <w:autoSpaceDN w:val="0"/>
        <w:autoSpaceDE w:val="0"/>
        <w:widowControl/>
        <w:spacing w:line="266" w:lineRule="auto" w:before="284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immediate effect, if the Chairperson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has since being so appointed, been decla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rupt or been convicted of a criminal offence, by </w:t>
      </w:r>
      <w:r>
        <w:rPr>
          <w:rFonts w:ascii="Times" w:hAnsi="Times" w:eastAsia="Times"/>
          <w:b w:val="0"/>
          <w:i w:val="0"/>
          <w:color w:val="000000"/>
          <w:sz w:val="20"/>
        </w:rPr>
        <w:t>a court of competent jurisdiction; or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71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ing satisfied, upon consideration of represent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, that the Chairperson or any member is gui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raud, grave misconduct or gross neglige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warrants his removal from offi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mediate effe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50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Upon the vacation of office by the Chairperson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as the case may be, of the Commission, by dea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 or removal, the President such Minister,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nother person to fill such vacancy and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for the unexpired period of the term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f the Chairperson or the member who so va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322" w:after="26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hairperson or a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is temporarily unable to discharge the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his office for a considerable period on account of ill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lth, absence from Sri Lanka or any other caus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may appoint another member to act in pla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hairperson or a person as a member, during the ab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hairperson or such member as the case may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quorum for a meeting of the Commi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uorum and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five members. The meetings of th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resided over by the Chairperson of the 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1" w:lineRule="auto" w:before="1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absence of the Chairperson from an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he meeting shall be chaired by a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lected by the members pres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6" w:lineRule="auto" w:before="32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questions for decision at an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decided by the vote of the majori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present and voting at such meeting. In the ca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quality of votes, the Chairperson shall, in addi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vote, have a casting vote.</w:t>
      </w:r>
    </w:p>
    <w:p>
      <w:pPr>
        <w:autoSpaceDN w:val="0"/>
        <w:autoSpaceDE w:val="0"/>
        <w:widowControl/>
        <w:spacing w:line="235" w:lineRule="auto" w:before="32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A meeting of the Commission may be held either–</w:t>
      </w:r>
    </w:p>
    <w:p>
      <w:pPr>
        <w:autoSpaceDN w:val="0"/>
        <w:autoSpaceDE w:val="0"/>
        <w:widowControl/>
        <w:spacing w:line="271" w:lineRule="auto" w:before="320" w:after="0"/>
        <w:ind w:left="28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the number of members who constitut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orum being assembled at the place, dat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 appointed for the meeting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tabs>
          <w:tab w:pos="2438" w:val="left"/>
          <w:tab w:pos="2782" w:val="left"/>
        </w:tabs>
        <w:autoSpaceDE w:val="0"/>
        <w:widowControl/>
        <w:spacing w:line="254" w:lineRule="auto" w:before="486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means of audio-visual communicatio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ll members participati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ng a quorum can simultaneously 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ear each participating member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ration of the meeting.</w:t>
      </w:r>
    </w:p>
    <w:p>
      <w:pPr>
        <w:autoSpaceDN w:val="0"/>
        <w:autoSpaceDE w:val="0"/>
        <w:widowControl/>
        <w:spacing w:line="252" w:lineRule="auto" w:before="256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may make rules for the condu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mmission and the procedure to be follow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at and the Community Rules as required for the </w:t>
      </w:r>
      <w:r>
        <w:rPr>
          <w:rFonts w:ascii="Times" w:hAnsi="Times" w:eastAsia="Times"/>
          <w:b w:val="0"/>
          <w:i w:val="0"/>
          <w:color w:val="000000"/>
          <w:sz w:val="20"/>
        </w:rPr>
        <w:t>guidance of the Commission in its day to day 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Area of Authority of the Colombo Port City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 act or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act or proceeding of the Commission shall b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be deemed to be, invalid by reason only of the existe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vacancy among its members or any defect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of a member 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invalid</w:t>
            </w:r>
          </w:p>
        </w:tc>
      </w:tr>
    </w:tbl>
    <w:p>
      <w:pPr>
        <w:autoSpaceDN w:val="0"/>
        <w:autoSpaceDE w:val="0"/>
        <w:widowControl/>
        <w:spacing w:line="266" w:lineRule="auto" w:before="12" w:after="90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reas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vacanc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defec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a me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muneration of the Chairperson and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mmission shall be as may be determin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irperson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Presid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members</w:t>
            </w:r>
          </w:p>
        </w:tc>
      </w:tr>
      <w:tr>
        <w:trPr>
          <w:trHeight w:hRule="exact" w:val="4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hairperson or any other member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7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 if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who, whether directly or indirectly, has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irperson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memb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est in an authorised person, shall forthwith inform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s a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-General in writing of the nature and extent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 in</w:t>
            </w:r>
          </w:p>
        </w:tc>
      </w:tr>
      <w:tr>
        <w:trPr>
          <w:trHeight w:hRule="exact" w:val="22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est.  Such member shall not thereafter participate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person to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te on any decision directly or indirectly relating to su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om 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 ha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es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en issued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6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under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f the Chairperson or any other member of th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who has, whether directly or indirectly,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in an authorised person, participates directly or </w:t>
      </w:r>
      <w:r>
        <w:rPr>
          <w:rFonts w:ascii="Times" w:hAnsi="Times" w:eastAsia="Times"/>
          <w:b w:val="0"/>
          <w:i w:val="0"/>
          <w:color w:val="000000"/>
          <w:sz w:val="20"/>
        </w:rPr>
        <w:t>indirectly in any decision, such decision shall be voidab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be charged with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management of the affairs of the Commission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manage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und of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ue operation and management of the Fund establish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erms of section 23 of 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the discharge of the functions under this Act,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10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make investments, operate and main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ccounts and borrow funds as provided for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and subject to such regulations as may be prescrib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pprove and manage the annual budge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66" w:after="20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financial year of the Commission shall be the </w:t>
      </w:r>
      <w:r>
        <w:rPr>
          <w:rFonts w:ascii="Times" w:hAnsi="Times" w:eastAsia="Times"/>
          <w:b w:val="0"/>
          <w:i w:val="0"/>
          <w:color w:val="000000"/>
          <w:sz w:val="20"/>
        </w:rPr>
        <w:t>calendar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ccounts of the Commission shall be audi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ually by a qualified auditor in terms of Article 154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. For the purposes of this section, the quali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 so appointed may be an international firm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countant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20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l Audit Report shall be submitt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, or in the event that the subject of the Colomb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 is assigned to a Minister, to such Minister,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bled in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maintain books, registe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enanc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records of minutes, accounts, cash securities, vouche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books an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ther documents in compliance with the applicabl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Financial Reporting Standard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19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Commission shall prepare annually a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in compliance with International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ing Standards. The Commission shall also app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ally an international firm of accountants to audi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on its financial statement and state whether in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inion, the financial statement so audited provides a tr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air view of the financial affairs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, where so required, call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and reports as it may deem necessary for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call f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s of this Part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 delegate such of its powers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ies and functions under this Act, as the Commission ma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owers,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, either to the Director-General, to any office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or any person holding a posi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ility employed by the Commission, and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19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-General, officer of the Commission or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a position of responsibility employ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exercise, perform and discharg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d powers, duties and functions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ion and supervision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establish such number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ve units within the Commission as may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for the efficient exercise, performance and discharg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its powers, duties and functions, in terms of this Act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Director-General may, with the approval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, delegate in writing to any administrative un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employee of the Commission, such of the powers, duti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functions of the Director-General as may be consid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rom time to time, and any such administrative </w:t>
      </w:r>
      <w:r>
        <w:rPr>
          <w:rFonts w:ascii="Times" w:hAnsi="Times" w:eastAsia="Times"/>
          <w:b w:val="0"/>
          <w:i w:val="0"/>
          <w:color w:val="000000"/>
          <w:sz w:val="20"/>
        </w:rPr>
        <w:t>unit or employee to whom any such powers, duti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ctions are delegated, shall be responsible for the sam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exercise them subject to the direction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pervision of the Commission or the Director-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, its officers and employees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,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 liable for any act done or purported to be done or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s office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mission made, in good faith during the exerci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e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or discharge of its or their powers, dutie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to be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under this Act, provided that such immunity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le for acts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extend to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ne in goo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ith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y for a criminal offence under any writte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40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aw for the time being in for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ct done in contravention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or any other applicable written law,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ions mad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expense incurred by the Commission in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it or proceeding brought by or against the Commiss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urred b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any court or the International Commercial Dispu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lution Centre established in terms of this Act, or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any suit or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body shall be paid out of the Fund of the Commiss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any costs paid to, or recovered by the Commission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such suit or proceeding, shall be credited to the Fund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expense incurred by any member, office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 of the Commission in any suit or proceed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urred by a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,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ought against such person before any court 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, &amp;c,.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Commercial Dispute Resolution Cent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in terms of this Act, or such other body in respe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act which is done, or is purported to be done, in term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any suit 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 or on the direction of the Commission shall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out of the Fund of the Commission and any costs p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, or recovered by, the Commission in any such sui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eding, shall be credited to the Fund of the Commission: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f the court or the I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Dispute Resolution Centre or such other body, </w:t>
      </w:r>
      <w:r>
        <w:rPr>
          <w:rFonts w:ascii="Times" w:hAnsi="Times" w:eastAsia="Times"/>
          <w:b w:val="0"/>
          <w:i w:val="0"/>
          <w:color w:val="000000"/>
          <w:sz w:val="20"/>
        </w:rPr>
        <w:t>holds that such act was not done in good faith, such expen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id out of the Fund of the Commission shall be recove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such person and be credited to the Fund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35" w:lineRule="auto" w:before="254" w:after="0"/>
        <w:ind w:left="0" w:right="44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254" w:after="184"/>
        <w:ind w:left="0" w:right="39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UND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have its own Fund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5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paid into the Fund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1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4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um of Sri Lanka Rupees four hundred million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the initial contribution payable by the Project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to the Fund of the Commission, on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unt of the  Commission discharging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functions of the investment facilitator </w:t>
            </w:r>
            <w:r>
              <w:rPr>
                <w:rFonts w:ascii="Times" w:hAnsi="Times" w:eastAsia="Times"/>
                <w:b w:val="0"/>
                <w:i w:val="0"/>
                <w:color w:val="333D3B"/>
                <w:sz w:val="20"/>
              </w:rPr>
              <w:t>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33D3B"/>
                <w:sz w:val="20"/>
              </w:rPr>
              <w:t xml:space="preserve">Colombo Port Cit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sum shall be used by the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to defray initial setting up and</w:t>
            </w:r>
          </w:p>
        </w:tc>
      </w:tr>
      <w:tr>
        <w:trPr>
          <w:trHeight w:hRule="exact" w:val="21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al expenditure of  the Commission,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international promotional expenditur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lombo Port City and Sri Lanka and such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expenses as may be incurred by the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in terms of this Act;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ms of money equivalent to on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er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</w:t>
            </w:r>
          </w:p>
        </w:tc>
      </w:tr>
      <w:tr>
        <w:trPr>
          <w:trHeight w:hRule="exact" w:val="23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ms received from any lease of Project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Marketable Land situated within th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a of Authority of the Colombo Port City, 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unt of the Commission discharging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22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unctions of the investment facilitator in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on to Marketable Land situated within th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a of Authority of the Colombo Port City,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ed from the date of commencement of this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and ending on June 30, 2028, after deducting</w:t>
            </w:r>
          </w:p>
        </w:tc>
      </w:tr>
      <w:tr>
        <w:trPr>
          <w:trHeight w:hRule="exact" w:val="21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rom, the initial contribution made by th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ject Company in terms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bov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y taxes as may be payable thereon which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m shall be used by the Commission to defray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diture incurred by the Commission in terms</w:t>
            </w:r>
          </w:p>
        </w:tc>
      </w:tr>
      <w:tr>
        <w:trPr>
          <w:trHeight w:hRule="exact" w:val="22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 as set out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(th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having remitted the entire balance of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ms so received to the Project Compan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 to the execution of Indentures of lease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roject Company Land);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ms of money equivalent to on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ercentum</w:t>
            </w:r>
          </w:p>
        </w:tc>
      </w:tr>
      <w:tr>
        <w:trPr>
          <w:trHeight w:hRule="exact" w:val="24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ll sums received from July 1, 2023 and ending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June 30, 2028, from any lease of Government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able Land situated within the Area of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of the Colombo Port City, retained by</w:t>
            </w:r>
          </w:p>
        </w:tc>
      </w:tr>
      <w:tr>
        <w:trPr>
          <w:trHeight w:hRule="exact" w:val="21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, as a service fee, to defray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diture incurred by the Commission for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promotional expenditure of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52" w:lineRule="auto" w:before="486" w:after="1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and Sri Lanka, (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remitted the entire balance of all sums s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d to the Consolidated Fund, simultaneou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execution of the respective Indentures of Leas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sums will form part of Government Revenue)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ms of money as may be received by the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4" w:lineRule="auto" w:before="10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by way of local assessment rates and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levies imposed  by the Commission 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es as prescribed within the Area of Authorit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, (which sums shall be credit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olidated Fund on a quarterly basis, and 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m part of Government Revenue)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4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ms of money as may be receiv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by way of fees or charges as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 be imposed by the Commission or the E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r, for services or facilities provided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,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cided by the Commission in the exerci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or discharge of the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 assigned to the Commission or the E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r, in terms of this Act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grants, donations, gifts or bequests from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itimate source whatsoever, whether domestic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as shall be received by the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the Department of External Resourc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General Treasury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66" w:after="20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ms of money borrowed by the Commiss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regulations which shall be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such purpos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sums of money as may accrue to the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in the exercise, performanc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the powers, duties and function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486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 of the Commis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ms of money as may be required in order to defra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incurred by the Commission, in the exerci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its powers, duties and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erms of this Act, while ensuring that-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54" w:after="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limitations set out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, correlated to the achiev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bjectives of the Commission throu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national promotional activities,  are adh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;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lance to be remitted to the Project Company unde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7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2) so remitted; and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0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funds required to be credited to the Consolid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d in terms of the provisions of this Act, are so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14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edit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3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Fund of the Commission shall be audited ann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qualified auditor in terms of Article 154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. For the purposes of this section, the qual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or so appointed may be an international firm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untants.</w:t>
      </w:r>
    </w:p>
    <w:p>
      <w:pPr>
        <w:autoSpaceDN w:val="0"/>
        <w:autoSpaceDE w:val="0"/>
        <w:widowControl/>
        <w:spacing w:line="250" w:lineRule="auto" w:before="262" w:after="20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final audit report shall be submitt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, or in the event that the subject of the Colomb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 is assigned to a Minister, to such Minister, to be </w:t>
      </w:r>
      <w:r>
        <w:rPr>
          <w:rFonts w:ascii="Times" w:hAnsi="Times" w:eastAsia="Times"/>
          <w:b w:val="0"/>
          <w:i w:val="0"/>
          <w:color w:val="000000"/>
          <w:sz w:val="20"/>
        </w:rPr>
        <w:t>tabled in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47" w:lineRule="auto" w:before="60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It is hereby noted that the Commission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imated to be self-sustainable by July 1, 2028.</w:t>
            </w:r>
          </w:p>
        </w:tc>
      </w:tr>
    </w:tbl>
    <w:p>
      <w:pPr>
        <w:autoSpaceDN w:val="0"/>
        <w:autoSpaceDE w:val="0"/>
        <w:widowControl/>
        <w:spacing w:line="247" w:lineRule="auto" w:before="200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For the purposes of subsection (2), when carrying out </w:t>
      </w:r>
      <w:r>
        <w:rPr>
          <w:rFonts w:ascii="Times" w:hAnsi="Times" w:eastAsia="Times"/>
          <w:b w:val="0"/>
          <w:i w:val="0"/>
          <w:color w:val="000000"/>
          <w:sz w:val="20"/>
        </w:rPr>
        <w:t>international promotional activities of the Colombo 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ity and Sri Lanka, and incurring related expenditure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ensure the involvement of both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ternational and local expertise and aptitud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374" w:lineRule="auto" w:before="486" w:after="206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 V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IRECTO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AFF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, in consultation with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approval of, the President, appoint a suitable pers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-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ing such qualifications and experience and local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exposure to be the Director-General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(in this Act referred to as the “Director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eneral”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6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-General shall be the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 of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6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irector-General shall be appointed for a term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years from the date of appointment on such term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as may be determined by the Commiss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and with the approval of the President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 - General shall be eligible for reappoin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removed from office in terms of subsection (6)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Director-General shall, subject to the 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and control of the Commission, be responsibl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nduct of all affairs of the Commission.</w:t>
      </w:r>
    </w:p>
    <w:p>
      <w:pPr>
        <w:autoSpaceDN w:val="0"/>
        <w:autoSpaceDE w:val="0"/>
        <w:widowControl/>
        <w:spacing w:line="250" w:lineRule="auto" w:before="24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Director-General shall be paid such remun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determined by the Commission, in consultation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Presid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may, in consultation an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President, for reasons assigned, remo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or-General from offi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6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Director-General may resign from his office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communication in that regard address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to the President, and such resigna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ke effect on it being accepted by the Presid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45" w:lineRule="auto" w:before="48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provisions of subsection (3) of section 9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in relation to the removal of the </w:t>
      </w:r>
      <w:r>
        <w:rPr>
          <w:rFonts w:ascii="Times" w:hAnsi="Times" w:eastAsia="Times"/>
          <w:b w:val="0"/>
          <w:i w:val="0"/>
          <w:color w:val="000000"/>
          <w:sz w:val="20"/>
        </w:rPr>
        <w:t>Director - 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owers, duties and functions of the Director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shall be to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stablish and manage a dedicated Secretariat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irector-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and to support and assist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3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in the exercise, performanc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5" w:lineRule="auto" w:before="25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nduct the day-to-day managemen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of the affairs of the Commission;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254" w:after="0"/>
        <w:ind w:left="19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nage human resources and related services as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assigned or delegated by the Commission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7" w:lineRule="auto" w:before="25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epare the annual budget of the Commiss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Commission, and forwar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 to the President for his approval in consul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e Minister assigned the subject of Finance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47" w:lineRule="auto" w:before="254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commend to the Commission the fees and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s to be imposed for the services and fac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by the Commission including for the iss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 grant of a registration, licence, authoris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, certificate and such other approval, as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requir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22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ecommend to the Commission the renew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pension, revocation, cancellation or termin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3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registration, licence, authorisation, permi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and such other approval issued or gra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 in terms of this Act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5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rry  out  any  act  as  may  be  required  in 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his functions as the Director - General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48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erform such other functions as may be assign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legated by the Commission.</w:t>
      </w:r>
    </w:p>
    <w:p>
      <w:pPr>
        <w:autoSpaceDN w:val="0"/>
        <w:autoSpaceDE w:val="0"/>
        <w:widowControl/>
        <w:spacing w:line="235" w:lineRule="auto" w:before="230" w:after="170"/>
        <w:ind w:left="0" w:right="44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PLIC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PROV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THORIS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RS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REE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QUIR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GN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NG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NDO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NVESTMENT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1728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ACILITATIO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TIZE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NGAGING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SINES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MPLOYMENT</w:t>
      </w:r>
      <w:r>
        <w:rPr>
          <w:rFonts w:ascii="Times" w:hAnsi="Times" w:eastAsia="Times"/>
          <w:b w:val="0"/>
          <w:i w:val="0"/>
          <w:color w:val="000000"/>
          <w:sz w:val="20"/>
        </w:rPr>
        <w:t>,  P</w:t>
      </w:r>
      <w:r>
        <w:rPr>
          <w:rFonts w:ascii="Times" w:hAnsi="Times" w:eastAsia="Times"/>
          <w:b w:val="0"/>
          <w:i w:val="0"/>
          <w:color w:val="000000"/>
          <w:sz w:val="14"/>
        </w:rPr>
        <w:t>URCHASING</w:t>
      </w:r>
      <w:r>
        <w:rPr>
          <w:rFonts w:ascii="Times" w:hAnsi="Times" w:eastAsia="Times"/>
          <w:b w:val="0"/>
          <w:i w:val="0"/>
          <w:color w:val="000000"/>
          <w:sz w:val="20"/>
        </w:rPr>
        <w:t>,  L</w:t>
      </w:r>
      <w:r>
        <w:rPr>
          <w:rFonts w:ascii="Times" w:hAnsi="Times" w:eastAsia="Times"/>
          <w:b w:val="0"/>
          <w:i w:val="0"/>
          <w:color w:val="000000"/>
          <w:sz w:val="14"/>
        </w:rPr>
        <w:t>EASING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R</w:t>
      </w:r>
      <w:r>
        <w:rPr>
          <w:rFonts w:ascii="Times" w:hAnsi="Times" w:eastAsia="Times"/>
          <w:b w:val="0"/>
          <w:i w:val="0"/>
          <w:color w:val="000000"/>
          <w:sz w:val="14"/>
        </w:rPr>
        <w:t>ENT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000000"/>
          <w:sz w:val="14"/>
        </w:rPr>
        <w:t>ROPER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TILIS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ACILITIES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other than an authorised person in term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ed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shall not be permitted to engage in business,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 to be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rom the Area of Authority of the Colombo Port City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mitted to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gage in</w:t>
            </w:r>
          </w:p>
        </w:tc>
      </w:tr>
      <w:tr>
        <w:trPr>
          <w:trHeight w:hRule="exact" w:val="2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the case of a person intending to engage in busines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in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rom th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d from the Area of Authority of the Colombo Port Cit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a of</w:t>
            </w:r>
          </w:p>
        </w:tc>
      </w:tr>
      <w:tr>
        <w:trPr>
          <w:trHeight w:hRule="exact" w:val="20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licence issued by the Commission under this Part of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hall be required for an applicant to be qualified as 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lomb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person and to be permitted to engage in  busines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and from the Area of Authority of the Colombo Port City.</w:t>
      </w:r>
    </w:p>
    <w:p>
      <w:pPr>
        <w:autoSpaceDN w:val="0"/>
        <w:autoSpaceDE w:val="0"/>
        <w:widowControl/>
        <w:spacing w:line="235" w:lineRule="auto" w:before="23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In the case of a company intending to engage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siness in and from the Area of Authority of the Colomb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–</w:t>
            </w:r>
          </w:p>
        </w:tc>
      </w:tr>
    </w:tbl>
    <w:p>
      <w:pPr>
        <w:autoSpaceDN w:val="0"/>
        <w:tabs>
          <w:tab w:pos="2398" w:val="left"/>
        </w:tabs>
        <w:autoSpaceDE w:val="0"/>
        <w:widowControl/>
        <w:spacing w:line="245" w:lineRule="auto" w:before="170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license issued by the Commission under this 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;  and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230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Certificate of Registration issued under Part VII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,</w:t>
      </w:r>
    </w:p>
    <w:p>
      <w:pPr>
        <w:autoSpaceDN w:val="0"/>
        <w:tabs>
          <w:tab w:pos="1798" w:val="left"/>
        </w:tabs>
        <w:autoSpaceDE w:val="0"/>
        <w:widowControl/>
        <w:spacing w:line="245" w:lineRule="auto" w:before="23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quired for an applicant to be qualified as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person and be permitted to engage in busines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rom the Area of Authority of the Colombo Port City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30" w:after="17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case of a company intending to engage in </w:t>
      </w:r>
      <w:r>
        <w:rPr>
          <w:rFonts w:ascii="Times" w:hAnsi="Times" w:eastAsia="Times"/>
          <w:b w:val="0"/>
          <w:i w:val="0"/>
          <w:color w:val="000000"/>
          <w:sz w:val="20"/>
        </w:rPr>
        <w:t>offshore banking busines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</w:tabs>
              <w:autoSpaceDE w:val="0"/>
              <w:widowControl/>
              <w:spacing w:line="245" w:lineRule="auto" w:before="60" w:after="0"/>
              <w:ind w:left="21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license issued by the Commission under this Par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48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Certificate of Registration issued under Part VII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 and</w:t>
      </w:r>
    </w:p>
    <w:p>
      <w:pPr>
        <w:autoSpaceDN w:val="0"/>
        <w:autoSpaceDE w:val="0"/>
        <w:widowControl/>
        <w:spacing w:line="235" w:lineRule="auto" w:before="254" w:after="0"/>
        <w:ind w:left="19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a license issued under Part VIII of this Act,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254" w:after="194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quired for an applicant to be qualified a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person and to be permitted to engage in offsh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business in and from the Area of Authori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application for a registration, licenc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ation or such other approval as may be required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,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business in and from the Area of Authorit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 or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 in terms of this Act, shall be made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ation</w:t>
            </w:r>
          </w:p>
        </w:tc>
      </w:tr>
      <w:tr>
        <w:trPr>
          <w:trHeight w:hRule="exact" w:val="22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in such form and manner, and on pay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other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ble fee for obtaining a registration, licen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val, as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b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ation or such other approval, as shall be prescrib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d to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2) Every application shall be accompanied by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gage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i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, documents and a non-refundable process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rom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a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ee, as may be determined by the 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Every application shall specify the total value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lombo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d foreign direct investment, to be made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d foreign currency other than Sri Lanka Rupe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also be set out in the relevant agreement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ed by the Commission and the authorised pers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s of section 32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 foreign currency deposit in an account mainta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perated in Sri Lanka, in any licensed commerci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licensed specialised bank within the mean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Act and no foreign currency raised through a 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y loan obtained from any such licensed commer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or licensed specialised bank, shall be used by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person for the purpose of such investment,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.  As suc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provisions of subsection (5) of this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ection 39 of this Act, all investments made to carry 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59" w:lineRule="auto" w:before="49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in and from the Area of Authority of the Colomb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 shall, in the interest of national economy, be raised </w:t>
      </w:r>
      <w:r>
        <w:rPr>
          <w:rFonts w:ascii="Times" w:hAnsi="Times" w:eastAsia="Times"/>
          <w:b w:val="0"/>
          <w:i w:val="0"/>
          <w:color w:val="000000"/>
          <w:sz w:val="20"/>
        </w:rPr>
        <w:t>outside Sri Lanka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 Any person or company, to whom the restri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Land (Restrictions on Alienation) Act, No.</w:t>
      </w:r>
    </w:p>
    <w:p>
      <w:pPr>
        <w:autoSpaceDN w:val="0"/>
        <w:tabs>
          <w:tab w:pos="1452" w:val="left"/>
          <w:tab w:pos="1798" w:val="left"/>
        </w:tabs>
        <w:autoSpaceDE w:val="0"/>
        <w:widowControl/>
        <w:spacing w:line="269" w:lineRule="auto" w:before="3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8 of 2014 do not apply, and who  has leased land as per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section 38 or section 39 of this Act, may a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 investor or a consortium of investors, appl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 in business in and from the Area of Authori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in any designated foreign currenc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in Sri Lanka Rupees, on the basis that the valu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 so leased  forms part of such investment.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grant such approval on the basis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dend or any other financial benefit on such inves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made in a designated foreign currency other tha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Rupees, subject to such other conditions as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prescribed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290" w:after="23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in the event a dividend or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benefit  accrues to such person or company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iod of five years from the date of the respective 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for in Sri Lanka Rupees under section 39 of this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shall be required to remit such dividend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financial benefit to a Resident Foreign Curr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perated and maintained in the name of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mpany that paid for the lease in Sri Lanka Rupees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39, in Sri Lanka outside the Area of Authori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 call for any furth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and documents as may be required with regar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call f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rthe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 application made in terms of subsection (1) of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7 and the applicant shall submit such information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within such period of time as may be determin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 and communicated to the applica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45" w:lineRule="auto" w:before="474" w:after="17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istration, licence, authorisation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issued or granted by the Commission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,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2" w:val="left"/>
              </w:tabs>
              <w:autoSpaceDE w:val="0"/>
              <w:widowControl/>
              <w:spacing w:line="245" w:lineRule="auto" w:before="60" w:after="0"/>
              <w:ind w:left="2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e in such form as may be determined by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;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granted on payment of a fee in such amount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prescribed by taking into consideratio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type of business for which the same is being </w:t>
      </w:r>
      <w:r>
        <w:rPr>
          <w:rFonts w:ascii="Times" w:hAnsi="Times" w:eastAsia="Times"/>
          <w:b w:val="0"/>
          <w:i w:val="0"/>
          <w:color w:val="000000"/>
          <w:sz w:val="20"/>
        </w:rPr>
        <w:t>granted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45" w:lineRule="auto" w:before="22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pecify the period of validity, if any,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, licence or authorisation or such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val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5" w:lineRule="auto" w:before="23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pecify the business to be engaged by an author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in and from the Area of Authorit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; and</w:t>
      </w:r>
    </w:p>
    <w:p>
      <w:pPr>
        <w:autoSpaceDN w:val="0"/>
        <w:autoSpaceDE w:val="0"/>
        <w:widowControl/>
        <w:spacing w:line="245" w:lineRule="auto" w:before="224" w:after="0"/>
        <w:ind w:left="23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e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pecify the conditions, if any, to be attached to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, licence, authorisation or such other </w:t>
      </w:r>
      <w:r>
        <w:rPr>
          <w:rFonts w:ascii="Times" w:hAnsi="Times" w:eastAsia="Times"/>
          <w:b w:val="0"/>
          <w:i w:val="0"/>
          <w:color w:val="000000"/>
          <w:sz w:val="20"/>
        </w:rPr>
        <w:t>approval.</w:t>
      </w:r>
    </w:p>
    <w:p>
      <w:pPr>
        <w:autoSpaceDN w:val="0"/>
        <w:autoSpaceDE w:val="0"/>
        <w:widowControl/>
        <w:spacing w:line="235" w:lineRule="auto" w:before="230" w:after="0"/>
        <w:ind w:left="19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procedure for –</w:t>
      </w:r>
    </w:p>
    <w:p>
      <w:pPr>
        <w:autoSpaceDN w:val="0"/>
        <w:tabs>
          <w:tab w:pos="2318" w:val="left"/>
        </w:tabs>
        <w:autoSpaceDE w:val="0"/>
        <w:widowControl/>
        <w:spacing w:line="235" w:lineRule="auto" w:before="23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roval of an applicant as an authorised person;</w:t>
      </w:r>
    </w:p>
    <w:p>
      <w:pPr>
        <w:autoSpaceDN w:val="0"/>
        <w:autoSpaceDE w:val="0"/>
        <w:widowControl/>
        <w:spacing w:line="245" w:lineRule="auto" w:before="230" w:after="170"/>
        <w:ind w:left="266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mendment, surrender, transfer, assign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newal of a registration, licence or authoris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approval at the request of an authori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2" w:right="1152" w:hanging="32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spension, revocation or cancellation, for go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, of a registration, licence or authorisa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approval, granted by the Commiss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vent of a material default or breach by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sed person, having informed the</w:t>
      </w:r>
    </w:p>
    <w:p>
      <w:pPr>
        <w:autoSpaceDN w:val="0"/>
        <w:tabs>
          <w:tab w:pos="2662" w:val="left"/>
        </w:tabs>
        <w:autoSpaceDE w:val="0"/>
        <w:widowControl/>
        <w:spacing w:line="262" w:lineRule="auto" w:before="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sed person the reasons therefor in writing,</w:t>
      </w:r>
    </w:p>
    <w:p>
      <w:pPr>
        <w:autoSpaceDN w:val="0"/>
        <w:autoSpaceDE w:val="0"/>
        <w:widowControl/>
        <w:spacing w:line="235" w:lineRule="auto" w:before="2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as prescrib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45" w:lineRule="auto" w:before="47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shall maintain a Register which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 details of all authorised persons and the type of </w:t>
      </w:r>
      <w:r>
        <w:rPr>
          <w:rFonts w:ascii="Times" w:hAnsi="Times" w:eastAsia="Times"/>
          <w:b w:val="0"/>
          <w:i w:val="0"/>
          <w:color w:val="000000"/>
          <w:sz w:val="20"/>
        </w:rPr>
        <w:t>registration, licence, authorisation or other approval issu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granted to each of them, in the form and manner as may be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applicant shall make 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1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9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34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4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relation to any application submitted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ich is fals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s of this Part of this Act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luded i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4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relation to any information or particular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applicant is required to furnish in term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5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is Act,</w:t>
      </w:r>
    </w:p>
    <w:p>
      <w:pPr>
        <w:autoSpaceDN w:val="0"/>
        <w:autoSpaceDE w:val="0"/>
        <w:widowControl/>
        <w:spacing w:line="245" w:lineRule="auto" w:before="23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presentation or statement that the applicant knows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lse or misleading in any material particular. Any person </w:t>
      </w:r>
      <w:r>
        <w:rPr>
          <w:rFonts w:ascii="Times" w:hAnsi="Times" w:eastAsia="Times"/>
          <w:b w:val="0"/>
          <w:i w:val="0"/>
          <w:color w:val="000000"/>
          <w:sz w:val="20"/>
        </w:rPr>
        <w:t>who contravenes the provisions of this section, commits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in terms of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Part VII, Part VIII and section 33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the Commission shall be the Single Window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function as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Facilitator responsible for the consideration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Singl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ow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ation, in an expeditious and coordinated mann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ment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to accept or reject for good reason, any applic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ator in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to the Commission for a registration, licen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on to</w:t>
            </w:r>
          </w:p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ation or other approval as may be necessary,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grant of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any business in, to invest in, to reside in, to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,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d in, or to visit, the Area of Authority of the Colomb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mmission shall, in its capacity as the Singl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other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val in</w:t>
            </w:r>
          </w:p>
        </w:tc>
      </w:tr>
      <w:tr>
        <w:trPr>
          <w:trHeight w:hRule="exact" w:val="22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ndow Investment Facilitator, determine to either accep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s of this</w:t>
            </w:r>
          </w:p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reject an application received by the Commission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35" w:lineRule="auto" w:before="2" w:after="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erms of section 27 of this Act. If an application is foun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acceptable, the Commission shall inform the applic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riting, of its decision. In the event of an applic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rejected, the Commission shall inform the applic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act of rejection in writing, along with its reasons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ecision. The decision of the Commiss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490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obtain the concurrence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Regulatory Authority in the process of gra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gistration, licence, authorisation or other approv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so required by the respective written laws applic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authority,  in respect of the subjects vested i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, such Authority and to the extent specific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for in this Act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ncurrence of the relevant Regula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sought shall be limited to the implement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Area of Authority of the Colombo Port City,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spective written laws applicable to such authority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e relevant Regulatory Authority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m such concurrence is being sought by the Commis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as soon as practicable in the circumstances, as a ma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priority, render such concurrence to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o ensure that the processing of applications mad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s carried out in an expeditious manner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require any relevant Regulatory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perate an office within the Area of Authorit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. The relevant Regulatory Authority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such office is managed by officers of suffici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iority and authority, to ensure expeditious processing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pplications and the grant of such concurr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Commission, after evaluation of a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,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 received in terms of section 27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,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a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s such application to be acceptable in the n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other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est or in the interest of the advancement of the n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val to</w:t>
            </w:r>
          </w:p>
        </w:tc>
      </w:tr>
      <w:tr>
        <w:trPr>
          <w:trHeight w:hRule="exact" w:val="2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conomy, it shall proceed to issue or grant the registration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granted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ce or authorisation or other approval, applied fo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operate as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registration, licence, authorisation or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authorised</w:t>
            </w:r>
          </w:p>
        </w:tc>
      </w:tr>
      <w:tr>
        <w:trPr>
          <w:trHeight w:hRule="exact" w:val="26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 so issued or granted, may be subject to such term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r conditions as the Commission considers necessa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484" w:after="6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 registration, licence, authorisation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is so issued or granted by the Commission,  i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responsibility of the Commission to be satisfied 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concurrence obtained from the relevant regulat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where so required by the respective written law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to such authority, that all legal and regula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have been duly complied with, in resp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levant registration, licence, authorisation or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, unless any condition to the contrary is specifie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such docu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enter into an agreement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very authorised person setting out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term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d to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 into an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, restrictions attached, the total value of the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 investment committed to be made (inclusive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every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m paid in terms of section 39), and any concessions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ed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mptions and the period pertaining to which they ar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0" w:lineRule="auto" w:before="8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ed under this Act, in relation to the investment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d in within the Area of Authority of the Colomb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. Every such agreement shall include a prov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by the parties agree to the resolution of any disp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ising therefrom, by way of arbitration in terms of Part XII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.  Any equity contribution made as provided fo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5) of section 27 shall also be separately refl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, as the Single Window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Facilitator shall accept an application for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the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gl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e the processing of, any visa, entry permit or work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ow</w:t>
            </w:r>
          </w:p>
        </w:tc>
      </w:tr>
      <w:tr>
        <w:trPr>
          <w:trHeight w:hRule="exact" w:val="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mit, and other approvals as may be required by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ment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person, any consultant of, or any person speciall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ator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by an authorised person or an employee of a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all othe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mits &amp;c,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person, and a person who intends to engage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, to invest in, to reside in, to be employed in, o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sit the Area of Authority of the Colombo Port City,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necessar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ommission after evaluation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 under subsection (1) considers such applica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496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acceptable in the national interest or in the interes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vancement of the national economy, it may in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oller of Immigration and Emigration of such f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commend that such visa, entry permit or work perm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other approval, be granted as a matter of prior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88" w:after="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On the basis of the decision of the Controll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igration and Emigration, the Commission shall, i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is accepted by the Controller of 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migration, inform the applicant in writing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ate the issuance of such visa, entry permit, work per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approval as the case may be, or if the applicatio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jected, inform the applicant in writing of the same set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the reasons therefor as informed by the controll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migration and Emmigration. The decision of the Controll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mmigration and Emmigration shall be final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ommission subsequen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on and the issuing or granting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spension,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revoca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580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2" w:val="left"/>
              </w:tabs>
              <w:autoSpaceDE w:val="0"/>
              <w:widowControl/>
              <w:spacing w:line="254" w:lineRule="auto" w:before="94" w:after="0"/>
              <w:ind w:left="9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any registration, licence, authorisation or oth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 in terms of section 31;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cell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,</w:t>
            </w:r>
          </w:p>
        </w:tc>
      </w:tr>
    </w:tbl>
    <w:p>
      <w:pPr>
        <w:autoSpaceDN w:val="0"/>
        <w:autoSpaceDE w:val="0"/>
        <w:widowControl/>
        <w:spacing w:line="238" w:lineRule="auto" w:before="2" w:after="6"/>
        <w:ind w:left="0" w:right="18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licen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any visa, entry permit or work permit, or oth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ation</w:t>
            </w:r>
          </w:p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other</w:t>
            </w:r>
          </w:p>
        </w:tc>
      </w:tr>
      <w:tr>
        <w:trPr>
          <w:trHeight w:hRule="exact" w:val="20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 as set out in section 33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val, or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visa,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comes aware of a reason that compels the Commission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ry o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 permit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 to the Controller of Immigration and Emigr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other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val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spend, revoke or cancel the same, as he may dee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ter grant or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, the Commission shall inform the Controlle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 of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igration and Emigration and the authorised person,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m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me. The Controller of Immigration and E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thereupon take action to suspend, revoke, or canc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ration, licence, authorisation or other approval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se may be. Upon the taking of action for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spension, revocation or cancellation as the case may be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54" w:lineRule="auto" w:before="488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oller of Immigration and Emigration shall notif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of the same and the Commiss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thereupon notify the relevant authorised person </w:t>
      </w:r>
      <w:r>
        <w:rPr>
          <w:rFonts w:ascii="Times" w:hAnsi="Times" w:eastAsia="Times"/>
          <w:b w:val="0"/>
          <w:i w:val="0"/>
          <w:color w:val="000000"/>
          <w:sz w:val="20"/>
        </w:rPr>
        <w:t>accordingly. The decision of the Controller of Immig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migration shall be final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ed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uthorised person permitted to engag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in and from the Area of Authority of the Colomb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mitted to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, may employ any person, whether a resident or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 a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n-resident, and such employee shall be remunerated in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dent or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ignated foreign currency, other than in Sri Lanka Rupee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- resident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–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4" w:lineRule="auto" w:before="26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y employment income of a resident employee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d shall be exempt from income tax,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be a permissible credit to a pers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eign currency account of such resident employee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4" w:lineRule="auto" w:before="510" w:after="20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y employment income of a non-resident employ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received shall be exempt from income tax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thing to the contrary con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other written law, such non-resident employ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liable to income tax in Sri Lanka o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ome earned outside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uthorised person engaged in business in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e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Area of Authority of the Colombo Port City, ma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 ma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ain 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ept payments in Sri Lanka Rupees in respect of any goo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ervices provided by such authorized person withi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pees</w:t>
            </w:r>
          </w:p>
        </w:tc>
      </w:tr>
      <w:tr>
        <w:trPr>
          <w:trHeight w:hRule="exact" w:val="20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a of Authority of the Colombo Port City, to a citizen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 in a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or a resident. Any Sri Lanka Rupees so accep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ercial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such authorised person may be converted to a designa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 in Sri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currency, in such manner and subject to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ka to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vert Sri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as shall be prescrib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upees a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escrib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7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ed</w:t>
            </w:r>
          </w:p>
        </w:tc>
      </w:tr>
      <w:tr>
        <w:trPr>
          <w:trHeight w:hRule="exact" w:val="47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authorised person may, 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bility of all written laws for the time being in forc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 may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y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regulations which may be made hereunder,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gage in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interest and in order to safeguard the interes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in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mestic economy, apply to the Commission for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ation to engage in business in Sri Lanka, with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a citizen</w:t>
            </w:r>
          </w:p>
        </w:tc>
      </w:tr>
      <w:tr>
        <w:trPr>
          <w:trHeight w:hRule="exact" w:val="20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tizen of Sri Lanka or a resident, who is engaged in busines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ri Lanka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ri Lanka, outside the Area of Authority of the Colomb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resident of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,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ing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mmission having considered such request, ma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in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national interest, in the interest of the advancement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tside the</w:t>
            </w:r>
          </w:p>
        </w:tc>
      </w:tr>
      <w:tr>
        <w:trPr>
          <w:trHeight w:hRule="exact" w:val="18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tional economy, and while ensuring the interest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a 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mestic economy, issue such an authorisation, i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lombo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ner and subject to such conditions as shall be prescrib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, subject to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se of</w:t>
            </w:r>
          </w:p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the provisions of the Land (Restrictions 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able</w:t>
            </w:r>
          </w:p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ienation) Act, No. 38 of 2014 and other applicable  writte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, or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on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s,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eehold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lease, Government Marketable Land situated with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sis, lease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rent of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rea of Authority of the Colombo Port City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ominium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the Commission in terms of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cels, in</w:t>
            </w:r>
          </w:p>
        </w:tc>
      </w:tr>
      <w:tr>
        <w:trPr>
          <w:trHeight w:hRule="exact" w:val="20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lease, Project Company Marketable Land situat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ignated</w:t>
            </w:r>
          </w:p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Area of Authority of the Colombo Por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cy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ty and vested in the Commission in terms of th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other than in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jointly with the Project Company which hol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pees)</w:t>
            </w:r>
          </w:p>
        </w:tc>
      </w:tr>
      <w:tr>
        <w:trPr>
          <w:trHeight w:hRule="exact" w:val="3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ster Leases relating thereto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lease or transfer on freehold basis, condominiu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cels standing on Government Marketable L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tuated within the Area of Authority of the Colomb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 and vested in the Commission in term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jointly with the respective investo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er, as the case may b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lease or transfer on freehold basis, condominiu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cels standing on Project Company Market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d situated within the Area of Authorit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 and vested in the Commission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s of this Act, jointly with the Project Comp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45" w:lineRule="auto" w:before="472" w:after="156"/>
        <w:ind w:left="23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holds Master Leases relating thereto,to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and payment therefor shall be made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d foreign currency, other than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section 38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se of</w:t>
            </w:r>
          </w:p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lease Government Marketable Land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able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ject Company Marketable Land, or lease or transfer 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, or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on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eehold basis any condominium parcel standing on ei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eehold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Marketable Land or Project Comp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sis, leas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able Land, to any person or company, to whom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rent, of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ictions specified in the Land (Restrictions on Alien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mises or</w:t>
            </w:r>
          </w:p>
        </w:tc>
      </w:tr>
      <w:tr>
        <w:trPr>
          <w:trHeight w:hRule="exact" w:val="21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38 of 2014 do not apply, in Sri Lanka Rupees,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ominium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such terms and conditions as may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cels in Sri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ka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Commission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pees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if such person or company to whom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ictions specified in the Land (Restrictions on Alienation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citizen or a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38 of 2014 do not apply, and who has made pay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ri Lanka Rupees, and who, within a period of five yea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f the respective transaction paid for in Sr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Rupees, in turn transfers, leases or rents such proper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third party on payment made in any designated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other than Sri Lanka Rupees, shall be requi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it the sum so received in a designated foreign currenc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than Sri Lanka Rupees, to a Resident Foreign Currenc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 operated and maintained in Sri Lanka outsid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a of Authority of Colombo Port City, in the nam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oresaid person or company, in such manner as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citizen of Sri Lanka or a resident may utili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tail facilities or services within the Area of Authori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dent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lombo Port City at restaurants, cinema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,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utilise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tainment facilities, shopping facilities, or park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ies or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ies, upon making related payments, in 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in the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a of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ny levy as may be required to be paid by a citize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or a resident on goods purchased at retail facil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lombo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set out in subsection (1), when leaving the Area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uthority of Colombo Port City, shall be as prescrib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mount received by any authorised person when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citizen of Sri Lanka or a resident utilise any retail facilities </w:t>
      </w:r>
      <w:r>
        <w:rPr>
          <w:rFonts w:ascii="Times" w:hAnsi="Times" w:eastAsia="Times"/>
          <w:b w:val="0"/>
          <w:i w:val="0"/>
          <w:color w:val="000000"/>
          <w:sz w:val="20"/>
        </w:rPr>
        <w:t>or services as set out in subsection (1), may be convert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authorised person into any designated foreign currenc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ch manner and subject to such conditions as shall  b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escribed.</w:t>
      </w:r>
    </w:p>
    <w:p>
      <w:pPr>
        <w:autoSpaceDN w:val="0"/>
        <w:autoSpaceDE w:val="0"/>
        <w:widowControl/>
        <w:spacing w:line="235" w:lineRule="auto" w:before="242" w:after="0"/>
        <w:ind w:left="0" w:right="44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45" w:lineRule="auto" w:before="242" w:after="176"/>
        <w:ind w:left="2160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S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PANIE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THIN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REA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LOMB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visions of this Part of this Act shall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Part XI of the Compan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ompanie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 offshor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7 of 2007, be applicable in relation to offsho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ie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ies incorporated to engage in business in and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rea of Authority of the Colombo Port C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s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20"/>
        <w:ind w:left="0" w:right="18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is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receipt of an application from a company to b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ed as  an offshore company under this Part of this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, the Commission shall,  if such application is accept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ission, while having regard to the national </w:t>
      </w:r>
      <w:r>
        <w:rPr>
          <w:rFonts w:ascii="Times" w:hAnsi="Times" w:eastAsia="Times"/>
          <w:b w:val="0"/>
          <w:i w:val="0"/>
          <w:color w:val="000000"/>
          <w:sz w:val="20"/>
        </w:rPr>
        <w:t>interest or in the interest of the advancement of the 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conomy, recommend to the Registrar-General of Compan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ceed to register such company as an offshore compan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Part XI of the Companies Act, No. 7 of 2007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a Certificate of Registration to the applicant comp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n offshore company permitted to engage in busines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rom the Area of Authority of the Colombo Port City.</w:t>
      </w:r>
    </w:p>
    <w:p>
      <w:pPr>
        <w:autoSpaceDN w:val="0"/>
        <w:tabs>
          <w:tab w:pos="1942" w:val="left"/>
          <w:tab w:pos="2380" w:val="left"/>
        </w:tabs>
        <w:autoSpaceDE w:val="0"/>
        <w:widowControl/>
        <w:spacing w:line="245" w:lineRule="auto" w:before="228" w:after="18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pplication to the Commission, to be regist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n offshore company shall be accompani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ertified copy of the charter, statute or articles of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ociation of the company or such other instrumen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ng or defining the constitu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, and where such instrument is not in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ial language or in English, a transla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rument  in English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490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ist of the directors or those managing the affai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pany, containing their full nam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s, occupations, and the office they hol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pan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 company incorporated overseas, th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mes and addresses of one or more persons who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re resident in and are citizens of Sri Lanka, who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re authorised to represent the compan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 company incorporated overseas –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tatement containing the full address of the</w:t>
            </w:r>
          </w:p>
        </w:tc>
      </w:tr>
    </w:tbl>
    <w:p>
      <w:pPr>
        <w:autoSpaceDN w:val="0"/>
        <w:autoSpaceDE w:val="0"/>
        <w:widowControl/>
        <w:spacing w:line="254" w:lineRule="auto" w:before="10" w:after="216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or principal office of the comp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ountry of incorporation and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 of the company in Sri Lanka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py of the Certificate of Incorporation,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ed by the issuing authority within thirt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ys prior to the submiss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ication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1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uly authenticated statement issu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, to the effect that there are no leg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ediments in the country of incorporation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, for such company to be registered to carry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n business as an offshore company; and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198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on-refundable processing fee in such amou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may be determined 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shall in the event of any change or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ation to the particulars set out in an application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dered, forthwith inform the Commission of such 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lteration and the Commission shall notify the Registra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Companies of the same, for steps to be take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regard as may be necessa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9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1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1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0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0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8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ertificate of Registration issued by the Registrar-</w:t>
            </w:r>
          </w:p>
        </w:tc>
      </w:tr>
      <w:tr>
        <w:trPr>
          <w:trHeight w:hRule="exact" w:val="14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eneral of Companies in the name of an applicant to ope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an offshore company, in terms of this Part of this Act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deemed to exempt such company to which a Certific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Registration is issued to engage in business, in and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rea of Authority of the Colombo Port City, from ha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mply with the provisions of the such Companies Act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pany to whom a Certificate of Registration</w:t>
            </w:r>
          </w:p>
        </w:tc>
      </w:tr>
      <w:tr>
        <w:trPr>
          <w:trHeight w:hRule="exact" w:val="14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been issued in terms of the preceding provisions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, permitting such company to engage in busines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offshore company, in and from the Area of Author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ombo Port City, shall be deemed to be a non-res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any within the meaning and for the purposes of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land Revenue Act, No. 24 of 2017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gulation may be made for the purposes of</w:t>
            </w:r>
          </w:p>
        </w:tc>
      </w:tr>
      <w:tr>
        <w:trPr>
          <w:trHeight w:hRule="exact" w:val="100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Part of this Act, to be applicable to offshore compan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rein incorporated, on the basis that the company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ed to be registered under this Part of this Act, is be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ed in the country of its incorporation.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8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shore company registered under this Part of</w:t>
            </w:r>
          </w:p>
        </w:tc>
      </w:tr>
      <w:tr>
        <w:trPr>
          <w:trHeight w:hRule="exact" w:val="7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, may carry on business as authoris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only in and from the area of 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, in terms of this Act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9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shore company which intends to continue its</w:t>
            </w:r>
          </w:p>
        </w:tc>
      </w:tr>
      <w:tr>
        <w:trPr>
          <w:trHeight w:hRule="exact" w:val="14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siness as an offshore company in terms of this Act, shall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encement of that year and no later than the thirty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rst day of January of every succeeding year, produce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ner specified, to the Registrar-General of Compani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of of payment of the annual fee, in such amount as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by the Commission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0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shore company so registered, may notify the</w:t>
            </w:r>
          </w:p>
        </w:tc>
      </w:tr>
      <w:tr>
        <w:trPr>
          <w:trHeight w:hRule="exact" w:val="45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of its intention to cease carrying on busines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shore company in and from the Area of Authority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olombo Port City, by giving notice in writing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. The Commission shall, with the concurr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Registrar-General of Companies, take such steps a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y be requir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tabs>
          <w:tab w:pos="1798" w:val="left"/>
          <w:tab w:pos="2038" w:val="left"/>
          <w:tab w:pos="2576" w:val="left"/>
        </w:tabs>
        <w:autoSpaceDE w:val="0"/>
        <w:widowControl/>
        <w:spacing w:line="254" w:lineRule="auto" w:before="486" w:after="1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y for good cause, recomm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Registrar-General of Companies, while stat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s therefor, to cancel any Certificate of 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, and the Registrar-General of Companies shall canc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ertificate of Registration. Upon such cancell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shore company shall cease to enjoy the privile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enefits granted under this Act or consequently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written law of Sri Lanka. In the event of any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ncellation by the Registrar-General of Companies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inform the applicant of the same in writing,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tating the reasons therefor.</w:t>
      </w:r>
    </w:p>
    <w:p>
      <w:pPr>
        <w:autoSpaceDN w:val="0"/>
        <w:autoSpaceDE w:val="0"/>
        <w:widowControl/>
        <w:spacing w:line="235" w:lineRule="auto" w:before="266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I</w:t>
      </w:r>
    </w:p>
    <w:p>
      <w:pPr>
        <w:autoSpaceDN w:val="0"/>
        <w:autoSpaceDE w:val="0"/>
        <w:widowControl/>
        <w:spacing w:line="247" w:lineRule="auto" w:before="266" w:after="204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S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ANK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SINESS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RE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LOMB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visions of this Part of this Act, shall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d to</w:t>
            </w:r>
          </w:p>
        </w:tc>
      </w:tr>
      <w:tr>
        <w:trPr>
          <w:trHeight w:hRule="exact" w:val="1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Part IV of the Bank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gage in</w:t>
            </w:r>
          </w:p>
        </w:tc>
      </w:tr>
      <w:tr>
        <w:trPr>
          <w:trHeight w:hRule="exact" w:val="9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be applicable in relation to offshore banking busines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shore</w:t>
            </w:r>
          </w:p>
        </w:tc>
      </w:tr>
      <w:tr>
        <w:trPr>
          <w:trHeight w:hRule="exact" w:val="21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engaged in, in and from the Area of Authority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ing</w:t>
            </w:r>
          </w:p>
        </w:tc>
      </w:tr>
      <w:tr>
        <w:trPr>
          <w:trHeight w:hRule="exact" w:val="18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in</w:t>
            </w:r>
          </w:p>
        </w:tc>
      </w:tr>
      <w:tr>
        <w:trPr>
          <w:trHeight w:hRule="exact" w:val="1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rom the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7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</w:t>
            </w:r>
          </w:p>
        </w:tc>
        <w:tc>
          <w:tcPr>
            <w:tcW w:type="dxa" w:w="42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pany licensed to engage in banking busines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a of</w:t>
            </w:r>
          </w:p>
        </w:tc>
      </w:tr>
      <w:tr>
        <w:trPr>
          <w:trHeight w:hRule="exact" w:val="176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ri Lanka in terms of the Banking Act or a comp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lombo</w:t>
            </w:r>
          </w:p>
        </w:tc>
      </w:tr>
      <w:tr>
        <w:trPr>
          <w:trHeight w:hRule="exact" w:val="2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to carry on banking business under any law, charter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8" w:after="20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ute, article of association or other instrument constitu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efining such constitution, in any other country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nds to engage in offshore banking business in an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, may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pplication to the Commission for a licence to engag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shore banking business in and from the Area of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Colombo Port City in terms of 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, if such application i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eptable to the Commission, while having regard to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interest or in the interest of the advance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>national economy, with the concurrence of the President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496" w:after="0"/>
        <w:ind w:left="139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vent that the subject of the Colombo Port City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a Minister, such Minister, recommen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ssigned the subject of Finance to proceed to 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icence under the Banking Act to engage in offsh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business, in and from the Area of Authori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subject to such conditions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within the scope of the limitations set out in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p>
      <w:pPr>
        <w:autoSpaceDN w:val="0"/>
        <w:tabs>
          <w:tab w:pos="1702" w:val="left"/>
          <w:tab w:pos="1942" w:val="left"/>
          <w:tab w:pos="2380" w:val="left"/>
        </w:tabs>
        <w:autoSpaceDE w:val="0"/>
        <w:widowControl/>
        <w:spacing w:line="264" w:lineRule="auto" w:before="292" w:after="232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icence to carry on offshore banking busines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rom the Area of Authority of the Colombo Port C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issued by the Minister assigned the subj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, with the concurrence of the Monetary Board, 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tisfaction of the requirements set out in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licence to carry on offshore banking business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rom the Area of Authority of the Colombo Port City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licenc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d und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s of this Part of this Ac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suspended, revoked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Part of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celled by the Commission with the concurrence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Board if it is proved after affording the licensee </w:t>
      </w:r>
      <w:r>
        <w:rPr>
          <w:rFonts w:ascii="Times" w:hAnsi="Times" w:eastAsia="Times"/>
          <w:b w:val="0"/>
          <w:i w:val="0"/>
          <w:color w:val="000000"/>
          <w:sz w:val="20"/>
        </w:rPr>
        <w:t>an opportunity to be heard in his defence, that the offshore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2" w:after="234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business so engaged in is not in the national inter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the interest of the advancement of the national econom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at there appears to be a lack of prudent manag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 visible  instability of the offshore banking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ing carried 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or in the event that the subject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ident to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 is assigned to a Minister, such Minister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e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, in consultation with the Minister assigned the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ble to</w:t>
            </w:r>
          </w:p>
        </w:tc>
      </w:tr>
      <w:tr>
        <w:trPr>
          <w:trHeight w:hRule="exact" w:val="22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Finance and the Monetary Board, make regulations fro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shore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to time as may be required to give effect to the scop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ing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in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and to ensure prudent management and mainten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rom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onfidence in the offshore banking business engaged i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a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d from the Area of Authority of the Colombo Port City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ombo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ort Cit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453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5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 may be made for the purposes of t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 of this Act, with the concurrence of the Monetary Board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ovide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o provide for the granting, suspension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for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ters noted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cellation of licences, the capital requirements, reser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s, maintenance of liquid assets,   managemen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and operational risks, the requirement to submi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ure of</w:t>
            </w:r>
          </w:p>
        </w:tc>
      </w:tr>
      <w:tr>
        <w:trPr>
          <w:trHeight w:hRule="exact" w:val="21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of of rating of the company which applied for registra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 the offshore company in terms of Part VII of this Act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ictions and penalties applicable in the even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ably established wrong-doing or   visible  instabili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offshore banking business being carried on,  and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relevant  matter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, with the concurrence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 or in the event that the subject of the Colomb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that</w:t>
            </w:r>
          </w:p>
        </w:tc>
      </w:tr>
      <w:tr>
        <w:trPr>
          <w:trHeight w:hRule="exact" w:val="4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be</w:t>
            </w:r>
          </w:p>
        </w:tc>
      </w:tr>
      <w:tr>
        <w:trPr>
          <w:trHeight w:hRule="exact" w:val="1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 is assigned to a Minister, such Minister, recomme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ed to</w:t>
            </w:r>
          </w:p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Minister assigned the subject of Finance, i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carried on</w:t>
            </w:r>
          </w:p>
        </w:tc>
      </w:tr>
      <w:tr>
        <w:trPr>
          <w:trHeight w:hRule="exact" w:val="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interest or in the interest of the advancement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ose</w:t>
            </w:r>
          </w:p>
        </w:tc>
      </w:tr>
      <w:tr>
        <w:trPr>
          <w:trHeight w:hRule="exact" w:val="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economy, authorise any company engaged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gaged in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shore banking business to carry on all or any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shore</w:t>
            </w:r>
          </w:p>
        </w:tc>
      </w:tr>
      <w:tr>
        <w:trPr>
          <w:trHeight w:hRule="exact" w:val="2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businesse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ing</w:t>
            </w:r>
          </w:p>
        </w:tc>
      </w:tr>
      <w:tr>
        <w:trPr>
          <w:trHeight w:hRule="exact" w:val="442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ept savings, time and demand deposits from an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</w:t>
            </w:r>
          </w:p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person or a non-resident in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ignated foreign currenc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rrow any sum in a designated foreign currenc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y non-residen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end accommodation to any non-resident in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ignated foreign currenc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any transaction in any designated foreig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with any other offshore uni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any other transaction in a designa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currency, with a non - residen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any other transaction as may be envisag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any transaction permitted unde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Exchange Act, No. 12 of 2017; o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any other transaction in any designate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currency, authorised by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 the concurrence of the Monetary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company to whom a licence has been issu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financial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erms of this Part of this Act to engage in offshore bank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d, b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shall, prepare annually a financial statemen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er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iance with International Financial Repor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y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ndards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om a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 has</w:t>
            </w:r>
          </w:p>
        </w:tc>
      </w:tr>
    </w:tbl>
    <w:p>
      <w:pPr>
        <w:autoSpaceDN w:val="0"/>
        <w:autoSpaceDE w:val="0"/>
        <w:widowControl/>
        <w:spacing w:line="238" w:lineRule="auto" w:before="4" w:after="160"/>
        <w:ind w:left="0" w:right="15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een issu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very offshore company to whom a licence h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paration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issued in terms of this Part of this Act to engage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n Annu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shore banking business, shall appoint annually, 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firm of accountants to audit and report on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tatement referred to in section  47 an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firm of accountants shall submi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and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nter 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 therein whether in its opin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statement so audited provides a true and fa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ew of such offshore company’s offshore ban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and whether it remains a going concern.</w:t>
      </w:r>
    </w:p>
    <w:p>
      <w:pPr>
        <w:autoSpaceDN w:val="0"/>
        <w:tabs>
          <w:tab w:pos="1702" w:val="left"/>
          <w:tab w:pos="1942" w:val="left"/>
          <w:tab w:pos="2400" w:val="left"/>
        </w:tabs>
        <w:autoSpaceDE w:val="0"/>
        <w:widowControl/>
        <w:spacing w:line="259" w:lineRule="auto" w:before="276" w:after="6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ertified copy of such audit repor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ted to the Commission, and if the Commission i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iew that such international firm of accountants has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d its duties in accordance with Inter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Reporting Standards, the Commission may requ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fresh audit report from another international firm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ants of similar standing and repute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 require any compet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, in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authorised in that behalf by the Commission to car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an examination of any offshore company to whom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rcumstances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ce has been issued in terms of this Part of this A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rry out an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offshore banking business, and submit a report i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amina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ma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is apparent tha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os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restriction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50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national firm of accountants has fail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mit an audit report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20" w:after="23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exists an inadequacy in the audit re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abov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are reasonable grounds to doubt the financial</w:t>
            </w:r>
          </w:p>
        </w:tc>
      </w:tr>
    </w:tbl>
    <w:p>
      <w:pPr>
        <w:autoSpaceDN w:val="0"/>
        <w:autoSpaceDE w:val="0"/>
        <w:widowControl/>
        <w:spacing w:line="269" w:lineRule="auto" w:before="24" w:after="26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ability of the company in question or th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is engaged in fraudulent, unsaf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sound banking practices; o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pany has failed to comply with th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s of this Part of this Act, in the carrying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36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n of its offshore banking business.</w:t>
      </w:r>
    </w:p>
    <w:p>
      <w:pPr>
        <w:autoSpaceDN w:val="0"/>
        <w:tabs>
          <w:tab w:pos="1798" w:val="left"/>
          <w:tab w:pos="2038" w:val="left"/>
          <w:tab w:pos="2482" w:val="left"/>
        </w:tabs>
        <w:autoSpaceDE w:val="0"/>
        <w:widowControl/>
        <w:spacing w:line="281" w:lineRule="auto" w:before="320" w:after="2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on the completion of an examination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ssion of the report in terms of subsection (1), i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that such authorised person engaged in offsh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business is engaged in fraudulent, unsaf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sound banking practices or that its financial stability i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ubt, the Commission may, with the concurren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Board, impose restrictions on carrying on offsh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ing business or impose a penalty or such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as deemed appropriat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enanc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company registered under this Par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hall maintain books, minutes, accounts, cash securitie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books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uchers, other documents and records, in compliance wit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25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applicable International Financial Reporting Standar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51.</w:t>
            </w:r>
          </w:p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Part of this Ac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tary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tary Board may, from time to time, throug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 to cal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call for information and reports as it may dee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for the purposes of this Part of this Act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35" w:lineRule="auto" w:before="472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X</w:t>
      </w:r>
    </w:p>
    <w:p>
      <w:pPr>
        <w:autoSpaceDN w:val="0"/>
        <w:autoSpaceDE w:val="0"/>
        <w:widowControl/>
        <w:spacing w:line="235" w:lineRule="auto" w:before="218" w:after="0"/>
        <w:ind w:left="20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TERMIN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RA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EMPTIONS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CENTIVES</w:t>
      </w:r>
    </w:p>
    <w:p>
      <w:pPr>
        <w:autoSpaceDN w:val="0"/>
        <w:autoSpaceDE w:val="0"/>
        <w:widowControl/>
        <w:spacing w:line="238" w:lineRule="auto" w:before="0" w:after="152"/>
        <w:ind w:left="190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MO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SINESSE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RATEG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MPORT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visions of this Part of this Act shall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mptions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contained in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incentive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be applicable to any authorised person carry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usinesses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 Business of Strategic Importance, as may be approv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trategic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Part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ortance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the Commission in consultation with the Presiden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that the subject of Colombo Port City is assig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Minister, in consultation with such Minister, may identif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es, which may be designated as “Businesse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rategic Importance” which would ensure the succes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ives in establishing the Colombo Port City, hav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ard to the national interest or in the interes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vancement of the national econom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a business being so identified as a Busines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rategic Importance, exemptions or incentives as provi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Part may be granted thereto, in so far as it relates to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s in and from the Area of Authority of the Colomb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. In the case of tax related exemptions,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mptions may be granted, either in full or part, and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r any of the enactments set out in Schedule II hereto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emptions or incentives granted in term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shall be embodied into the agreement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 section 32 of this Act to be signed by and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and the authorised pers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 may be made prescribing any fur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uidelines as may be necessary on the grant of exemp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centives, as provided for in this Part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 also extend such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ance or facilitation as may be necessary as incentiv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ttract Businesses of Strategic Importance, to the Colomb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2038" w:val="left"/>
          <w:tab w:pos="2496" w:val="left"/>
        </w:tabs>
        <w:autoSpaceDE w:val="0"/>
        <w:widowControl/>
        <w:spacing w:line="245" w:lineRule="auto" w:before="474" w:after="17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iod of validity of such exemption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entives granted in terms of this section, shall not exceed </w:t>
      </w:r>
      <w:r>
        <w:rPr>
          <w:rFonts w:ascii="Times" w:hAnsi="Times" w:eastAsia="Times"/>
          <w:b w:val="0"/>
          <w:i w:val="0"/>
          <w:color w:val="000000"/>
          <w:sz w:val="20"/>
        </w:rPr>
        <w:t>forty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3.</w:t>
            </w:r>
          </w:p>
        </w:tc>
        <w:tc>
          <w:tcPr>
            <w:tcW w:type="dxa" w:w="4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Upon a business being so identified as a Busines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tails of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trategic Importance, the Commission shall mak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es of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s to the President or in the event that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rategic</w:t>
            </w:r>
          </w:p>
        </w:tc>
      </w:tr>
      <w:tr>
        <w:trPr>
          <w:trHeight w:hRule="exact" w:val="6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ortance</w:t>
            </w:r>
          </w:p>
        </w:tc>
      </w:tr>
      <w:tr>
        <w:trPr>
          <w:trHeight w:hRule="exact" w:val="1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of the Colombo Port City is assigned to a Minist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</w:t>
            </w:r>
          </w:p>
        </w:tc>
      </w:tr>
      <w:tr>
        <w:trPr>
          <w:trHeight w:hRule="exact" w:val="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the designation of such business as a Busines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fied by</w:t>
            </w:r>
          </w:p>
        </w:tc>
      </w:tr>
      <w:tr>
        <w:trPr>
          <w:trHeight w:hRule="exact" w:val="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rategic Importance and the grant of any exemptions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</w:t>
            </w:r>
          </w:p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entives in terms of section 52 of 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804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or in the event that the subject of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is assigned to a Minister, such Minist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having considered such recommendations, and having </w:t>
      </w:r>
      <w:r>
        <w:rPr>
          <w:rFonts w:ascii="Times" w:hAnsi="Times" w:eastAsia="Times"/>
          <w:b w:val="0"/>
          <w:i w:val="0"/>
          <w:color w:val="000000"/>
          <w:sz w:val="20"/>
        </w:rPr>
        <w:t>regard to the national interest or in the interes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vancement of the national economy, in consultation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assigned the subject of Finance, take such step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s are necessary to inform the Cabinet of Ministers, of –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1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tionale for considering such business a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of Strategic Import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pecific enactments from those listed in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II to this Act, that are proposed to b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448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mpted from being applicable to such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trategic Importance and any other incentiv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posed date of commencement and date 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such  exemptions or incentives shall ceas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operative, however not exceeding forty year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commencement of such excep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incentiv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me of the applicant of the business being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ied as a Business of Strategic Importance,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order to obtain the approval of the Cabinet of Minist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designation of such business as a Business of Strateg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ance and for the granting of exemptions or incentives </w:t>
      </w:r>
      <w:r>
        <w:rPr>
          <w:rFonts w:ascii="Times" w:hAnsi="Times" w:eastAsia="Times"/>
          <w:b w:val="0"/>
          <w:i w:val="0"/>
          <w:color w:val="000000"/>
          <w:sz w:val="20"/>
        </w:rPr>
        <w:t>to such business, as provided for in section 52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6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wo weeks from the date on which th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6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binet of Ministers approves the designation of a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Business of Strategic Importance and the gran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mptions or incentives so approved, the President o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vent that the subject of the Colombo Port City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a Minister, such Minister shall, by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, specify –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4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tionale for considering such business a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of Strategic Import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pecific enactments from those listed in</w:t>
            </w:r>
          </w:p>
        </w:tc>
      </w:tr>
    </w:tbl>
    <w:p>
      <w:pPr>
        <w:autoSpaceDN w:val="0"/>
        <w:autoSpaceDE w:val="0"/>
        <w:widowControl/>
        <w:spacing w:line="259" w:lineRule="auto" w:before="6" w:after="23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II to this Act, that are exempted from be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to such Business of Strategic Import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any other incentives gran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commencement and date on which such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mptions and incentives shall cease to b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perative; and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me of the applicant of the business ident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a Business of Strategic Importance.</w:t>
      </w:r>
    </w:p>
    <w:p>
      <w:pPr>
        <w:autoSpaceDN w:val="0"/>
        <w:tabs>
          <w:tab w:pos="1702" w:val="left"/>
          <w:tab w:pos="1942" w:val="left"/>
          <w:tab w:pos="2380" w:val="left"/>
        </w:tabs>
        <w:autoSpaceDE w:val="0"/>
        <w:widowControl/>
        <w:spacing w:line="266" w:lineRule="auto" w:before="29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he expiry of thirty days from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er published in th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 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subsection (3),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along with a written confirmation issu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nd of the Commission confirming that the exemption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entives set out in the notification are compliant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in terms of Part IX of this Act, shall be plac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fore Parliament for information.</w:t>
      </w:r>
    </w:p>
    <w:p>
      <w:pPr>
        <w:autoSpaceDN w:val="0"/>
        <w:tabs>
          <w:tab w:pos="1702" w:val="left"/>
          <w:tab w:pos="1942" w:val="left"/>
          <w:tab w:pos="2380" w:val="left"/>
        </w:tabs>
        <w:autoSpaceDE w:val="0"/>
        <w:widowControl/>
        <w:spacing w:line="264" w:lineRule="auto" w:before="29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s of this Part of this Act, a “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trategic Importance” shall mean a business tha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jected to ensure the success of establishing the Colomb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, having regard to the national interest or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 of the advancement of the national economy,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62" w:lineRule="auto" w:before="496" w:after="19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likely to bring economic and social benefit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, or is likely to change the landscape of the Colomb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, or which will enable global or regional business </w:t>
      </w:r>
      <w:r>
        <w:rPr>
          <w:rFonts w:ascii="Times" w:hAnsi="Times" w:eastAsia="Times"/>
          <w:b w:val="0"/>
          <w:i w:val="0"/>
          <w:color w:val="000000"/>
          <w:sz w:val="20"/>
        </w:rPr>
        <w:t>or service linkages, primarily throug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rategic importance attached to the proposed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7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siness;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94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low of foreign exchange into the Area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, as a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 investment into such business or expect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generated through such business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tion of employment that will enabl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earning opportunities in designated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ies other than in Sri Lanka Rupees, to th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mployed within the Area of Authorit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nvisaged transformation of knowledge in term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romotion of services, or the develop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 of technology, including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echnolog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stination promotion envisaged for Sri Lanka,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the promotion of tourism, entertainment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opping activities, or through the promo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urban amenity operations with the settle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residential community within the Area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of the Colombo Port City; and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mpetus envisaged through the promotion of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in and from the Area of Authori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, with the setting up of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dquarters operations and, regional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35" w:lineRule="auto" w:before="484" w:after="0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</w:t>
      </w:r>
    </w:p>
    <w:p>
      <w:pPr>
        <w:autoSpaceDN w:val="0"/>
        <w:autoSpaceDE w:val="0"/>
        <w:widowControl/>
        <w:spacing w:line="245" w:lineRule="auto" w:before="254" w:after="184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LICABIL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DOMINI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HO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W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PART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WNERSHI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unless otherwise stated to the contrary herein,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ominium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ominium Management Authority Law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artment Ownership Law shall, for the purpos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ive implementation of the provisions of this Act, ha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 and the</w:t>
            </w:r>
          </w:p>
        </w:tc>
      </w:tr>
      <w:tr>
        <w:trPr>
          <w:trHeight w:hRule="exact" w:val="21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within the Area of Authority of the Colombo Port Cit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artment</w:t>
            </w:r>
          </w:p>
        </w:tc>
      </w:tr>
      <w:tr>
        <w:trPr>
          <w:trHeight w:hRule="exact" w:val="21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manner and subject to the modifications set out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wnership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: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 withi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rea of</w:t>
            </w:r>
          </w:p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 regulations made under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lombo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ominium Management Authority Law or the Apart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hip Law and which are in force on the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is Act, shall also be operative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rea of Authority of the Colombo Port City unti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gulations are made under this Act:</w:t>
      </w:r>
    </w:p>
    <w:p>
      <w:pPr>
        <w:autoSpaceDN w:val="0"/>
        <w:autoSpaceDE w:val="0"/>
        <w:widowControl/>
        <w:spacing w:line="235" w:lineRule="auto" w:before="23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ded further, any regulation made und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ominium Management Authority Law or the Apar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hip Law and which is applicable within Area of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, shall, upon the ma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corresponding regulation in terms of this Part of this </w:t>
      </w:r>
      <w:r>
        <w:rPr>
          <w:rFonts w:ascii="Times" w:hAnsi="Times" w:eastAsia="Times"/>
          <w:b w:val="0"/>
          <w:i w:val="0"/>
          <w:color w:val="000000"/>
          <w:sz w:val="20"/>
        </w:rPr>
        <w:t>Act, cease to be applicable within the Area of Authorit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lombo Port City with effect from the date of com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operation of the regulation made under this Act.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 of thi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, the Commission shall, in any instance whe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i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ominium Management Authority Law and the </w:t>
      </w:r>
      <w:r>
        <w:rPr>
          <w:rFonts w:ascii="Times" w:hAnsi="Times" w:eastAsia="Times"/>
          <w:b w:val="0"/>
          <w:i w:val="0"/>
          <w:color w:val="000000"/>
          <w:sz w:val="20"/>
        </w:rPr>
        <w:t>Apartment Ownership Law a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icable within the Area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4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of the Colombo Port City,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, perform and discharge all or any of the powers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, vested in or assigned to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ominium Management Authority, in like manner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gh a reference in the aforesaid </w:t>
      </w:r>
      <w:r>
        <w:rPr>
          <w:rFonts w:ascii="Times" w:hAnsi="Times" w:eastAsia="Times"/>
          <w:b w:val="0"/>
          <w:i w:val="0"/>
          <w:color w:val="000000"/>
          <w:sz w:val="20"/>
        </w:rPr>
        <w:t>Condomini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3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Authority Law and the said Apar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hip La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tabs>
          <w:tab w:pos="2518" w:val="left"/>
        </w:tabs>
        <w:autoSpaceDE w:val="0"/>
        <w:widowControl/>
        <w:spacing w:line="286" w:lineRule="auto" w:before="516" w:after="29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“Condominium Management Authority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re a reference to the “Colombo Port C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” established under this Ac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“Minister”, were a reference to the “President</w:t>
            </w:r>
          </w:p>
        </w:tc>
      </w:tr>
    </w:tbl>
    <w:p>
      <w:pPr>
        <w:autoSpaceDN w:val="0"/>
        <w:autoSpaceDE w:val="0"/>
        <w:widowControl/>
        <w:spacing w:line="286" w:lineRule="auto" w:before="30" w:after="2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the event that the subject of the Colombo P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ity is assigned to a Minister, such Minis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the subject of Colombo Port City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igne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5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the exercise, performance and discharge of it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ommission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ay seek the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 functions under this Part of this Act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oncurrence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obtain the concurrence of Condominiu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ondominium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Authority, to the extent specifically provi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anagement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35" w:lineRule="auto" w:before="6" w:after="2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in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ominium Manag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uthority, shall</w:t>
            </w:r>
          </w:p>
        </w:tc>
      </w:tr>
    </w:tbl>
    <w:p>
      <w:pPr>
        <w:autoSpaceDN w:val="0"/>
        <w:autoSpaceDE w:val="0"/>
        <w:widowControl/>
        <w:spacing w:line="271" w:lineRule="auto" w:before="2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a matter of priority in the circumstances, provide such </w:t>
      </w:r>
      <w:r>
        <w:rPr>
          <w:rFonts w:ascii="Times" w:hAnsi="Times" w:eastAsia="Times"/>
          <w:b w:val="0"/>
          <w:i w:val="0"/>
          <w:color w:val="221F1F"/>
          <w:sz w:val="20"/>
        </w:rPr>
        <w:t>concurrence to the Commission.</w:t>
      </w:r>
    </w:p>
    <w:p>
      <w:pPr>
        <w:autoSpaceDN w:val="0"/>
        <w:tabs>
          <w:tab w:pos="1798" w:val="left"/>
          <w:tab w:pos="2038" w:val="left"/>
          <w:tab w:pos="2478" w:val="left"/>
        </w:tabs>
        <w:autoSpaceDE w:val="0"/>
        <w:widowControl/>
        <w:spacing w:line="298" w:lineRule="auto" w:before="354" w:after="0"/>
        <w:ind w:left="1452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sure that the construction of condomini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ies within the Area of Authority of the Colombo 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ty is carried out in an expeditious manner,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require </w:t>
      </w:r>
      <w:r>
        <w:rPr>
          <w:rFonts w:ascii="Times" w:hAnsi="Times" w:eastAsia="Times"/>
          <w:b w:val="0"/>
          <w:i w:val="0"/>
          <w:color w:val="000000"/>
          <w:sz w:val="20"/>
        </w:rPr>
        <w:t>Condominium Manag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uthorit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e an office within the Area of Authority of the Colomb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 City. The </w:t>
      </w:r>
      <w:r>
        <w:rPr>
          <w:rFonts w:ascii="Times" w:hAnsi="Times" w:eastAsia="Times"/>
          <w:b w:val="0"/>
          <w:i w:val="0"/>
          <w:color w:val="000000"/>
          <w:sz w:val="20"/>
        </w:rPr>
        <w:t>Condominium Manag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uthority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at such office is managed by officers of suffic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iority and authority, to ensure expediti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the provisions of the Condomini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Authority Law and the Apartment Ownershi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w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35" w:lineRule="auto" w:before="508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I</w:t>
      </w:r>
    </w:p>
    <w:p>
      <w:pPr>
        <w:autoSpaceDN w:val="0"/>
        <w:autoSpaceDE w:val="0"/>
        <w:widowControl/>
        <w:spacing w:line="235" w:lineRule="auto" w:before="326" w:after="266"/>
        <w:ind w:left="17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LICABIL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URI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6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stock, exchange or market operated with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 of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ock,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rea of Authority of the Colombo Port C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regul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hange or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isting and issue of securities in terms of the provis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rket,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ecurities and Exchange Commission Act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ea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s made under such Ac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Colomb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this section, “securities” mean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rt Cit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83" w:lineRule="auto" w:before="24" w:after="26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bentures, stocks, shares, funds, bonds, derivativ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futures and options whatever the natur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lying asset relied on or notes issued or propos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, by any government or anybody, whether in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unincorporated, including any rights, options or interes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whether described as units or otherwise) therein or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, or any other instruments commonly known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ies, but does not include bills of exchang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missory notes or certificates of deposits issued by a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7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From and aft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f commence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unless otherwise stated to the contrary herein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ie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ies and Exchange Commission Act shall,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the effective implementation of the provision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hang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have effect within the Area of Authorit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within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ombo Port City in the manner and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rea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difications as are hereinafter set out in subsection (2)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lombo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ort City</w:t>
      </w:r>
    </w:p>
    <w:p>
      <w:pPr>
        <w:autoSpaceDN w:val="0"/>
        <w:tabs>
          <w:tab w:pos="1702" w:val="left"/>
          <w:tab w:pos="1704" w:val="left"/>
          <w:tab w:pos="2002" w:val="left"/>
        </w:tabs>
        <w:autoSpaceDE w:val="0"/>
        <w:widowControl/>
        <w:spacing w:line="281" w:lineRule="auto" w:before="82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any regulation made under the Secur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change Commission Act, and which is in force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te of commencement of this Act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also be opera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Area of Authority of the Colombo Port City unt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s are made under this part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tabs>
          <w:tab w:pos="1798" w:val="left"/>
          <w:tab w:pos="2098" w:val="left"/>
        </w:tabs>
        <w:autoSpaceDE w:val="0"/>
        <w:widowControl/>
        <w:spacing w:line="348" w:lineRule="auto" w:before="556" w:after="0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 that, any regulation made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ies and Exchange Commission Act, and which i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oresaid applicable within the Area of Authorit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ombo Port City shall, upon the making of a correspo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in terms of this Part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, cease 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within the Area of Authority of the Colomb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 City with effect from the date of the coming into for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regulation under this Act.</w:t>
      </w:r>
    </w:p>
    <w:p>
      <w:pPr>
        <w:autoSpaceDN w:val="0"/>
        <w:tabs>
          <w:tab w:pos="1798" w:val="left"/>
          <w:tab w:pos="2038" w:val="left"/>
          <w:tab w:pos="2474" w:val="left"/>
        </w:tabs>
        <w:autoSpaceDE w:val="0"/>
        <w:widowControl/>
        <w:spacing w:line="346" w:lineRule="auto" w:before="470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, in the exercise, perform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its powers, duties and function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t provided in terms of this part of this Act, where 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Securities and Exchange Commission Act, ob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currence of the Securities and Exchang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the subjects vested in or assigned to, Secur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Exchange Commission:</w:t>
      </w:r>
    </w:p>
    <w:p>
      <w:pPr>
        <w:autoSpaceDN w:val="0"/>
        <w:tabs>
          <w:tab w:pos="1798" w:val="left"/>
          <w:tab w:pos="2038" w:val="left"/>
          <w:tab w:pos="2474" w:val="left"/>
        </w:tabs>
        <w:autoSpaceDE w:val="0"/>
        <w:widowControl/>
        <w:spacing w:line="341" w:lineRule="auto" w:before="47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such concurrence of the Secu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xchange Commission sought shall be limit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, within the Area of Authority of the Colomb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, and in construing the provisions of the 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and Exchange Commission Act a reference in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r as required for the purposes of this part of this Act to-</w:t>
      </w:r>
    </w:p>
    <w:p>
      <w:pPr>
        <w:autoSpaceDN w:val="0"/>
        <w:tabs>
          <w:tab w:pos="2518" w:val="left"/>
        </w:tabs>
        <w:autoSpaceDE w:val="0"/>
        <w:widowControl/>
        <w:spacing w:line="322" w:lineRule="auto" w:before="47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“Securities and Exchange Commission”, w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ference to the “Colombo Port City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” established under this Ac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5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“Minister” were a reference to the “President</w:t>
            </w:r>
          </w:p>
        </w:tc>
      </w:tr>
    </w:tbl>
    <w:p>
      <w:pPr>
        <w:autoSpaceDN w:val="0"/>
        <w:autoSpaceDE w:val="0"/>
        <w:widowControl/>
        <w:spacing w:line="288" w:lineRule="auto" w:before="38" w:after="3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the event that the subject of the Colombo P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ity is assigned to a Minister, such Minis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om the subject of Colombo Port City has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the concurrence of the Securiti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Commission is sought by the Commiss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ek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currence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and Exchange Commission shall as soon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y and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cticable in the circumstances, as a matter of priority, re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hange</w:t>
            </w:r>
          </w:p>
        </w:tc>
      </w:tr>
      <w:tr>
        <w:trPr>
          <w:trHeight w:hRule="exact" w:val="4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concurrence to the Commiss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47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sure that the operation of stock, exchanges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305" w:lineRule="auto" w:before="3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s within the Area of Authority of the Colombo 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ty, is carried out in an expeditious manner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require the Securities and Exchan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operate an office within the Area of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lombo Port City. The Securities and Ex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ensure that such office is manag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s of sufficient seniority and authority.</w:t>
      </w:r>
    </w:p>
    <w:p>
      <w:pPr>
        <w:autoSpaceDN w:val="0"/>
        <w:autoSpaceDE w:val="0"/>
        <w:widowControl/>
        <w:spacing w:line="238" w:lineRule="auto" w:before="374" w:after="318"/>
        <w:ind w:left="0" w:right="4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T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AG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OVIS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NER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RVICES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te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shall be a company incorporated in term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panies Act, No. 7 of 2007 which shall be designate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r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95" w:lineRule="auto" w:before="3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Estate Manager to provide such services as set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reunder, within the Area of Authority of the Colomb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, including such other services as may from tim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ime be assigned by the Commission to the Estate Manag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state Manager shall act under the dire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upervision of the Commission and exercise, perfor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t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r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discharge the following powers, duties and functions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sist service providers in providing utili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s, such as gas, water, electricity, internet and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" w:after="1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facilities, sewerage and drainag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te and garbage disposal and such other facil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uthorised persons, residents, occupiers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isitors, in the Area of Authority of the Colomb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nage and maintain all common area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maintenance of street lighting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other facil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acilitate the collection of area related taxes an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vies  imposed by the Commission within the Area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uthority of the Colombo Port City, as authorised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6" w:lineRule="auto" w:before="16" w:after="21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is Act, and collect fees and charges for serv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within the Area of Authority of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, including management fe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tility charges, vehicle parking charges, user f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other fees or charges from author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, employees of authorised persons, residen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piers and visitors within the Area of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lombo Port C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et up, operate and maintain common user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ies such as car parks within the Area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64" w:lineRule="auto" w:before="29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responsible for the maintenance and upkee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aterfronts, inland canals and such other are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offshore breakwater and the beach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lombo Port C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llect on behalf of the Commission, the local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ates, taxes, levies and such other charges impo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 and applicable within the Ar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uthority of the Colombo Port City, and cred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otal of the sum so collected to a bank accoun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directed by the Commission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evy berthing fees as may be necessary, being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f the services provided within the Area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responsible for the operation and maintenanc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efficient and effective garbage collec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osal system, while ensuring the dai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llection, sorting and removal and disposal of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ypes of garbage of the authorised perso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of authorised persons, residents,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9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piers and visitors within the Area of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lombo Port City, subject to compli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such Development Control Regulations, 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ter into any related agreements with any thi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, including outsourcing agreements where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d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76" w:after="12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pervise and administer all matters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oads or access ways within the Area of Autho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lombo Port City and the protec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motion of the convenience and welfar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persons, employees of authorise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, residents, occupiers and visitors with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ea of Authority of the Colombo Port Ci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such other things as may be directed by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for the better management and welfar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uthorised persons, employees of authorise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, residents, occupiers and visitors with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ea of Authority of the Colombo Port C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5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te</w:t>
            </w:r>
          </w:p>
        </w:tc>
      </w:tr>
      <w:tr>
        <w:trPr>
          <w:trHeight w:hRule="exact" w:val="477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state Manager shall be deemed to be a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person and shall be entitled to all the benefit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r to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an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privileges of an authorised person as specified in term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ed</w:t>
            </w:r>
          </w:p>
        </w:tc>
      </w:tr>
      <w:tr>
        <w:trPr>
          <w:trHeight w:hRule="exact" w:val="4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</w:t>
            </w:r>
          </w:p>
        </w:tc>
      </w:tr>
      <w:tr>
        <w:trPr>
          <w:trHeight w:hRule="exact" w:val="5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 XIII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56" w:after="194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N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ER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ISPU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OLU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NT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facilitate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ation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ment of an International Commercial Disput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lution Centre, to be located within the Area of Authorit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ing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lombo Port City, which shall be incorporated a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national</w:t>
            </w:r>
          </w:p>
        </w:tc>
      </w:tr>
      <w:tr>
        <w:trPr>
          <w:trHeight w:hRule="exact" w:val="21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9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limited by guarantee under the Companies Ac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ercial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7 of 2007, for the purposes of offering concilia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put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diation, adjudication, arbitration and any other altern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ute resolution servic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ispute that may arise, within the Area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of the Colombo Port City, between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and an authorised person or 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of an authorised person where relevant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and a resident or an occupier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 there exists in relation thereto, a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or other legally binding document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Commission and such resid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ccupier,</w:t>
      </w:r>
    </w:p>
    <w:p>
      <w:pPr>
        <w:autoSpaceDN w:val="0"/>
        <w:tabs>
          <w:tab w:pos="1798" w:val="left"/>
        </w:tabs>
        <w:autoSpaceDE w:val="0"/>
        <w:widowControl/>
        <w:spacing w:line="247" w:lineRule="auto" w:before="25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solved by way of arbitration conduct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Commercial Dispute Resolution Cent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ed under subsection (1).</w:t>
      </w:r>
    </w:p>
    <w:p>
      <w:pPr>
        <w:autoSpaceDN w:val="0"/>
        <w:tabs>
          <w:tab w:pos="2038" w:val="left"/>
          <w:tab w:pos="2574" w:val="left"/>
        </w:tabs>
        <w:autoSpaceDE w:val="0"/>
        <w:widowControl/>
        <w:spacing w:line="245" w:lineRule="auto" w:before="25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authorised person shall ensure that all </w:t>
      </w:r>
      <w:r>
        <w:rPr>
          <w:rFonts w:ascii="Times" w:hAnsi="Times" w:eastAsia="Times"/>
          <w:b w:val="0"/>
          <w:i w:val="0"/>
          <w:color w:val="000000"/>
          <w:sz w:val="20"/>
        </w:rPr>
        <w:t>agreements entered into by such authorised person in terms</w:t>
      </w:r>
    </w:p>
    <w:p>
      <w:pPr>
        <w:autoSpaceDN w:val="0"/>
        <w:tabs>
          <w:tab w:pos="1798" w:val="left"/>
        </w:tabs>
        <w:autoSpaceDE w:val="0"/>
        <w:widowControl/>
        <w:spacing w:line="274" w:lineRule="auto" w:before="1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ection 32 of the Act, shall contain a provision requiring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45" w:lineRule="auto" w:before="460" w:after="12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mandatory reference of any dispute that may arise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 under such </w:t>
      </w:r>
      <w:r>
        <w:rPr>
          <w:rFonts w:ascii="Times" w:hAnsi="Times" w:eastAsia="Times"/>
          <w:b w:val="0"/>
          <w:i w:val="0"/>
          <w:color w:val="000000"/>
          <w:sz w:val="20"/>
        </w:rPr>
        <w:t>agreement, to arbitration, in terms of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0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9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ternational Commercial Dispute Resolution</w:t>
            </w:r>
          </w:p>
        </w:tc>
      </w:tr>
      <w:tr>
        <w:trPr>
          <w:trHeight w:hRule="exact" w:val="112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e shall be entitled to make or adopt rules of proced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conciliation, mediation, adjudication, arbitr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alternate dispute resolution services which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ered by the International Commercial Dispute Resol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e.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nforcement of any arbitration award made by</w:t>
            </w:r>
          </w:p>
        </w:tc>
      </w:tr>
      <w:tr>
        <w:trPr>
          <w:trHeight w:hRule="exact" w:val="704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International Commercial Dispute Resolution Cent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tup under this Act shall be done in accordance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e Arbitration Act, No. 11 of 1995.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6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itizen of Sri Lanka or a resident may serve in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capacity in the operations or any activiti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Commercial Dispute Resolution Centr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stablished under subsection (1)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hile an internationally </w:t>
      </w:r>
      <w:r>
        <w:rPr>
          <w:rFonts w:ascii="Times" w:hAnsi="Times" w:eastAsia="Times"/>
          <w:b w:val="0"/>
          <w:i w:val="0"/>
          <w:color w:val="221F1F"/>
          <w:sz w:val="20"/>
        </w:rPr>
        <w:t>reputed professional may also be so involved.</w:t>
      </w:r>
    </w:p>
    <w:p>
      <w:pPr>
        <w:autoSpaceDN w:val="0"/>
        <w:autoSpaceDE w:val="0"/>
        <w:widowControl/>
        <w:spacing w:line="235" w:lineRule="auto" w:before="182" w:after="92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IORIT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AR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G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OCEEDING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, to</w:t>
            </w:r>
          </w:p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Priority shall be given by courts, in relation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egal proceedings instituted on civil and commerci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ive priority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, where the cause of action has arisen within the Are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 leg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uthority of the Colombo Port City or in relation to an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carried on in or from the Area of Authorit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ombo Port City,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hear such cases speedily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ay-to-day basis to ensure the expeditious disposal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m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rder to foster international investor confid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ase of doing business and in the enforcemen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cts, in the national interest and in the interes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vancement of the national economy,  the inability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ular attorney-at-law to appear before the Court on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ular date for personal reasons (including engag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ear on that date in any other court or tribunal)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t be a ground for postponement of commencement or</w:t>
      </w:r>
    </w:p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tinuation of the trial or be regarded as an exceptional</w:t>
      </w:r>
    </w:p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round  warranting such postponemen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autoSpaceDE w:val="0"/>
        <w:widowControl/>
        <w:spacing w:line="238" w:lineRule="auto" w:before="476" w:after="0"/>
        <w:ind w:left="0" w:right="4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V</w:t>
      </w:r>
    </w:p>
    <w:p>
      <w:pPr>
        <w:autoSpaceDN w:val="0"/>
        <w:autoSpaceDE w:val="0"/>
        <w:widowControl/>
        <w:spacing w:line="238" w:lineRule="auto" w:before="232" w:after="172"/>
        <w:ind w:left="0" w:right="3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I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VEST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, where it conside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ed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to do so, as an interim measure, permit 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 to be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mitted to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person to engage in business from a designa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gage in</w:t>
            </w:r>
          </w:p>
        </w:tc>
      </w:tr>
      <w:tr>
        <w:trPr>
          <w:trHeight w:hRule="exact" w:val="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cation in Sri Lanka, outside the Area of Authority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</w:t>
            </w:r>
          </w:p>
        </w:tc>
      </w:tr>
      <w:tr>
        <w:trPr>
          <w:trHeight w:hRule="exact" w:val="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, as may be approved by the President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tside the</w:t>
            </w:r>
          </w:p>
        </w:tc>
      </w:tr>
      <w:tr>
        <w:trPr>
          <w:trHeight w:hRule="exact" w:val="2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that the subject of the Colombo Port City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a of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o a Minister, such Minister, for a period no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5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lombo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five years from the date of commencement of t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 as</w:t>
            </w:r>
          </w:p>
        </w:tc>
      </w:tr>
      <w:tr>
        <w:trPr>
          <w:trHeight w:hRule="exact" w:val="1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 Such business shall, for such period of five years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interim</w:t>
            </w:r>
          </w:p>
        </w:tc>
      </w:tr>
      <w:tr>
        <w:trPr>
          <w:trHeight w:hRule="exact" w:val="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itled to all the privileges accorded to, and be deemed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asure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purposes to be, a business situated within and engaged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, in and from, the Area of Authority of the Colomb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authorised person has been permitted to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 in business from a designated location in Sri Lanka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the Area of Authority of the Colombo Port City in </w:t>
      </w:r>
      <w:r>
        <w:rPr>
          <w:rFonts w:ascii="Times" w:hAnsi="Times" w:eastAsia="Times"/>
          <w:b w:val="0"/>
          <w:i w:val="0"/>
          <w:color w:val="000000"/>
          <w:sz w:val="20"/>
        </w:rPr>
        <w:t>terms of subsection (1), such business shall be subject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 and any regulations made hereunder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transfer,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all land comprising the Area of Authority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se or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, shall be vested with the Commission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cuted b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ner set out in subsection (3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Urban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1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y deed of transfer, indenture of leas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to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or other similar document has been executed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deemed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any land situated within the Area of Authority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lombo Port City, prior to the date of commenc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cuted by</w:t>
            </w:r>
          </w:p>
        </w:tc>
      </w:tr>
      <w:tr>
        <w:trPr>
          <w:trHeight w:hRule="exact" w:val="21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by the Urban Development Authority, establish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Urban Development Authority Law, No. 41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78, such deed of transfer, lease, agreement or oth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imilar document shall, from and after the</w:t>
      </w:r>
      <w:r>
        <w:rPr>
          <w:rFonts w:ascii="Times" w:hAnsi="Times" w:eastAsia="Times"/>
          <w:b w:val="0"/>
          <w:i w:val="0"/>
          <w:color w:val="000000"/>
          <w:sz w:val="20"/>
        </w:rPr>
        <w:t>dat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ncement of this Act, be deemed for all purpose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document executed by the Commission, in term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 and be valid and effectual as if execute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8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voidance of doubt, it is hereby stated that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9" w:lineRule="auto" w:before="20" w:after="246"/>
        <w:ind w:left="142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coming into operation of this Act, the President ma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a Land Grant under the Crown Lands Ord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454) in the name of the  Commission,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land comprising the Area of Authority of the Colomb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rt City as set out in Schedule I to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, prior to the date of commencement of th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s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ed into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any agreement has been entered into, in term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 Boar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of Investment Law, No. 4 of 1978 and the Strateg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Projects Act, No. 14 of 2008, relating to a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ment</w:t>
            </w:r>
          </w:p>
        </w:tc>
      </w:tr>
      <w:tr>
        <w:trPr>
          <w:trHeight w:hRule="exact" w:val="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ri Lanka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within the Area of Authority of the Colomb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deeme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 by the Board of Investment of Sri Lanka, and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erms of the Strategic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s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ed into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Projects Act relating to an investment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rea of Authority of the Colombo Port City, shall from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64" w:lineRule="auto" w:before="8" w:after="2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after the date of commencement of this Act, be dee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ll purposes to be an agreement execut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under section 32 of this Act, and an Or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shed under Part IX of this Act, respectively, and b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,</w:t>
            </w:r>
          </w:p>
        </w:tc>
      </w:tr>
      <w:tr>
        <w:trPr>
          <w:trHeight w:hRule="exact" w:val="4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lid and effective as if executed hereund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7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contai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,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other written law, no registration, licen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ation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ation, permit or other approval granted in term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,.  granted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or any deed of transfer or indenture of lease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is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continue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executed by the Commission in compliance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out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, may be terminated or amended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anner detrimental to the interests of the respectiv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ina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or, other than upon the expiry or complet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ll the expir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r term as specified in the such registration, licen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ation, permit or other approval, or such dee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fer or indenture of lease or agreement:</w:t>
      </w:r>
    </w:p>
    <w:p>
      <w:pPr>
        <w:autoSpaceDN w:val="0"/>
        <w:autoSpaceDE w:val="0"/>
        <w:widowControl/>
        <w:spacing w:line="235" w:lineRule="auto" w:before="30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vided however, an early termination may take place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quent to an agreement between the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es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0" w:after="18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suant to a breach of a term or condi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bodied in the relevant docum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equent to an express provision which provides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ermination, contained in this Act.</w:t>
            </w:r>
          </w:p>
        </w:tc>
      </w:tr>
    </w:tbl>
    <w:p>
      <w:pPr>
        <w:autoSpaceDN w:val="0"/>
        <w:autoSpaceDE w:val="0"/>
        <w:widowControl/>
        <w:spacing w:line="238" w:lineRule="auto" w:before="190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VI</w:t>
      </w:r>
    </w:p>
    <w:p>
      <w:pPr>
        <w:autoSpaceDN w:val="0"/>
        <w:autoSpaceDE w:val="0"/>
        <w:widowControl/>
        <w:spacing w:line="235" w:lineRule="auto" w:before="248" w:after="188"/>
        <w:ind w:left="0" w:right="38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SCELLANEOU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the provisions contained in any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any person who, within the Area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–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8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s, commences or operates any busines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requires a registration, licence, authoris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such other approval in terms of this Act, witho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ing the same as required hereunder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s in business as an authorised person i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tion of any provision in any registr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, authorisation or such other appro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ranted in terms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s any representation or statement in relatio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 application being submitted under this Act,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person knows is false or misleading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material particul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nishes false information, documents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ulars when such person is required to furnish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formation, documents or particulars in term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6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is Act or any other applicable written law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48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es or fails to comply with any regu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in terms of this Act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0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s or fails to comply with any rule, code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or guideline made or issued in term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,</w:t>
      </w:r>
    </w:p>
    <w:p>
      <w:pPr>
        <w:autoSpaceDN w:val="0"/>
        <w:tabs>
          <w:tab w:pos="1444" w:val="left"/>
          <w:tab w:pos="1702" w:val="left"/>
        </w:tabs>
        <w:autoSpaceDE w:val="0"/>
        <w:widowControl/>
        <w:spacing w:line="254" w:lineRule="auto" w:before="266" w:after="0"/>
        <w:ind w:left="139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and shall be liable on conviction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mary trial before a Magistrate, to a fine of not less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one million and not more than rupees five mill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mprisonment for a term not less than three month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more than two years, or both such fine and im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urt may take into consideration the grave na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offence committed, in fixing the amount of such f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the period of such imprisonment.</w:t>
      </w:r>
    </w:p>
    <w:p>
      <w:pPr>
        <w:autoSpaceDN w:val="0"/>
        <w:tabs>
          <w:tab w:pos="1702" w:val="left"/>
          <w:tab w:pos="1942" w:val="left"/>
          <w:tab w:pos="2374" w:val="left"/>
        </w:tabs>
        <w:autoSpaceDE w:val="0"/>
        <w:widowControl/>
        <w:spacing w:line="254" w:lineRule="auto" w:before="264" w:after="10"/>
        <w:ind w:left="139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ny person is convicted of an offence in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, court may in its discre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n additional order to the effect that the person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ed shall refrain with immediate effect from engag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, for a period to be specified, the business which he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ing in without obtaining the required 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, authorisation or such other approval as the 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, and which business he is now prohibite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6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gaged in until he has obtained a registration,  licenc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ation or such other approval for the same as required.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Notwithstanding the provisions contained in an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, any person who contravenes or fails to </w:t>
      </w:r>
      <w:r>
        <w:rPr>
          <w:rFonts w:ascii="Times" w:hAnsi="Times" w:eastAsia="Times"/>
          <w:b w:val="0"/>
          <w:i w:val="0"/>
          <w:color w:val="000000"/>
          <w:sz w:val="20"/>
        </w:rPr>
        <w:t>comply with any provision of this Act or any regul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ule, direction, order or requirement issued or impo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under commits an  offence under this Act and shall b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on conviction after summary trial before a Magistr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of not less than rupees five hundred thousand and </w:t>
      </w:r>
      <w:r>
        <w:rPr>
          <w:rFonts w:ascii="Times" w:hAnsi="Times" w:eastAsia="Times"/>
          <w:b w:val="0"/>
          <w:i w:val="0"/>
          <w:color w:val="000000"/>
          <w:sz w:val="20"/>
        </w:rPr>
        <w:t>not more than rupees one million or to imprisonment for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6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rm of not less than three months and not exceeding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, or to both such fine and imprisonment.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may, in addition, impose a continuing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exceeding rupees five hundred thousand in respect </w:t>
      </w:r>
      <w:r>
        <w:rPr>
          <w:rFonts w:ascii="Times" w:hAnsi="Times" w:eastAsia="Times"/>
          <w:b w:val="0"/>
          <w:i w:val="0"/>
          <w:color w:val="000000"/>
          <w:sz w:val="20"/>
        </w:rPr>
        <w:t>of each day on which the fine is so continu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1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3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nces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bod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</w:tr>
      <w:tr>
        <w:trPr>
          <w:trHeight w:hRule="exact" w:val="46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9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offence in terms of this Act is commit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 authorised person or persons, the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authorised person or persons, is a bod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porate, every director, manager, or secretar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body corporate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authorised person or persons, is a firm, every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0" w:right="47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ner of the firm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authorised person or persons, is a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ncorporated body other than a firm, every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of such body,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deemed to have committed that offence:</w:t>
      </w:r>
    </w:p>
    <w:p>
      <w:pPr>
        <w:autoSpaceDN w:val="0"/>
        <w:autoSpaceDE w:val="0"/>
        <w:widowControl/>
        <w:spacing w:line="245" w:lineRule="auto" w:before="230" w:after="2"/>
        <w:ind w:left="1798" w:right="24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authorised person or persons of such fi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member of such unincorporated body, shall not be </w:t>
      </w:r>
      <w:r>
        <w:rPr>
          <w:rFonts w:ascii="Times" w:hAnsi="Times" w:eastAsia="Times"/>
          <w:b w:val="0"/>
          <w:i w:val="0"/>
          <w:color w:val="000000"/>
          <w:sz w:val="20"/>
        </w:rPr>
        <w:t>deemed to have committed such offence if he proves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offence was committed without his knowledge or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exercised all due diligence to prevent the commission of</w:t>
            </w:r>
          </w:p>
        </w:tc>
      </w:tr>
    </w:tbl>
    <w:p>
      <w:pPr>
        <w:autoSpaceDN w:val="0"/>
        <w:autoSpaceDE w:val="0"/>
        <w:widowControl/>
        <w:spacing w:line="235" w:lineRule="auto" w:before="0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0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y person fails to pay any surcharg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very of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nalty imposed on him by the Commission,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rcharges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cause a certificate to be issued under it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enalti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Certificate shall contain the particulars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m due and the name and address of the defaul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3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aggrieved by the certificate shall, within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eriod of fourteen days of the posting of such certificat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n application to the Magistrate’s Court, to have such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ertificate set aside or vari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no application is made in terms of subsection (3),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um of money so certified shall be deemed to be a deb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e from such person to the Commission and may b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vered by the Commission by issuing a certificate to the </w:t>
      </w:r>
      <w:r>
        <w:rPr>
          <w:rFonts w:ascii="Times" w:hAnsi="Times" w:eastAsia="Times"/>
          <w:b w:val="0"/>
          <w:i w:val="0"/>
          <w:color w:val="000000"/>
          <w:sz w:val="20"/>
        </w:rPr>
        <w:t>District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e Civil Procedure Code (Chapter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1) shall be applicable to an application in terms of this </w:t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esident or in the event that the subject of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lombo Port City is assigned to a Minister,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, in consultation with the Commission and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8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Regulatory Authority as is considered necessa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egulations in respect of all matters for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 are required to be prescribed or authoris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 to be made.</w:t>
      </w:r>
    </w:p>
    <w:p>
      <w:pPr>
        <w:autoSpaceDN w:val="0"/>
        <w:tabs>
          <w:tab w:pos="1942" w:val="left"/>
          <w:tab w:pos="2400" w:val="left"/>
        </w:tabs>
        <w:autoSpaceDE w:val="0"/>
        <w:widowControl/>
        <w:spacing w:line="245" w:lineRule="auto" w:before="252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prejudice to the generality of pow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red by subsection (1), regulations may also be made </w:t>
      </w:r>
      <w:r>
        <w:rPr>
          <w:rFonts w:ascii="Times" w:hAnsi="Times" w:eastAsia="Times"/>
          <w:b w:val="0"/>
          <w:i w:val="0"/>
          <w:color w:val="000000"/>
          <w:sz w:val="20"/>
        </w:rPr>
        <w:t>in respect of all or any of the following matter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ing  the Development Control Regulation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are to be applicable within the Area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of the Colombo Port Cit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ying for the purposes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1) of section 6, the categories of lo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4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perty rates and other levies, to be applic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Area of Authority of the Colombo Por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ity and the sums payable as rate and other levie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ying for the purpose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f section 6, the terms and condi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ble to authorised persons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ment and operation of stock, precious me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mmodities exchanges or markets, and the sal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ame  in and from the Area of Authorit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ying for the purposes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 of section 6, the attributes of gam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cations within the Area of Authority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, and specifying the manner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gaming activities are to be carried on or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autoSpaceDE w:val="0"/>
        <w:widowControl/>
        <w:spacing w:line="245" w:lineRule="auto" w:before="474" w:after="17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ed, and the procedure for obtaining a lic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licence fees , royalties to be paid and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related matter, as may be necess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the functions which may be delegate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ssigned to the Estate Manager in terms of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ha) of subsection (1) of  section 6, as ar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with the subjects of condomini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and apartment ownership or which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additionally required for the purpose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the form of the application, the procedur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followed in making the application f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, licence, authorisation,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al in terms of subsection (1) of section 27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for the purposes of subsection (5) of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7, such conditions as may be applicable;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for the purposes of paragraph (b) of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5" w:lineRule="auto" w:before="0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28, the fee payabl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 of the respective registration, licen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ation or other approval taking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 the type of business to be enga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, in terms of the same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for the purposes of section 36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dure applicable to the conversion of such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Rupees to any designated foreign currency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for the purposes of subsection (2)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516" w:right="2422" w:firstLine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37, the terms and conditions applicabl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uthorised person, who intends to do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Sri Lanka outside the Area of Authorit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ombo Port City, with a citizen of Sri Lanka 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dent of Sri Lanka, and specifying the goods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which cannot be supplied or provided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or company in Sri Lanka outside the Area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, in the interest</w:t>
      </w:r>
    </w:p>
    <w:p>
      <w:pPr>
        <w:autoSpaceDN w:val="0"/>
        <w:tabs>
          <w:tab w:pos="2516" w:val="left"/>
        </w:tabs>
        <w:autoSpaceDE w:val="0"/>
        <w:widowControl/>
        <w:spacing w:line="274" w:lineRule="auto" w:before="1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domestic econom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4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for the purposes of section 39,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to be followed in making a remitta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received in a designated foreign currenc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than Sri Lanka Rupees, to a Resident Fore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Account operated and maintained in Sri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for the purposes of section 40, any levy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304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required to be paid by a citizen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 or a resident on goods purchased at reta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cilities within the Area of 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 at the time of leaving the Area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uthority of the Colombo Port City,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applicable to the conversion of pay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de by a citizen of Sri Lanka or resident wh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sing retail facilities or services at restauran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nemas, entertainment facilities, shopping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ies, or parking facilities,  within the Area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, into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signated foreign currenc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for the purposes of subsection (6) of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1 the procedure, terms and conditions a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applicable in relation to offshore compan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guidelines as required by section 44,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ensuring the prudent management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intenance of confidence of the offshore ban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in and from the Area of Authorit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regulations for the purposes of section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5, relating to the granting, suspension and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ncellation of licences, the capital requiremen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 funds, maintenance of liquid asse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agement of financial and operational risks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ment to submit proof of rat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, restrictions and penalties for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tions, of those engaged in offsh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ing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16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for the purposes of section 52, any fur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 on the grant of exemptions or incentiv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 Business of Strategic Import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1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1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1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3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8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the procedure and other relevant matters</w:t>
            </w:r>
          </w:p>
        </w:tc>
      </w:tr>
      <w:tr>
        <w:trPr>
          <w:trHeight w:hRule="exact" w:val="80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may be applicable to the construction,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ominium parcels for lease or transfer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eehold basis, in terms of Part X of this Act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all matters required for the</w:t>
            </w:r>
          </w:p>
        </w:tc>
      </w:tr>
      <w:tr>
        <w:trPr>
          <w:trHeight w:hRule="exact" w:val="556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ementation of the provisions of Part XI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for the purposes of subsection (2) of</w:t>
            </w:r>
          </w:p>
        </w:tc>
      </w:tr>
      <w:tr>
        <w:trPr>
          <w:trHeight w:hRule="exact" w:val="123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64, the procedure to be followed in ca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re an authorised person is permitted to enga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business in Sri Lanka, outside the Area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 of the Colombo Port City and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mitations applicable; 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ing the amounts required to be paid by any</w:t>
            </w:r>
          </w:p>
        </w:tc>
      </w:tr>
      <w:tr>
        <w:trPr>
          <w:trHeight w:hRule="exact" w:val="80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within the Area of Authority of Colomb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rt City, in terms of section 70 of this Act as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rcharge or penalty, to the Commission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regulation made under this Act, shall be</w:t>
            </w:r>
          </w:p>
        </w:tc>
      </w:tr>
      <w:tr>
        <w:trPr>
          <w:trHeight w:hRule="exact" w:val="78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 and shall come into force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e of such publication or on such later date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such regulation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regulation made under this Act shall, within</w:t>
            </w:r>
          </w:p>
        </w:tc>
      </w:tr>
      <w:tr>
        <w:trPr>
          <w:trHeight w:hRule="exact" w:val="124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eriod of three months from the date of publication there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e brought before Parliament for approv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less prevented due to the Parliament not being in sess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which event it shall be placed before Parliament at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rliest.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such regulation which is not approved by</w:t>
            </w:r>
          </w:p>
        </w:tc>
      </w:tr>
      <w:tr>
        <w:trPr>
          <w:trHeight w:hRule="exact" w:val="456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 shall be deemed to be rescinded as from the d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disapproval but without prejudice to anything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eviously done t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fication of the date on which any such</w:t>
            </w:r>
          </w:p>
        </w:tc>
      </w:tr>
    </w:tbl>
    <w:p>
      <w:pPr>
        <w:autoSpaceDN w:val="0"/>
        <w:autoSpaceDE w:val="0"/>
        <w:widowControl/>
        <w:spacing w:line="254" w:lineRule="auto" w:before="14" w:after="23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 is deemed to be so rescinded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2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ule made under this Act shall be published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to b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shed in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Gazette</w:t>
            </w:r>
          </w:p>
        </w:tc>
      </w:tr>
      <w:tr>
        <w:trPr>
          <w:trHeight w:hRule="exact" w:val="2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3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nactments listed in Schedule III to this Ac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s to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no application within the Area of Authority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ve no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lombo Port City, since the subjects dealt with i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actments have been,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utatis mutandis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t out in this Act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in the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a of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lternate legal arrangements have been specifically s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in this Act, or such enactments are not relevant and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lombo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required to be applicable within the Area of Authority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3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olombo Port 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2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-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partment Ownership Law” means the Apart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0"/>
        <w:ind w:left="0" w:right="3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wnership Law,</w:t>
      </w:r>
      <w:r>
        <w:rPr>
          <w:rFonts w:ascii="Times" w:hAnsi="Times" w:eastAsia="Times"/>
          <w:b w:val="0"/>
          <w:i w:val="0"/>
          <w:color w:val="000000"/>
          <w:sz w:val="20"/>
        </w:rPr>
        <w:t>No. 11 of 1973;</w:t>
      </w:r>
    </w:p>
    <w:p>
      <w:pPr>
        <w:autoSpaceDN w:val="0"/>
        <w:autoSpaceDE w:val="0"/>
        <w:widowControl/>
        <w:spacing w:line="259" w:lineRule="auto" w:before="288" w:after="0"/>
        <w:ind w:left="2482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applicable written law” means all written laws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, unless otherwise expressly stat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rary in this Act;</w:t>
      </w:r>
    </w:p>
    <w:p>
      <w:pPr>
        <w:autoSpaceDN w:val="0"/>
        <w:tabs>
          <w:tab w:pos="2182" w:val="left"/>
          <w:tab w:pos="2482" w:val="left"/>
        </w:tabs>
        <w:autoSpaceDE w:val="0"/>
        <w:widowControl/>
        <w:spacing w:line="264" w:lineRule="auto" w:before="284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uthorised person” means a person to whom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, licence, authorisation or such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as required in terms of this Act, has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or granted by the Commission,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condition as may be stipulated therein;</w:t>
      </w:r>
    </w:p>
    <w:p>
      <w:pPr>
        <w:autoSpaceDN w:val="0"/>
        <w:tabs>
          <w:tab w:pos="2182" w:val="left"/>
          <w:tab w:pos="2482" w:val="left"/>
        </w:tabs>
        <w:autoSpaceDE w:val="0"/>
        <w:widowControl/>
        <w:spacing w:line="274" w:lineRule="auto" w:before="248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Banking Act” means the Banking Act, No. 30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988;</w:t>
      </w:r>
    </w:p>
    <w:p>
      <w:pPr>
        <w:autoSpaceDN w:val="0"/>
        <w:tabs>
          <w:tab w:pos="2482" w:val="left"/>
        </w:tabs>
        <w:autoSpaceDE w:val="0"/>
        <w:widowControl/>
        <w:spacing w:line="252" w:lineRule="auto" w:before="290" w:after="0"/>
        <w:ind w:left="21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oard of Investment Law” means the Boa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ment of Sri Lanka Law, No. 4 of 1978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autoSpaceDE w:val="0"/>
        <w:widowControl/>
        <w:spacing w:line="245" w:lineRule="auto" w:before="478" w:after="0"/>
        <w:ind w:left="2578" w:right="242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oard of Investment” means the Board of Inves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ri Lanka, established under the Boar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 of Sri Lanka Law, No. 4 of 1978;</w:t>
      </w:r>
    </w:p>
    <w:p>
      <w:pPr>
        <w:autoSpaceDN w:val="0"/>
        <w:autoSpaceDE w:val="0"/>
        <w:widowControl/>
        <w:spacing w:line="238" w:lineRule="auto" w:before="240" w:after="4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business” means any form of lawful 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a business providing financial or non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services and offshore business a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ermitted by this Act;</w:t>
      </w:r>
    </w:p>
    <w:p>
      <w:pPr>
        <w:autoSpaceDN w:val="0"/>
        <w:autoSpaceDE w:val="0"/>
        <w:widowControl/>
        <w:spacing w:line="235" w:lineRule="auto" w:before="242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itizen of Sri Lanka” means a citizen of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the meaning of the Citizenship Act (Chap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51);</w:t>
            </w:r>
          </w:p>
        </w:tc>
      </w:tr>
    </w:tbl>
    <w:p>
      <w:pPr>
        <w:autoSpaceDN w:val="0"/>
        <w:autoSpaceDE w:val="0"/>
        <w:widowControl/>
        <w:spacing w:line="235" w:lineRule="auto" w:before="182" w:after="0"/>
        <w:ind w:left="0" w:right="47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ommon areas” means -</w:t>
      </w:r>
    </w:p>
    <w:p>
      <w:pPr>
        <w:autoSpaceDN w:val="0"/>
        <w:tabs>
          <w:tab w:pos="3238" w:val="left"/>
        </w:tabs>
        <w:autoSpaceDE w:val="0"/>
        <w:widowControl/>
        <w:spacing w:line="235" w:lineRule="auto" w:before="242" w:after="0"/>
        <w:ind w:left="28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anal and the lagoons;</w:t>
      </w:r>
    </w:p>
    <w:p>
      <w:pPr>
        <w:autoSpaceDN w:val="0"/>
        <w:tabs>
          <w:tab w:pos="3238" w:val="left"/>
        </w:tabs>
        <w:autoSpaceDE w:val="0"/>
        <w:widowControl/>
        <w:spacing w:line="235" w:lineRule="auto" w:before="242" w:after="0"/>
        <w:ind w:left="28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ks and civic amenity areas; and</w:t>
      </w:r>
    </w:p>
    <w:p>
      <w:pPr>
        <w:autoSpaceDN w:val="0"/>
        <w:tabs>
          <w:tab w:pos="3238" w:val="left"/>
        </w:tabs>
        <w:autoSpaceDE w:val="0"/>
        <w:widowControl/>
        <w:spacing w:line="235" w:lineRule="auto" w:before="242" w:after="0"/>
        <w:ind w:left="28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aches and landscaping,</w:t>
      </w:r>
    </w:p>
    <w:p>
      <w:pPr>
        <w:autoSpaceDN w:val="0"/>
        <w:tabs>
          <w:tab w:pos="2278" w:val="left"/>
          <w:tab w:pos="2578" w:val="left"/>
        </w:tabs>
        <w:autoSpaceDE w:val="0"/>
        <w:widowControl/>
        <w:spacing w:line="250" w:lineRule="auto" w:before="220" w:after="0"/>
        <w:ind w:left="146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tuated within the Area of Authority of the Colomb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 and any other such area as may be dec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, to be a common area;</w:t>
      </w:r>
    </w:p>
    <w:p>
      <w:pPr>
        <w:autoSpaceDN w:val="0"/>
        <w:tabs>
          <w:tab w:pos="2278" w:val="left"/>
          <w:tab w:pos="2578" w:val="left"/>
        </w:tabs>
        <w:autoSpaceDE w:val="0"/>
        <w:widowControl/>
        <w:spacing w:line="245" w:lineRule="auto" w:before="24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unity rules” means rules specifying guidelin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structions as formulated from time to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, which are to be complied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owners and occupiers of Condomini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cels or premises situated within the Area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, with a 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suring the maintenance of harmony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motion of a cohesive living environment;</w:t>
      </w:r>
    </w:p>
    <w:p>
      <w:pPr>
        <w:autoSpaceDN w:val="0"/>
        <w:tabs>
          <w:tab w:pos="2278" w:val="left"/>
          <w:tab w:pos="2578" w:val="left"/>
        </w:tabs>
        <w:autoSpaceDE w:val="0"/>
        <w:widowControl/>
        <w:spacing w:line="245" w:lineRule="auto" w:before="23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pany” includes any, company or body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Companies Act, No. 7 of 20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company incorporated in any other jurisd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ny law, charter, statute or other instr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ng or defining the constitution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45" w:lineRule="auto" w:before="478" w:after="0"/>
        <w:ind w:left="2482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ndominium Management Authority Law”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dominium Management Authority Law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. 10 of 1973;</w:t>
      </w:r>
    </w:p>
    <w:p>
      <w:pPr>
        <w:autoSpaceDN w:val="0"/>
        <w:tabs>
          <w:tab w:pos="2182" w:val="left"/>
          <w:tab w:pos="2482" w:val="left"/>
        </w:tabs>
        <w:autoSpaceDE w:val="0"/>
        <w:widowControl/>
        <w:spacing w:line="245" w:lineRule="auto" w:before="236" w:after="0"/>
        <w:ind w:left="14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ndominium parcel” shall have the same mea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given in the Apartment Ownership Law,  No. 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1973;</w:t>
      </w:r>
    </w:p>
    <w:p>
      <w:pPr>
        <w:autoSpaceDN w:val="0"/>
        <w:autoSpaceDE w:val="0"/>
        <w:widowControl/>
        <w:spacing w:line="245" w:lineRule="auto" w:before="236" w:after="2"/>
        <w:ind w:left="2482" w:right="2448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signated foreign currency” means a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urrency determined to be “designated fore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rrency” by the Monetary Board for the purpo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25 of the Banking Act, No. 30 of 1988;</w:t>
            </w:r>
          </w:p>
        </w:tc>
      </w:tr>
    </w:tbl>
    <w:p>
      <w:pPr>
        <w:autoSpaceDN w:val="0"/>
        <w:autoSpaceDE w:val="0"/>
        <w:widowControl/>
        <w:spacing w:line="245" w:lineRule="auto" w:before="176" w:after="4"/>
        <w:ind w:left="2482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Development Control Regulations”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control regulations relat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a of Authority of the  Colombo Port Cit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are prescribed by the President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ultation with the Commission  to facili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ation of the development objectives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6"/>
        <w:ind w:left="24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ramework, required for the implement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Master Plan of the Colombo Port C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2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Government Marketable Land” means that propor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reclaimed land situated within the Area of</w:t>
            </w:r>
          </w:p>
        </w:tc>
      </w:tr>
    </w:tbl>
    <w:p>
      <w:pPr>
        <w:autoSpaceDN w:val="0"/>
        <w:tabs>
          <w:tab w:pos="2482" w:val="left"/>
        </w:tabs>
        <w:autoSpaceDE w:val="0"/>
        <w:widowControl/>
        <w:spacing w:line="245" w:lineRule="auto" w:before="2" w:after="0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, 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ailable for the undertaking of residenti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, leisure, educational, cultur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ty-based developments and other simil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s by the Government;</w:t>
      </w:r>
    </w:p>
    <w:p>
      <w:pPr>
        <w:autoSpaceDN w:val="0"/>
        <w:autoSpaceDE w:val="0"/>
        <w:widowControl/>
        <w:spacing w:line="245" w:lineRule="auto" w:before="222" w:after="2"/>
        <w:ind w:left="2482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icensed commercial bank” means a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, to which a licence in term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5 of the Banking Act, No. 30 of 1988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en issued by the Monetary Board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roval of the Minister assigned the subjec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e;</w:t>
            </w:r>
          </w:p>
        </w:tc>
      </w:tr>
    </w:tbl>
    <w:p>
      <w:pPr>
        <w:autoSpaceDN w:val="0"/>
        <w:autoSpaceDE w:val="0"/>
        <w:widowControl/>
        <w:spacing w:line="247" w:lineRule="auto" w:before="192" w:after="0"/>
        <w:ind w:left="2482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aster Plan” means the Plan of the Colombo P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ty which provides the conceptual layout to gui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ture development of the Colombo Port C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autoSpaceDE w:val="0"/>
        <w:widowControl/>
        <w:spacing w:line="245" w:lineRule="auto" w:before="484" w:after="0"/>
        <w:ind w:left="2578" w:right="242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onetary Board” means the Monetary Board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of Sri Lanka established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etary Law Act (Chapter 422);</w:t>
      </w:r>
    </w:p>
    <w:p>
      <w:pPr>
        <w:autoSpaceDN w:val="0"/>
        <w:autoSpaceDE w:val="0"/>
        <w:widowControl/>
        <w:spacing w:line="235" w:lineRule="auto" w:before="254" w:after="194"/>
        <w:ind w:left="0" w:right="2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non-resident” means a person other than a resid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38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offshore banking business” means the provis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ing or financial services, by an authoris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 as permitted under this Act, payable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d foreign currency, other than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upees, unless as provided in terms of this Act or</w:t>
      </w:r>
    </w:p>
    <w:p>
      <w:pPr>
        <w:autoSpaceDN w:val="0"/>
        <w:tabs>
          <w:tab w:pos="2578" w:val="left"/>
        </w:tabs>
        <w:autoSpaceDE w:val="0"/>
        <w:widowControl/>
        <w:spacing w:line="271" w:lineRule="auto" w:before="14" w:after="0"/>
        <w:ind w:left="14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may be prescribed;</w:t>
      </w:r>
    </w:p>
    <w:p>
      <w:pPr>
        <w:autoSpaceDN w:val="0"/>
        <w:tabs>
          <w:tab w:pos="2278" w:val="left"/>
          <w:tab w:pos="2578" w:val="left"/>
        </w:tabs>
        <w:autoSpaceDE w:val="0"/>
        <w:widowControl/>
        <w:spacing w:line="247" w:lineRule="auto" w:before="220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offshore business” means the provision of servic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financial services, by an author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s provided for in terms of this Act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remuneration is payable in any design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currency, other than Sri Lanka Rupe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as provided in terms of this Act or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cribed;</w:t>
      </w:r>
    </w:p>
    <w:p>
      <w:pPr>
        <w:autoSpaceDN w:val="0"/>
        <w:autoSpaceDE w:val="0"/>
        <w:widowControl/>
        <w:spacing w:line="245" w:lineRule="auto" w:before="254" w:after="6"/>
        <w:ind w:left="2578" w:right="2304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rson” includes a natural person, compan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nership, limited partnership and a found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has been validly established under the law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ri Lanka or of any other jurisdiction;</w:t>
            </w:r>
          </w:p>
        </w:tc>
      </w:tr>
    </w:tbl>
    <w:p>
      <w:pPr>
        <w:autoSpaceDN w:val="0"/>
        <w:tabs>
          <w:tab w:pos="2578" w:val="left"/>
        </w:tabs>
        <w:autoSpaceDE w:val="0"/>
        <w:widowControl/>
        <w:spacing w:line="245" w:lineRule="auto" w:before="194" w:after="0"/>
        <w:ind w:left="22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ject Company” means the develop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;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roject Company Marketable Land” means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portion of the reclaimed land situated with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rea of Authority of the Colombo Port City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de available to the Project Company by wa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ster Leases issued by the Urban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y to the Project Company,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taking of residential, commerci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tainment and leisure-based development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similar developments by the Pro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47" w:lineRule="auto" w:before="484" w:after="8"/>
        <w:ind w:left="2482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gulatory Authority” includes the Monetary Boa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 of Sri Lanka, the Registra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Companies, the Director-Genera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entral Environmental Authority, the Controll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mmigration and Emigration, the Directo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of Customs, and such other regulatory</w:t>
            </w:r>
          </w:p>
        </w:tc>
      </w:tr>
    </w:tbl>
    <w:p>
      <w:pPr>
        <w:autoSpaceDN w:val="0"/>
        <w:tabs>
          <w:tab w:pos="2482" w:val="left"/>
        </w:tabs>
        <w:autoSpaceDE w:val="0"/>
        <w:widowControl/>
        <w:spacing w:line="250" w:lineRule="auto" w:before="8" w:after="6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r approving authority, and in wh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relat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 subjects which are dealt with in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vested in  or assigned to, in terms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written law to the extent provid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. The relevant Regulatory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limited to the implement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ive written laws applicable to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ies, within the Area of 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2482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Registrar-General of Companies” means the Registra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Companies or such other offic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ercising, performing or discharging, the fun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registration of companies, in term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ies Act, No. 7 of 2007;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resident” means and includes -</w:t>
      </w:r>
    </w:p>
    <w:p>
      <w:pPr>
        <w:autoSpaceDN w:val="0"/>
        <w:tabs>
          <w:tab w:pos="3142" w:val="left"/>
        </w:tabs>
        <w:autoSpaceDE w:val="0"/>
        <w:widowControl/>
        <w:spacing w:line="245" w:lineRule="auto" w:before="254" w:after="194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itizen of Sri Lanka residing in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dividual who is not a citizen of Sri</w:t>
            </w:r>
          </w:p>
        </w:tc>
      </w:tr>
    </w:tbl>
    <w:p>
      <w:pPr>
        <w:autoSpaceDN w:val="0"/>
        <w:autoSpaceDE w:val="0"/>
        <w:widowControl/>
        <w:spacing w:line="245" w:lineRule="auto" w:before="2" w:after="194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but who has been in Sri Lanka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least six months and continu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nds to be 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pany incorporated in Sri Lanka, or a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 established under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or any firm, partnership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ganisation in Sri Lanka;</w:t>
      </w:r>
    </w:p>
    <w:p>
      <w:pPr>
        <w:autoSpaceDN w:val="0"/>
        <w:tabs>
          <w:tab w:pos="3142" w:val="left"/>
        </w:tabs>
        <w:autoSpaceDE w:val="0"/>
        <w:widowControl/>
        <w:spacing w:line="235" w:lineRule="auto" w:before="254" w:after="0"/>
        <w:ind w:left="27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branch, subsidiary, affiliate, extension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1</w:t>
      </w:r>
    </w:p>
    <w:p>
      <w:pPr>
        <w:autoSpaceDN w:val="0"/>
        <w:autoSpaceDE w:val="0"/>
        <w:widowControl/>
        <w:spacing w:line="247" w:lineRule="auto" w:before="484" w:after="194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r any other unit of a compan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judicial person established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s of any foreign country, operating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38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ecurities and Exchange Commission Act” mea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urities and Exchange Commission Act, No.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36 of 1987; and</w:t>
      </w:r>
    </w:p>
    <w:p>
      <w:pPr>
        <w:autoSpaceDN w:val="0"/>
        <w:tabs>
          <w:tab w:pos="2278" w:val="left"/>
          <w:tab w:pos="2578" w:val="left"/>
        </w:tabs>
        <w:autoSpaceDE w:val="0"/>
        <w:widowControl/>
        <w:spacing w:line="247" w:lineRule="auto" w:before="254" w:after="194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Urban Development Authority” means the Ur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Authority of Sri Lanka esta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Urban Development Authority Law, No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41 of 197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520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tabs>
          <w:tab w:pos="3464" w:val="left"/>
          <w:tab w:pos="3616" w:val="left"/>
          <w:tab w:pos="5062" w:val="left"/>
        </w:tabs>
        <w:autoSpaceDE w:val="0"/>
        <w:widowControl/>
        <w:spacing w:line="312" w:lineRule="auto" w:before="514" w:after="0"/>
        <w:ind w:left="17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w w:val="96.92307985745944"/>
          <w:rFonts w:ascii="Times" w:hAnsi="Times" w:eastAsia="Times"/>
          <w:b w:val="0"/>
          <w:i w:val="0"/>
          <w:color w:val="000000"/>
          <w:sz w:val="13"/>
        </w:rPr>
        <w:t>CHEDU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Sections 2 and 65] </w:t>
      </w:r>
      <w:r>
        <w:rPr>
          <w:rFonts w:ascii="Times" w:hAnsi="Times" w:eastAsia="Times"/>
          <w:b w:val="0"/>
          <w:i w:val="0"/>
          <w:color w:val="221F1F"/>
          <w:sz w:val="16"/>
        </w:rPr>
        <w:t>B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UNDARIE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EA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UTHORITY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R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TY</w:t>
      </w:r>
      <w:r>
        <w:rPr>
          <w:rFonts w:ascii="Times" w:hAnsi="Times" w:eastAsia="Times"/>
          <w:b w:val="0"/>
          <w:i w:val="0"/>
          <w:color w:val="221F1F"/>
          <w:sz w:val="16"/>
        </w:rPr>
        <w:t>,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PE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NOMI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Z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NE</w:t>
      </w:r>
    </w:p>
    <w:p>
      <w:pPr>
        <w:autoSpaceDN w:val="0"/>
        <w:autoSpaceDE w:val="0"/>
        <w:widowControl/>
        <w:spacing w:line="247" w:lineRule="auto" w:before="204" w:after="11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All that allotment of land marked as Lot Nos. 2 to 7 known as th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‘Port City Colombo’ depicted in Tracing No. CO/DSO/2019/370 da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1.06.2019 prepared by the Surveyor General containing in ext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446.6153 ha. situated in Colombo, in the Western Province at the </w:t>
      </w:r>
      <w:r>
        <w:rPr>
          <w:rFonts w:ascii="Times" w:hAnsi="Times" w:eastAsia="Times"/>
          <w:b w:val="0"/>
          <w:i w:val="0"/>
          <w:color w:val="221F1F"/>
          <w:sz w:val="16"/>
        </w:rPr>
        <w:t>following connection points and the allotment is bounded as follows: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6.0000000000002" w:type="dxa"/>
      </w:tblPr>
      <w:tblGrid>
        <w:gridCol w:w="3007"/>
        <w:gridCol w:w="3007"/>
        <w:gridCol w:w="3007"/>
      </w:tblGrid>
      <w:tr>
        <w:trPr>
          <w:trHeight w:hRule="exact" w:val="902"/>
        </w:trPr>
        <w:tc>
          <w:tcPr>
            <w:tcW w:type="dxa" w:w="232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7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nection Point-Wester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undary of the Colomb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visional Secretary’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sion, Colombo District</w:t>
            </w:r>
          </w:p>
        </w:tc>
        <w:tc>
          <w:tcPr>
            <w:tcW w:type="dxa" w:w="12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7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a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ordinate</w:t>
            </w:r>
          </w:p>
        </w:tc>
        <w:tc>
          <w:tcPr>
            <w:tcW w:type="dxa" w:w="11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3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r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ordinate</w:t>
            </w:r>
          </w:p>
        </w:tc>
      </w:tr>
      <w:tr>
        <w:trPr>
          <w:trHeight w:hRule="exact" w:val="380"/>
        </w:trPr>
        <w:tc>
          <w:tcPr>
            <w:tcW w:type="dxa" w:w="232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rthern Connection Point</w:t>
            </w:r>
          </w:p>
        </w:tc>
        <w:tc>
          <w:tcPr>
            <w:tcW w:type="dxa" w:w="12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6913.476</w:t>
            </w:r>
          </w:p>
        </w:tc>
        <w:tc>
          <w:tcPr>
            <w:tcW w:type="dxa" w:w="11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92847.764</w:t>
            </w:r>
          </w:p>
        </w:tc>
      </w:tr>
      <w:tr>
        <w:trPr>
          <w:trHeight w:hRule="exact" w:val="452"/>
        </w:trPr>
        <w:tc>
          <w:tcPr>
            <w:tcW w:type="dxa" w:w="232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uthern Connection Point</w:t>
            </w:r>
          </w:p>
        </w:tc>
        <w:tc>
          <w:tcPr>
            <w:tcW w:type="dxa" w:w="12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7077.037</w:t>
            </w:r>
          </w:p>
        </w:tc>
        <w:tc>
          <w:tcPr>
            <w:tcW w:type="dxa" w:w="11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92290.222</w:t>
            </w:r>
          </w:p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30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.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t No. 2 : Extent : 155.8376 Ha.</w:t>
            </w:r>
          </w:p>
        </w:tc>
      </w:tr>
    </w:tbl>
    <w:p>
      <w:pPr>
        <w:autoSpaceDN w:val="0"/>
        <w:autoSpaceDE w:val="0"/>
        <w:widowControl/>
        <w:spacing w:line="238" w:lineRule="auto" w:before="110" w:after="110"/>
        <w:ind w:left="222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North : Lot Nos. 6 and 1, Colombo Port and Chaithaya Roa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ast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" w:val="left"/>
              </w:tabs>
              <w:autoSpaceDE w:val="0"/>
              <w:widowControl/>
              <w:spacing w:line="245" w:lineRule="auto" w:before="60" w:after="0"/>
              <w:ind w:left="12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: Lot No. 1, Colombo Port, Chaithaya Road, India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cean and Lot No. 7;</w:t>
            </w:r>
          </w:p>
        </w:tc>
      </w:tr>
    </w:tbl>
    <w:p>
      <w:pPr>
        <w:autoSpaceDN w:val="0"/>
        <w:tabs>
          <w:tab w:pos="2718" w:val="left"/>
        </w:tabs>
        <w:autoSpaceDE w:val="0"/>
        <w:widowControl/>
        <w:spacing w:line="348" w:lineRule="auto" w:before="110" w:after="0"/>
        <w:ind w:left="2224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outh : Indian Ocean, Lot Nos. 7, 6 and 3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: Lot Nos. 6, 3 and 6.</w:t>
      </w:r>
    </w:p>
    <w:p>
      <w:pPr>
        <w:autoSpaceDN w:val="0"/>
        <w:tabs>
          <w:tab w:pos="2230" w:val="left"/>
        </w:tabs>
        <w:autoSpaceDE w:val="0"/>
        <w:widowControl/>
        <w:spacing w:line="238" w:lineRule="auto" w:before="17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3 : Extent : 15.0933 Ha.</w:t>
      </w:r>
    </w:p>
    <w:p>
      <w:pPr>
        <w:autoSpaceDN w:val="0"/>
        <w:tabs>
          <w:tab w:pos="2716" w:val="left"/>
          <w:tab w:pos="2718" w:val="left"/>
        </w:tabs>
        <w:autoSpaceDE w:val="0"/>
        <w:widowControl/>
        <w:spacing w:line="403" w:lineRule="auto" w:before="170" w:after="0"/>
        <w:ind w:left="2224" w:right="475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orth : Lot Nos. 2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a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Lot Nos. 2 and 6 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outh : Lot Nos. 6 and 4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: Lot Nos. 4 and 6.</w:t>
      </w:r>
    </w:p>
    <w:p>
      <w:pPr>
        <w:autoSpaceDN w:val="0"/>
        <w:tabs>
          <w:tab w:pos="2232" w:val="left"/>
        </w:tabs>
        <w:autoSpaceDE w:val="0"/>
        <w:widowControl/>
        <w:spacing w:line="235" w:lineRule="auto" w:before="17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4 : Extent : 113.5311 Ha.</w:t>
      </w:r>
    </w:p>
    <w:p>
      <w:pPr>
        <w:autoSpaceDN w:val="0"/>
        <w:tabs>
          <w:tab w:pos="2696" w:val="left"/>
          <w:tab w:pos="2700" w:val="left"/>
          <w:tab w:pos="2882" w:val="left"/>
          <w:tab w:pos="2884" w:val="left"/>
        </w:tabs>
        <w:autoSpaceDE w:val="0"/>
        <w:widowControl/>
        <w:spacing w:line="408" w:lineRule="auto" w:before="172" w:after="0"/>
        <w:ind w:left="2202" w:right="460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orth 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ot Nos. 6 and 3 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ot Nos. 3 and 6 ;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as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outh 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ot Nos. 6, 5 and 6 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6, 5 and 6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3</w:t>
      </w:r>
    </w:p>
    <w:p>
      <w:pPr>
        <w:autoSpaceDN w:val="0"/>
        <w:tabs>
          <w:tab w:pos="2324" w:val="left"/>
        </w:tabs>
        <w:autoSpaceDE w:val="0"/>
        <w:widowControl/>
        <w:spacing w:line="238" w:lineRule="auto" w:before="46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5 : Extent : 14.7856 Ha.</w:t>
      </w:r>
    </w:p>
    <w:p>
      <w:pPr>
        <w:autoSpaceDN w:val="0"/>
        <w:tabs>
          <w:tab w:pos="2998" w:val="left"/>
        </w:tabs>
        <w:autoSpaceDE w:val="0"/>
        <w:widowControl/>
        <w:spacing w:line="235" w:lineRule="auto" w:before="126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orth 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6 and 4 ;</w:t>
      </w:r>
    </w:p>
    <w:p>
      <w:pPr>
        <w:autoSpaceDN w:val="0"/>
        <w:tabs>
          <w:tab w:pos="2810" w:val="left"/>
          <w:tab w:pos="2994" w:val="left"/>
        </w:tabs>
        <w:autoSpaceDE w:val="0"/>
        <w:widowControl/>
        <w:spacing w:line="235" w:lineRule="auto" w:before="130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a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6 and 4 ;</w:t>
      </w:r>
    </w:p>
    <w:p>
      <w:pPr>
        <w:autoSpaceDN w:val="0"/>
        <w:tabs>
          <w:tab w:pos="2998" w:val="left"/>
        </w:tabs>
        <w:autoSpaceDE w:val="0"/>
        <w:widowControl/>
        <w:spacing w:line="238" w:lineRule="auto" w:before="126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outh 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6 ;</w:t>
      </w:r>
    </w:p>
    <w:p>
      <w:pPr>
        <w:autoSpaceDN w:val="0"/>
        <w:tabs>
          <w:tab w:pos="2812" w:val="left"/>
          <w:tab w:pos="2998" w:val="left"/>
        </w:tabs>
        <w:autoSpaceDE w:val="0"/>
        <w:widowControl/>
        <w:spacing w:line="235" w:lineRule="auto" w:before="126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W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6.</w:t>
      </w:r>
    </w:p>
    <w:p>
      <w:pPr>
        <w:autoSpaceDN w:val="0"/>
        <w:tabs>
          <w:tab w:pos="2324" w:val="left"/>
        </w:tabs>
        <w:autoSpaceDE w:val="0"/>
        <w:widowControl/>
        <w:spacing w:line="235" w:lineRule="auto" w:before="13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6 : Extent : 101.1038 Ha.</w:t>
      </w:r>
    </w:p>
    <w:p>
      <w:pPr>
        <w:autoSpaceDN w:val="0"/>
        <w:tabs>
          <w:tab w:pos="2832" w:val="left"/>
          <w:tab w:pos="3016" w:val="left"/>
        </w:tabs>
        <w:autoSpaceDE w:val="0"/>
        <w:widowControl/>
        <w:spacing w:line="238" w:lineRule="auto" w:before="126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or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7, 1, 2, 3, 4, 5, 4, 3 and 2 ;</w:t>
      </w:r>
    </w:p>
    <w:p>
      <w:pPr>
        <w:autoSpaceDN w:val="0"/>
        <w:tabs>
          <w:tab w:pos="2830" w:val="left"/>
          <w:tab w:pos="3014" w:val="left"/>
        </w:tabs>
        <w:autoSpaceDE w:val="0"/>
        <w:widowControl/>
        <w:spacing w:line="235" w:lineRule="auto" w:before="126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a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1, 2, 3, 4, 5, 2 and 7 ;</w:t>
      </w:r>
    </w:p>
    <w:p>
      <w:pPr>
        <w:autoSpaceDN w:val="0"/>
        <w:tabs>
          <w:tab w:pos="2832" w:val="left"/>
          <w:tab w:pos="3016" w:val="left"/>
        </w:tabs>
        <w:autoSpaceDE w:val="0"/>
        <w:widowControl/>
        <w:spacing w:line="235" w:lineRule="auto" w:before="130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2 and 7 ;</w:t>
      </w:r>
    </w:p>
    <w:p>
      <w:pPr>
        <w:autoSpaceDN w:val="0"/>
        <w:tabs>
          <w:tab w:pos="2832" w:val="left"/>
          <w:tab w:pos="3016" w:val="left"/>
        </w:tabs>
        <w:autoSpaceDE w:val="0"/>
        <w:widowControl/>
        <w:spacing w:line="238" w:lineRule="auto" w:before="126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W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2 and 7.</w:t>
      </w:r>
    </w:p>
    <w:p>
      <w:pPr>
        <w:autoSpaceDN w:val="0"/>
        <w:tabs>
          <w:tab w:pos="2324" w:val="left"/>
        </w:tabs>
        <w:autoSpaceDE w:val="0"/>
        <w:widowControl/>
        <w:spacing w:line="235" w:lineRule="auto" w:before="12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7 : Extent : 46.2639 Ha.</w:t>
      </w:r>
    </w:p>
    <w:p>
      <w:pPr>
        <w:autoSpaceDN w:val="0"/>
        <w:tabs>
          <w:tab w:pos="2832" w:val="left"/>
        </w:tabs>
        <w:autoSpaceDE w:val="0"/>
        <w:widowControl/>
        <w:spacing w:line="235" w:lineRule="auto" w:before="130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or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: Indian Ocean, Lot Nos. 1, 6 and 2 ;</w:t>
      </w:r>
    </w:p>
    <w:p>
      <w:pPr>
        <w:autoSpaceDN w:val="0"/>
        <w:tabs>
          <w:tab w:pos="2830" w:val="left"/>
        </w:tabs>
        <w:autoSpaceDE w:val="0"/>
        <w:widowControl/>
        <w:spacing w:line="238" w:lineRule="auto" w:before="126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a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: Lot Nos. 1, 6 and 2 and Indian Ocean ;</w:t>
      </w:r>
    </w:p>
    <w:p>
      <w:pPr>
        <w:autoSpaceDN w:val="0"/>
        <w:tabs>
          <w:tab w:pos="2832" w:val="left"/>
        </w:tabs>
        <w:autoSpaceDE w:val="0"/>
        <w:widowControl/>
        <w:spacing w:line="235" w:lineRule="auto" w:before="126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: Indian Ocean ;</w:t>
      </w:r>
    </w:p>
    <w:p>
      <w:pPr>
        <w:autoSpaceDN w:val="0"/>
        <w:tabs>
          <w:tab w:pos="2832" w:val="left"/>
        </w:tabs>
        <w:autoSpaceDE w:val="0"/>
        <w:widowControl/>
        <w:spacing w:line="235" w:lineRule="auto" w:before="154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W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: Indian Ocean.</w:t>
      </w:r>
    </w:p>
    <w:p>
      <w:pPr>
        <w:autoSpaceDN w:val="0"/>
        <w:tabs>
          <w:tab w:pos="5066" w:val="left"/>
        </w:tabs>
        <w:autoSpaceDE w:val="0"/>
        <w:widowControl/>
        <w:spacing w:line="235" w:lineRule="auto" w:before="204" w:after="0"/>
        <w:ind w:left="36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I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Sections 52 and 53]</w:t>
      </w:r>
    </w:p>
    <w:p>
      <w:pPr>
        <w:autoSpaceDN w:val="0"/>
        <w:autoSpaceDE w:val="0"/>
        <w:widowControl/>
        <w:spacing w:line="235" w:lineRule="auto" w:before="204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NACTMENT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FRO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R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UND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WHIC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XEMPTION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NCENTIVE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MAY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E</w:t>
      </w:r>
    </w:p>
    <w:p>
      <w:pPr>
        <w:autoSpaceDN w:val="0"/>
        <w:autoSpaceDE w:val="0"/>
        <w:widowControl/>
        <w:spacing w:line="238" w:lineRule="auto" w:before="54" w:after="0"/>
        <w:ind w:left="0" w:right="456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GRANTED</w:t>
      </w:r>
    </w:p>
    <w:p>
      <w:pPr>
        <w:autoSpaceDN w:val="0"/>
        <w:autoSpaceDE w:val="0"/>
        <w:widowControl/>
        <w:spacing w:line="235" w:lineRule="auto" w:before="240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Inland Revenue Act, No. 24 of 2017</w:t>
      </w:r>
    </w:p>
    <w:p>
      <w:pPr>
        <w:autoSpaceDN w:val="0"/>
        <w:autoSpaceDE w:val="0"/>
        <w:widowControl/>
        <w:spacing w:line="238" w:lineRule="auto" w:before="52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Value Added Tax Act, No. 14 of 2002</w:t>
      </w:r>
    </w:p>
    <w:p>
      <w:pPr>
        <w:autoSpaceDN w:val="0"/>
        <w:autoSpaceDE w:val="0"/>
        <w:widowControl/>
        <w:spacing w:line="235" w:lineRule="auto" w:before="52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Finance Act, No. 11 of 2002</w:t>
      </w:r>
    </w:p>
    <w:p>
      <w:pPr>
        <w:autoSpaceDN w:val="0"/>
        <w:autoSpaceDE w:val="0"/>
        <w:widowControl/>
        <w:spacing w:line="235" w:lineRule="auto" w:before="50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Finance Act, No. 5 of 2005</w:t>
      </w:r>
    </w:p>
    <w:p>
      <w:pPr>
        <w:autoSpaceDN w:val="0"/>
        <w:autoSpaceDE w:val="0"/>
        <w:widowControl/>
        <w:spacing w:line="238" w:lineRule="auto" w:before="52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Excise (Special Provisions) Act, No. 13 of 1989</w:t>
      </w:r>
    </w:p>
    <w:p>
      <w:pPr>
        <w:autoSpaceDN w:val="0"/>
        <w:autoSpaceDE w:val="0"/>
        <w:widowControl/>
        <w:spacing w:line="235" w:lineRule="auto" w:before="52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Debit Tax Act, No. 16 of 2002</w:t>
      </w:r>
    </w:p>
    <w:p>
      <w:pPr>
        <w:autoSpaceDN w:val="0"/>
        <w:autoSpaceDE w:val="0"/>
        <w:widowControl/>
        <w:spacing w:line="235" w:lineRule="auto" w:before="50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7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Customs Ordinance (Chapter 235)</w:t>
      </w:r>
    </w:p>
    <w:p>
      <w:pPr>
        <w:autoSpaceDN w:val="0"/>
        <w:autoSpaceDE w:val="0"/>
        <w:widowControl/>
        <w:spacing w:line="238" w:lineRule="auto" w:before="52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Ports and Airports Development Levy</w:t>
      </w:r>
    </w:p>
    <w:p>
      <w:pPr>
        <w:autoSpaceDN w:val="0"/>
        <w:autoSpaceDE w:val="0"/>
        <w:widowControl/>
        <w:spacing w:line="235" w:lineRule="auto" w:before="52" w:after="0"/>
        <w:ind w:left="0" w:right="52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, No. 18 of  2011</w:t>
      </w:r>
    </w:p>
    <w:p>
      <w:pPr>
        <w:autoSpaceDN w:val="0"/>
        <w:autoSpaceDE w:val="0"/>
        <w:widowControl/>
        <w:spacing w:line="235" w:lineRule="auto" w:before="50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9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Sri Lanka Export Development Act, No. 40 of 1979</w:t>
      </w:r>
    </w:p>
    <w:p>
      <w:pPr>
        <w:autoSpaceDN w:val="0"/>
        <w:autoSpaceDE w:val="0"/>
        <w:widowControl/>
        <w:spacing w:line="238" w:lineRule="auto" w:before="52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0. The Betting and Gaming Levy Act, No. 40 of 1988</w:t>
      </w:r>
    </w:p>
    <w:p>
      <w:pPr>
        <w:autoSpaceDN w:val="0"/>
        <w:autoSpaceDE w:val="0"/>
        <w:widowControl/>
        <w:spacing w:line="235" w:lineRule="auto" w:before="52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1. Termination of Employment of Workmen (Special Provisions)</w:t>
      </w:r>
    </w:p>
    <w:p>
      <w:pPr>
        <w:autoSpaceDN w:val="0"/>
        <w:autoSpaceDE w:val="0"/>
        <w:widowControl/>
        <w:spacing w:line="235" w:lineRule="auto" w:before="50" w:after="0"/>
        <w:ind w:left="0" w:right="5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, No. 45 of 1971</w:t>
      </w:r>
    </w:p>
    <w:p>
      <w:pPr>
        <w:autoSpaceDN w:val="0"/>
        <w:autoSpaceDE w:val="0"/>
        <w:widowControl/>
        <w:spacing w:line="238" w:lineRule="auto" w:before="52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2. The Entertainment Tax Ordinance (Chapter 267)</w:t>
      </w:r>
    </w:p>
    <w:p>
      <w:pPr>
        <w:autoSpaceDN w:val="0"/>
        <w:autoSpaceDE w:val="0"/>
        <w:widowControl/>
        <w:spacing w:line="235" w:lineRule="auto" w:before="52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3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Foreign Exchange Act, No. 12 of 2017</w:t>
      </w:r>
    </w:p>
    <w:p>
      <w:pPr>
        <w:autoSpaceDN w:val="0"/>
        <w:autoSpaceDE w:val="0"/>
        <w:widowControl/>
        <w:spacing w:line="235" w:lineRule="auto" w:before="50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4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asino Business (Regulation) Act, No. 17 of 2010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tabs>
          <w:tab w:pos="5574" w:val="left"/>
        </w:tabs>
        <w:autoSpaceDE w:val="0"/>
        <w:widowControl/>
        <w:spacing w:line="238" w:lineRule="auto" w:before="486" w:after="0"/>
        <w:ind w:left="35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II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Section 73)</w:t>
      </w:r>
    </w:p>
    <w:p>
      <w:pPr>
        <w:autoSpaceDN w:val="0"/>
        <w:autoSpaceDE w:val="0"/>
        <w:widowControl/>
        <w:spacing w:line="238" w:lineRule="auto" w:before="39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NACTMENT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WHICH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SHALL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HAV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N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PPLICATIO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WITHI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EA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</w:p>
    <w:p>
      <w:pPr>
        <w:autoSpaceDN w:val="0"/>
        <w:autoSpaceDE w:val="0"/>
        <w:widowControl/>
        <w:spacing w:line="238" w:lineRule="auto" w:before="10" w:after="0"/>
        <w:ind w:left="0" w:right="37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UTHORITY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LOMB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R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TY</w:t>
      </w:r>
    </w:p>
    <w:p>
      <w:pPr>
        <w:autoSpaceDN w:val="0"/>
        <w:tabs>
          <w:tab w:pos="2182" w:val="left"/>
        </w:tabs>
        <w:autoSpaceDE w:val="0"/>
        <w:widowControl/>
        <w:spacing w:line="235" w:lineRule="auto" w:before="258" w:after="0"/>
        <w:ind w:left="19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Urban Development Authority Act, No. 41 of 1978</w:t>
      </w:r>
    </w:p>
    <w:p>
      <w:pPr>
        <w:autoSpaceDN w:val="0"/>
        <w:tabs>
          <w:tab w:pos="2182" w:val="left"/>
        </w:tabs>
        <w:autoSpaceDE w:val="0"/>
        <w:widowControl/>
        <w:spacing w:line="238" w:lineRule="auto" w:before="90" w:after="0"/>
        <w:ind w:left="19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Municipal Council Ordinance (Chapter 252)</w:t>
      </w:r>
    </w:p>
    <w:p>
      <w:pPr>
        <w:autoSpaceDN w:val="0"/>
        <w:tabs>
          <w:tab w:pos="2182" w:val="left"/>
        </w:tabs>
        <w:autoSpaceDE w:val="0"/>
        <w:widowControl/>
        <w:spacing w:line="238" w:lineRule="auto" w:before="90" w:after="0"/>
        <w:ind w:left="19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Commercial Mediation Centre of Sri Lanka</w:t>
      </w:r>
    </w:p>
    <w:p>
      <w:pPr>
        <w:autoSpaceDN w:val="0"/>
        <w:autoSpaceDE w:val="0"/>
        <w:widowControl/>
        <w:spacing w:line="235" w:lineRule="auto" w:before="92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ct, No. 44 of 2000</w:t>
      </w:r>
    </w:p>
    <w:p>
      <w:pPr>
        <w:autoSpaceDN w:val="0"/>
        <w:tabs>
          <w:tab w:pos="2182" w:val="left"/>
        </w:tabs>
        <w:autoSpaceDE w:val="0"/>
        <w:widowControl/>
        <w:spacing w:line="238" w:lineRule="auto" w:before="90" w:after="0"/>
        <w:ind w:left="19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Town and Country Planning Ordinance (Chapter 269)</w:t>
      </w:r>
    </w:p>
    <w:p>
      <w:pPr>
        <w:autoSpaceDN w:val="0"/>
        <w:tabs>
          <w:tab w:pos="2182" w:val="left"/>
        </w:tabs>
        <w:autoSpaceDE w:val="0"/>
        <w:widowControl/>
        <w:spacing w:line="238" w:lineRule="auto" w:before="90" w:after="0"/>
        <w:ind w:left="19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Strategic Development Projects Act, No. 14 of 2008</w:t>
      </w:r>
    </w:p>
    <w:p>
      <w:pPr>
        <w:autoSpaceDN w:val="0"/>
        <w:tabs>
          <w:tab w:pos="2182" w:val="left"/>
        </w:tabs>
        <w:autoSpaceDE w:val="0"/>
        <w:widowControl/>
        <w:spacing w:line="235" w:lineRule="auto" w:before="92" w:after="0"/>
        <w:ind w:left="19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ublic Contracts Act, No. 3 of 1987</w:t>
      </w:r>
    </w:p>
    <w:p>
      <w:pPr>
        <w:autoSpaceDN w:val="0"/>
        <w:tabs>
          <w:tab w:pos="2182" w:val="left"/>
        </w:tabs>
        <w:autoSpaceDE w:val="0"/>
        <w:widowControl/>
        <w:spacing w:line="238" w:lineRule="auto" w:before="90" w:after="0"/>
        <w:ind w:left="19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Board of Investment of Sri Lanka Law, No. 4 of 1978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490"/>
        </w:trPr>
        <w:tc>
          <w:tcPr>
            <w:tcW w:type="dxa" w:w="47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3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15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5</w:t>
            </w:r>
          </w:p>
        </w:tc>
      </w:tr>
    </w:tbl>
    <w:p>
      <w:pPr>
        <w:autoSpaceDN w:val="0"/>
        <w:autoSpaceDE w:val="0"/>
        <w:widowControl/>
        <w:spacing w:line="238" w:lineRule="auto" w:before="64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